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Пинежский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в 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524B1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на 201</w:t>
      </w:r>
      <w:r w:rsidR="00CE6E1B">
        <w:rPr>
          <w:rFonts w:ascii="Times New Roman" w:hAnsi="Times New Roman" w:cs="Times New Roman"/>
          <w:b/>
          <w:sz w:val="48"/>
          <w:szCs w:val="48"/>
        </w:rPr>
        <w:t>7</w:t>
      </w:r>
      <w:r w:rsidRPr="002524B1">
        <w:rPr>
          <w:rFonts w:ascii="Times New Roman" w:hAnsi="Times New Roman" w:cs="Times New Roman"/>
          <w:b/>
          <w:sz w:val="48"/>
          <w:szCs w:val="48"/>
        </w:rPr>
        <w:t>-201</w:t>
      </w:r>
      <w:r w:rsidR="00CE6E1B">
        <w:rPr>
          <w:rFonts w:ascii="Times New Roman" w:hAnsi="Times New Roman" w:cs="Times New Roman"/>
          <w:b/>
          <w:sz w:val="48"/>
          <w:szCs w:val="48"/>
        </w:rPr>
        <w:t>9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годы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proofErr w:type="gramStart"/>
      <w:r w:rsidR="00396ED0">
        <w:rPr>
          <w:i/>
          <w:sz w:val="16"/>
          <w:szCs w:val="16"/>
        </w:rPr>
        <w:t>,о</w:t>
      </w:r>
      <w:proofErr w:type="gramEnd"/>
      <w:r w:rsidR="00396ED0">
        <w:rPr>
          <w:i/>
          <w:sz w:val="16"/>
          <w:szCs w:val="16"/>
        </w:rPr>
        <w:t xml:space="preserve">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E70906">
        <w:rPr>
          <w:i/>
          <w:sz w:val="16"/>
          <w:szCs w:val="16"/>
        </w:rPr>
        <w:t>,</w:t>
      </w:r>
      <w:r w:rsidR="00E70906" w:rsidRPr="00E70906">
        <w:rPr>
          <w:i/>
          <w:sz w:val="16"/>
          <w:szCs w:val="16"/>
        </w:rPr>
        <w:t xml:space="preserve"> </w:t>
      </w:r>
      <w:r w:rsidR="00E70906">
        <w:rPr>
          <w:i/>
          <w:sz w:val="16"/>
          <w:szCs w:val="16"/>
        </w:rPr>
        <w:t>25.12.2018 №1110-па</w:t>
      </w:r>
      <w:r w:rsidR="00FC3ED1">
        <w:rPr>
          <w:i/>
          <w:sz w:val="16"/>
          <w:szCs w:val="16"/>
        </w:rPr>
        <w:t>, от 08.02.ю2019 №0096-па</w:t>
      </w:r>
      <w:r w:rsidR="00E70906" w:rsidRPr="002228E2">
        <w:rPr>
          <w:i/>
          <w:sz w:val="16"/>
          <w:szCs w:val="16"/>
        </w:rPr>
        <w:t xml:space="preserve"> </w:t>
      </w:r>
      <w:r w:rsidRPr="008E0D4A">
        <w:rPr>
          <w:i/>
          <w:sz w:val="16"/>
          <w:szCs w:val="16"/>
        </w:rPr>
        <w:t>)</w:t>
      </w:r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2524B1" w:rsidRDefault="002524B1" w:rsidP="009A6599">
      <w:pPr>
        <w:rPr>
          <w:b/>
          <w:sz w:val="32"/>
          <w:szCs w:val="3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06259C" w:rsidRDefault="0006259C" w:rsidP="002524B1">
      <w:pPr>
        <w:jc w:val="center"/>
        <w:rPr>
          <w:b/>
          <w:sz w:val="32"/>
          <w:szCs w:val="32"/>
        </w:rPr>
      </w:pPr>
    </w:p>
    <w:p w:rsidR="001E340A" w:rsidRDefault="001E340A" w:rsidP="002524B1">
      <w:pPr>
        <w:jc w:val="center"/>
        <w:rPr>
          <w:b/>
          <w:sz w:val="32"/>
          <w:szCs w:val="32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13C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>«Развитие общего образования и воспитания детей в Пинежск</w:t>
      </w:r>
      <w:r w:rsidR="00A83A84">
        <w:rPr>
          <w:rFonts w:ascii="Times New Roman" w:hAnsi="Times New Roman" w:cs="Times New Roman"/>
          <w:sz w:val="28"/>
          <w:szCs w:val="28"/>
        </w:rPr>
        <w:t xml:space="preserve">ом 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r w:rsidRPr="000C61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E6E1B">
        <w:rPr>
          <w:rFonts w:ascii="Times New Roman" w:hAnsi="Times New Roman" w:cs="Times New Roman"/>
          <w:sz w:val="28"/>
          <w:szCs w:val="28"/>
        </w:rPr>
        <w:t>7</w:t>
      </w:r>
      <w:r w:rsidRPr="000C61E7">
        <w:rPr>
          <w:rFonts w:ascii="Times New Roman" w:hAnsi="Times New Roman" w:cs="Times New Roman"/>
          <w:sz w:val="28"/>
          <w:szCs w:val="28"/>
        </w:rPr>
        <w:t>-201</w:t>
      </w:r>
      <w:r w:rsidR="00CE6E1B">
        <w:rPr>
          <w:rFonts w:ascii="Times New Roman" w:hAnsi="Times New Roman" w:cs="Times New Roman"/>
          <w:sz w:val="28"/>
          <w:szCs w:val="28"/>
        </w:rPr>
        <w:t>9</w:t>
      </w:r>
      <w:r w:rsidRPr="000C61E7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ook w:val="01E0"/>
      </w:tblPr>
      <w:tblGrid>
        <w:gridCol w:w="4076"/>
        <w:gridCol w:w="567"/>
        <w:gridCol w:w="4927"/>
      </w:tblGrid>
      <w:tr w:rsidR="000C61E7" w:rsidRPr="00DF13C9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>спитания детей в</w:t>
            </w:r>
            <w:r w:rsidR="00F7108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 xml:space="preserve">ом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а 201</w:t>
            </w:r>
            <w:r w:rsidR="009F423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</w:t>
            </w:r>
            <w:r w:rsidR="009F423D">
              <w:rPr>
                <w:sz w:val="22"/>
                <w:szCs w:val="22"/>
              </w:rPr>
              <w:t>9</w:t>
            </w:r>
            <w:r w:rsidRPr="000F2B4D">
              <w:rPr>
                <w:sz w:val="22"/>
                <w:szCs w:val="22"/>
              </w:rPr>
              <w:t xml:space="preserve"> годы» (далее</w:t>
            </w:r>
            <w:r w:rsidR="009A6599">
              <w:rPr>
                <w:sz w:val="22"/>
                <w:szCs w:val="22"/>
              </w:rPr>
              <w:t xml:space="preserve"> 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0F2B4D">
              <w:rPr>
                <w:sz w:val="22"/>
                <w:szCs w:val="22"/>
              </w:rPr>
              <w:t xml:space="preserve"> МО «Пинежский район»</w:t>
            </w:r>
          </w:p>
        </w:tc>
      </w:tr>
      <w:tr w:rsidR="000C61E7" w:rsidRPr="00DF13C9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85726C" w:rsidRPr="0085726C" w:rsidRDefault="006307E0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архитектуры и строительства</w:t>
            </w:r>
            <w:r w:rsidR="005C1D34">
              <w:rPr>
                <w:color w:val="000000"/>
                <w:sz w:val="22"/>
                <w:szCs w:val="22"/>
              </w:rPr>
              <w:t xml:space="preserve"> администрации МО «Пинежский район»</w:t>
            </w:r>
          </w:p>
        </w:tc>
      </w:tr>
      <w:tr w:rsidR="009A6599" w:rsidRPr="00DF13C9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296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4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Пинежский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>далее Пинежский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6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3F4760" w:rsidRPr="00760FF9" w:rsidRDefault="003F4760" w:rsidP="004E0B45">
            <w:pPr>
              <w:jc w:val="both"/>
            </w:pPr>
            <w:r w:rsidRPr="00760FF9">
              <w:t>Задача № 1</w:t>
            </w:r>
          </w:p>
          <w:p w:rsidR="003F4760" w:rsidRPr="00760FF9" w:rsidRDefault="003F4760" w:rsidP="004E0B45">
            <w:pPr>
              <w:jc w:val="both"/>
            </w:pPr>
            <w:r w:rsidRPr="00760FF9">
              <w:t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2</w:t>
            </w:r>
          </w:p>
          <w:p w:rsidR="003F4760" w:rsidRPr="00760FF9" w:rsidRDefault="003F4760" w:rsidP="004E0B45">
            <w:pPr>
              <w:jc w:val="both"/>
            </w:pPr>
            <w:r w:rsidRPr="00760FF9">
              <w:t>Создание условий для предоставления качественных услуг в сфере образования Пинежского района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3</w:t>
            </w:r>
          </w:p>
          <w:p w:rsidR="003F4760" w:rsidRPr="00760FF9" w:rsidRDefault="003F4760" w:rsidP="004E0B45">
            <w:pPr>
              <w:jc w:val="both"/>
            </w:pPr>
            <w:r w:rsidRPr="00760FF9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4</w:t>
            </w:r>
          </w:p>
          <w:p w:rsidR="003F4760" w:rsidRPr="00760FF9" w:rsidRDefault="003F4760" w:rsidP="004E0B45">
            <w:pPr>
              <w:jc w:val="both"/>
            </w:pPr>
            <w:r w:rsidRPr="00760FF9">
              <w:lastRenderedPageBreak/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5</w:t>
            </w:r>
          </w:p>
          <w:p w:rsidR="003F4760" w:rsidRPr="00760FF9" w:rsidRDefault="003F4760" w:rsidP="004E0B45">
            <w:pPr>
              <w:jc w:val="both"/>
            </w:pPr>
            <w:r w:rsidRPr="00760FF9"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6</w:t>
            </w:r>
          </w:p>
          <w:p w:rsidR="003F4760" w:rsidRPr="00760FF9" w:rsidRDefault="003F4760" w:rsidP="004E0B45">
            <w:pPr>
              <w:jc w:val="both"/>
            </w:pPr>
            <w:r w:rsidRPr="00760FF9">
              <w:t>Развитие системы непрерывного воспитания и дополнительного образования  обучающихся и воспитанников во всех типах образовательных организаций.</w:t>
            </w:r>
          </w:p>
          <w:p w:rsidR="003F4760" w:rsidRPr="00760FF9" w:rsidRDefault="003F4760" w:rsidP="004E0B45">
            <w:pPr>
              <w:jc w:val="both"/>
            </w:pPr>
            <w:r w:rsidRPr="00760FF9">
              <w:t xml:space="preserve">Задача № 7 </w:t>
            </w:r>
          </w:p>
          <w:p w:rsidR="003F4760" w:rsidRDefault="003F4760" w:rsidP="004E0B45">
            <w:pPr>
              <w:jc w:val="both"/>
            </w:pPr>
            <w:r w:rsidRPr="00760FF9">
              <w:t xml:space="preserve">Организация отдыха </w:t>
            </w:r>
            <w:r w:rsidR="00590DF5">
              <w:t xml:space="preserve">и занятости </w:t>
            </w:r>
            <w:r w:rsidRPr="00760FF9">
              <w:t>детей в каникулярное время</w:t>
            </w:r>
          </w:p>
          <w:p w:rsidR="00590DF5" w:rsidRPr="00760FF9" w:rsidRDefault="00590DF5" w:rsidP="004E0B45">
            <w:pPr>
              <w:jc w:val="both"/>
            </w:pPr>
            <w:r>
              <w:rPr>
                <w:i/>
                <w:sz w:val="16"/>
                <w:szCs w:val="16"/>
              </w:rPr>
              <w:t>(</w:t>
            </w:r>
            <w:r w:rsidRPr="00A11E3C">
              <w:rPr>
                <w:i/>
                <w:sz w:val="16"/>
                <w:szCs w:val="16"/>
              </w:rPr>
              <w:t>в редакции постановления администрации</w:t>
            </w:r>
            <w:r>
              <w:rPr>
                <w:i/>
                <w:sz w:val="16"/>
                <w:szCs w:val="16"/>
              </w:rPr>
              <w:t xml:space="preserve"> от 26.06.2017 №     -па)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8</w:t>
            </w:r>
          </w:p>
          <w:p w:rsidR="003F4760" w:rsidRPr="00760FF9" w:rsidRDefault="003F4760" w:rsidP="004E0B45">
            <w:pPr>
              <w:jc w:val="both"/>
            </w:pPr>
            <w:r w:rsidRPr="00760FF9">
              <w:t>Создание безопасных условий для организации учебно-воспитательного процесса.</w:t>
            </w:r>
          </w:p>
          <w:p w:rsidR="003F4760" w:rsidRPr="00760FF9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0C61E7" w:rsidRPr="00266B2A" w:rsidRDefault="00A90271" w:rsidP="00CE6E1B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2"/>
                <w:szCs w:val="22"/>
              </w:rPr>
              <w:t>201</w:t>
            </w:r>
            <w:r w:rsidR="00CE6E1B" w:rsidRPr="00266B2A">
              <w:rPr>
                <w:sz w:val="22"/>
                <w:szCs w:val="22"/>
              </w:rPr>
              <w:t>7</w:t>
            </w:r>
            <w:r w:rsidR="000C61E7" w:rsidRPr="00266B2A">
              <w:rPr>
                <w:sz w:val="22"/>
                <w:szCs w:val="22"/>
              </w:rPr>
              <w:t>-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0C61E7" w:rsidRPr="00266B2A">
                <w:rPr>
                  <w:sz w:val="22"/>
                  <w:szCs w:val="22"/>
                </w:rPr>
                <w:t>201</w:t>
              </w:r>
              <w:r w:rsidR="00CE6E1B" w:rsidRPr="00266B2A">
                <w:rPr>
                  <w:sz w:val="22"/>
                  <w:szCs w:val="22"/>
                </w:rPr>
                <w:t>9</w:t>
              </w:r>
              <w:r w:rsidR="000C61E7" w:rsidRPr="00266B2A">
                <w:rPr>
                  <w:sz w:val="22"/>
                  <w:szCs w:val="22"/>
                </w:rPr>
                <w:t xml:space="preserve"> г</w:t>
              </w:r>
            </w:smartTag>
            <w:r w:rsidR="000C61E7" w:rsidRPr="00266B2A">
              <w:rPr>
                <w:sz w:val="22"/>
                <w:szCs w:val="22"/>
              </w:rPr>
              <w:t>.г. Программа реализуется в один этап.</w:t>
            </w:r>
          </w:p>
        </w:tc>
      </w:tr>
      <w:tr w:rsidR="00BC2F6A" w:rsidRPr="002228E2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BC2F6A" w:rsidRPr="002228E2" w:rsidRDefault="00264C87" w:rsidP="00753145">
            <w:pPr>
              <w:rPr>
                <w:sz w:val="28"/>
                <w:szCs w:val="28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от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proofErr w:type="gramStart"/>
            <w:r w:rsidR="00396ED0" w:rsidRPr="002228E2">
              <w:rPr>
                <w:i/>
                <w:sz w:val="16"/>
                <w:szCs w:val="16"/>
              </w:rPr>
              <w:t xml:space="preserve">  </w:t>
            </w:r>
            <w:r w:rsidRPr="002228E2">
              <w:rPr>
                <w:i/>
                <w:sz w:val="16"/>
                <w:szCs w:val="16"/>
              </w:rPr>
              <w:t>)</w:t>
            </w:r>
            <w:proofErr w:type="gramEnd"/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296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–</w:t>
            </w:r>
          </w:p>
        </w:tc>
        <w:tc>
          <w:tcPr>
            <w:tcW w:w="2574" w:type="pct"/>
            <w:shd w:val="clear" w:color="auto" w:fill="auto"/>
          </w:tcPr>
          <w:p w:rsidR="00BC2F6A" w:rsidRPr="004A1DD8" w:rsidRDefault="00BC2F6A" w:rsidP="004E0B45">
            <w:pPr>
              <w:jc w:val="both"/>
            </w:pPr>
            <w:r w:rsidRPr="002228E2">
              <w:t xml:space="preserve">общий объем финансирования программы </w:t>
            </w:r>
            <w:r w:rsidRPr="004A1DD8">
              <w:t xml:space="preserve">составляет </w:t>
            </w:r>
            <w:r w:rsidR="001323FD" w:rsidRPr="004A1DD8">
              <w:t xml:space="preserve"> </w:t>
            </w:r>
            <w:r w:rsidR="00D72352" w:rsidRPr="004A1DD8">
              <w:t>261</w:t>
            </w:r>
            <w:r w:rsidR="006C0A70" w:rsidRPr="004A1DD8">
              <w:t>6</w:t>
            </w:r>
            <w:r w:rsidR="00D72352" w:rsidRPr="004A1DD8">
              <w:t>7</w:t>
            </w:r>
            <w:r w:rsidR="006C0A70" w:rsidRPr="004A1DD8">
              <w:t>8</w:t>
            </w:r>
            <w:r w:rsidR="00D72352" w:rsidRPr="004A1DD8">
              <w:t>3,</w:t>
            </w:r>
            <w:r w:rsidR="006C0A70" w:rsidRPr="004A1DD8">
              <w:t>9</w:t>
            </w:r>
            <w:r w:rsidRPr="004A1DD8">
              <w:t xml:space="preserve"> тыс. руб.,</w:t>
            </w:r>
          </w:p>
          <w:p w:rsidR="00BC2F6A" w:rsidRPr="004A1DD8" w:rsidRDefault="00BC2F6A" w:rsidP="004E0B45">
            <w:pPr>
              <w:jc w:val="both"/>
            </w:pPr>
            <w:r w:rsidRPr="004A1DD8">
              <w:t>в том числе:</w:t>
            </w:r>
          </w:p>
          <w:p w:rsidR="00BC2F6A" w:rsidRPr="004A1DD8" w:rsidRDefault="00BC2F6A" w:rsidP="004E0B45">
            <w:pPr>
              <w:jc w:val="both"/>
            </w:pPr>
            <w:r w:rsidRPr="004A1DD8">
              <w:t xml:space="preserve">средства федерального бюджета – </w:t>
            </w:r>
            <w:r w:rsidR="00396ED0" w:rsidRPr="004A1DD8">
              <w:t>196589,5</w:t>
            </w:r>
            <w:r w:rsidRPr="004A1DD8">
              <w:t xml:space="preserve"> тыс. руб.;</w:t>
            </w:r>
          </w:p>
          <w:p w:rsidR="00BC2F6A" w:rsidRPr="004A1DD8" w:rsidRDefault="00BC2F6A" w:rsidP="004E0B45">
            <w:pPr>
              <w:jc w:val="both"/>
            </w:pPr>
            <w:r w:rsidRPr="004A1DD8">
              <w:t>средства областного бюджета –</w:t>
            </w:r>
            <w:r w:rsidR="00F13E66" w:rsidRPr="004A1DD8">
              <w:t xml:space="preserve"> </w:t>
            </w:r>
            <w:r w:rsidR="00D72352" w:rsidRPr="004A1DD8">
              <w:t>1</w:t>
            </w:r>
            <w:r w:rsidR="006C0A70" w:rsidRPr="004A1DD8">
              <w:t>604456,2</w:t>
            </w:r>
            <w:r w:rsidRPr="004A1DD8">
              <w:t xml:space="preserve"> тыс. руб.;</w:t>
            </w:r>
          </w:p>
          <w:p w:rsidR="00BC2F6A" w:rsidRPr="002228E2" w:rsidRDefault="00BC2F6A" w:rsidP="004E0B45">
            <w:pPr>
              <w:jc w:val="both"/>
            </w:pPr>
            <w:r w:rsidRPr="004A1DD8">
              <w:t>средства районного бюджета –</w:t>
            </w:r>
            <w:r w:rsidR="00F13E66" w:rsidRPr="004A1DD8">
              <w:t xml:space="preserve"> </w:t>
            </w:r>
            <w:r w:rsidR="00D72352" w:rsidRPr="004A1DD8">
              <w:t>81</w:t>
            </w:r>
            <w:r w:rsidR="006C0A70" w:rsidRPr="004A1DD8">
              <w:t>5618,2</w:t>
            </w:r>
            <w:r w:rsidRPr="004A1DD8">
              <w:t xml:space="preserve"> тыс</w:t>
            </w:r>
            <w:r w:rsidRPr="002228E2">
              <w:t>. руб.;</w:t>
            </w:r>
          </w:p>
          <w:p w:rsidR="00BC2F6A" w:rsidRPr="002228E2" w:rsidRDefault="00BC2F6A" w:rsidP="00E76175">
            <w:pPr>
              <w:jc w:val="both"/>
              <w:rPr>
                <w:sz w:val="28"/>
                <w:szCs w:val="28"/>
              </w:rPr>
            </w:pPr>
            <w:r w:rsidRPr="002228E2">
              <w:t>внебюджетные средства –</w:t>
            </w:r>
            <w:r w:rsidR="00F13E66" w:rsidRPr="002228E2">
              <w:t>120,0</w:t>
            </w:r>
            <w:r w:rsidRPr="002228E2">
              <w:t xml:space="preserve"> тыс. руб</w:t>
            </w:r>
            <w:r w:rsidR="00E76175" w:rsidRPr="002228E2">
              <w:t>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907BB3" w:rsidRDefault="00907BB3" w:rsidP="00606977">
      <w:pPr>
        <w:jc w:val="both"/>
        <w:rPr>
          <w:color w:val="000000"/>
          <w:sz w:val="28"/>
          <w:szCs w:val="28"/>
        </w:rPr>
      </w:pPr>
    </w:p>
    <w:p w:rsidR="000C4444" w:rsidRDefault="000C4444" w:rsidP="00C124AE">
      <w:pPr>
        <w:jc w:val="both"/>
        <w:rPr>
          <w:color w:val="000000"/>
          <w:sz w:val="28"/>
          <w:szCs w:val="28"/>
        </w:rPr>
      </w:pPr>
    </w:p>
    <w:p w:rsidR="00AE0FF6" w:rsidRDefault="00AE0FF6" w:rsidP="00C124AE">
      <w:pPr>
        <w:jc w:val="both"/>
        <w:rPr>
          <w:color w:val="000000"/>
          <w:sz w:val="28"/>
          <w:szCs w:val="28"/>
        </w:rPr>
      </w:pPr>
    </w:p>
    <w:p w:rsidR="008F7718" w:rsidRDefault="0085726C" w:rsidP="00E751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феры реализации программы и прогноз развития сферы с учетом реализации муниципальной программы</w:t>
      </w:r>
    </w:p>
    <w:p w:rsidR="00E75154" w:rsidRPr="00E75154" w:rsidRDefault="00E75154" w:rsidP="00E75154">
      <w:pPr>
        <w:ind w:left="720"/>
        <w:rPr>
          <w:b/>
          <w:sz w:val="28"/>
          <w:szCs w:val="28"/>
        </w:rPr>
      </w:pPr>
    </w:p>
    <w:p w:rsidR="00F14C9A" w:rsidRPr="00B87EB8" w:rsidRDefault="008B69E1" w:rsidP="001D0C66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>Муниципальная п</w:t>
      </w:r>
      <w:r w:rsidR="00F14C9A" w:rsidRPr="00B87EB8">
        <w:rPr>
          <w:sz w:val="28"/>
          <w:szCs w:val="28"/>
        </w:rPr>
        <w:t>рограмма</w:t>
      </w:r>
      <w:r w:rsidRPr="00B87EB8">
        <w:rPr>
          <w:sz w:val="28"/>
          <w:szCs w:val="28"/>
        </w:rPr>
        <w:t xml:space="preserve"> «Развитие общего образования и воспитания детей в Пинежск</w:t>
      </w:r>
      <w:r w:rsidR="006A60C1">
        <w:rPr>
          <w:sz w:val="28"/>
          <w:szCs w:val="28"/>
        </w:rPr>
        <w:t>ом муниципальном</w:t>
      </w:r>
      <w:r w:rsidRPr="00B87EB8">
        <w:rPr>
          <w:sz w:val="28"/>
          <w:szCs w:val="28"/>
        </w:rPr>
        <w:t xml:space="preserve"> район</w:t>
      </w:r>
      <w:r w:rsidR="006A60C1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9F423D">
        <w:rPr>
          <w:sz w:val="28"/>
          <w:szCs w:val="28"/>
        </w:rPr>
        <w:t>7</w:t>
      </w:r>
      <w:r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9</w:t>
      </w:r>
      <w:r w:rsidRPr="00B87EB8">
        <w:rPr>
          <w:sz w:val="28"/>
          <w:szCs w:val="28"/>
        </w:rPr>
        <w:t xml:space="preserve"> годы»</w:t>
      </w:r>
      <w:r w:rsidR="00F14C9A" w:rsidRPr="00B87EB8">
        <w:rPr>
          <w:sz w:val="28"/>
          <w:szCs w:val="28"/>
        </w:rPr>
        <w:t xml:space="preserve"> направлена на реализацию задач, поставленных Правительством Российской Федерации и Архангельской области, в рамках модернизации образования</w:t>
      </w:r>
      <w:r w:rsidR="00A90271" w:rsidRPr="00B87EB8">
        <w:rPr>
          <w:sz w:val="28"/>
          <w:szCs w:val="28"/>
        </w:rPr>
        <w:t>.</w:t>
      </w:r>
      <w:r w:rsidR="00F14C9A" w:rsidRPr="00B87EB8">
        <w:rPr>
          <w:sz w:val="28"/>
          <w:szCs w:val="28"/>
        </w:rPr>
        <w:t xml:space="preserve"> </w:t>
      </w:r>
    </w:p>
    <w:p w:rsidR="00F14C9A" w:rsidRPr="00B87EB8" w:rsidRDefault="00F14C9A" w:rsidP="00F14C9A">
      <w:pPr>
        <w:jc w:val="both"/>
        <w:rPr>
          <w:sz w:val="28"/>
          <w:szCs w:val="28"/>
        </w:rPr>
      </w:pPr>
      <w:r w:rsidRPr="00B87EB8">
        <w:rPr>
          <w:sz w:val="28"/>
          <w:szCs w:val="28"/>
        </w:rPr>
        <w:tab/>
        <w:t xml:space="preserve">В процессе реализации ранее принятой </w:t>
      </w:r>
      <w:r w:rsidR="00F90A09">
        <w:rPr>
          <w:sz w:val="28"/>
          <w:szCs w:val="28"/>
        </w:rPr>
        <w:t>муниципальной</w:t>
      </w:r>
      <w:r w:rsidRPr="00B87EB8">
        <w:rPr>
          <w:sz w:val="28"/>
          <w:szCs w:val="28"/>
        </w:rPr>
        <w:t xml:space="preserve"> программы «Развитие общего образования и воспитания де</w:t>
      </w:r>
      <w:r w:rsidR="001D0C66" w:rsidRPr="00B87EB8">
        <w:rPr>
          <w:sz w:val="28"/>
          <w:szCs w:val="28"/>
        </w:rPr>
        <w:t xml:space="preserve">тей </w:t>
      </w:r>
      <w:r w:rsidR="00812FD8">
        <w:rPr>
          <w:sz w:val="28"/>
          <w:szCs w:val="28"/>
        </w:rPr>
        <w:t xml:space="preserve">в </w:t>
      </w:r>
      <w:r w:rsidR="00B24903">
        <w:rPr>
          <w:sz w:val="28"/>
          <w:szCs w:val="28"/>
        </w:rPr>
        <w:t>МО «</w:t>
      </w:r>
      <w:r w:rsidR="001D0C66" w:rsidRPr="00B87EB8">
        <w:rPr>
          <w:sz w:val="28"/>
          <w:szCs w:val="28"/>
        </w:rPr>
        <w:t>Пинежский район» на 201</w:t>
      </w:r>
      <w:r w:rsidR="009F423D">
        <w:rPr>
          <w:sz w:val="28"/>
          <w:szCs w:val="28"/>
        </w:rPr>
        <w:t>4</w:t>
      </w:r>
      <w:r w:rsidR="001D0C66"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»  </w:t>
      </w:r>
      <w:r w:rsidR="00712379" w:rsidRPr="00B87EB8">
        <w:rPr>
          <w:sz w:val="28"/>
          <w:szCs w:val="28"/>
        </w:rPr>
        <w:t xml:space="preserve">в союзе с реализацией комплексного проекта модернизации образования </w:t>
      </w:r>
      <w:r w:rsidRPr="00B87EB8">
        <w:rPr>
          <w:sz w:val="28"/>
          <w:szCs w:val="28"/>
        </w:rPr>
        <w:t xml:space="preserve">удалось достичь позитивных изменений в развитии системы образования. </w:t>
      </w:r>
    </w:p>
    <w:p w:rsidR="008B69E1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</w:t>
      </w:r>
      <w:r w:rsidR="001D0C66" w:rsidRPr="00B87EB8">
        <w:rPr>
          <w:sz w:val="28"/>
          <w:szCs w:val="28"/>
        </w:rPr>
        <w:t>общеобразовательных организациях</w:t>
      </w:r>
      <w:r w:rsidRPr="00B87EB8">
        <w:rPr>
          <w:sz w:val="28"/>
          <w:szCs w:val="28"/>
        </w:rPr>
        <w:t xml:space="preserve"> Пинежского района. Охват услугами дошкольного образования в Пинежском районе детей в возрасте от</w:t>
      </w:r>
      <w:r w:rsidR="0077243E" w:rsidRPr="00B87EB8">
        <w:rPr>
          <w:sz w:val="28"/>
          <w:szCs w:val="28"/>
        </w:rPr>
        <w:t xml:space="preserve"> 1,5 года до 7 лет составляет </w:t>
      </w:r>
      <w:r w:rsidR="0077243E" w:rsidRPr="000147D6">
        <w:rPr>
          <w:sz w:val="28"/>
          <w:szCs w:val="28"/>
        </w:rPr>
        <w:t>92%</w:t>
      </w:r>
      <w:r w:rsidRPr="00B87EB8">
        <w:rPr>
          <w:sz w:val="28"/>
          <w:szCs w:val="28"/>
        </w:rPr>
        <w:t xml:space="preserve"> процента</w:t>
      </w:r>
      <w:r w:rsidR="00712379" w:rsidRPr="00B87EB8">
        <w:rPr>
          <w:sz w:val="28"/>
          <w:szCs w:val="28"/>
        </w:rPr>
        <w:t>.</w:t>
      </w:r>
      <w:r w:rsidRPr="00B87EB8">
        <w:rPr>
          <w:sz w:val="28"/>
          <w:szCs w:val="28"/>
        </w:rPr>
        <w:t xml:space="preserve"> </w:t>
      </w:r>
      <w:proofErr w:type="gramStart"/>
      <w:r w:rsidRPr="00B87EB8">
        <w:rPr>
          <w:sz w:val="28"/>
          <w:szCs w:val="28"/>
        </w:rPr>
        <w:t>Показатели обеспечения доступности качественного общего образования в Архангельской облас</w:t>
      </w:r>
      <w:r w:rsidR="00C17BF8">
        <w:rPr>
          <w:sz w:val="28"/>
          <w:szCs w:val="28"/>
        </w:rPr>
        <w:t>ти для детей школьного возраста,</w:t>
      </w:r>
      <w:r w:rsidRPr="00B87EB8">
        <w:rPr>
          <w:sz w:val="28"/>
          <w:szCs w:val="28"/>
        </w:rPr>
        <w:t xml:space="preserve"> выраженные в доле обучающихся, успешно завершивших среднее (полное) общее образование в образовательных учреждениях в Пинежском районе, стабильны и составляют в среднем 99,</w:t>
      </w:r>
      <w:r w:rsidR="00581DC4" w:rsidRPr="00B87EB8">
        <w:rPr>
          <w:sz w:val="28"/>
          <w:szCs w:val="28"/>
        </w:rPr>
        <w:t>5</w:t>
      </w:r>
      <w:r w:rsidRPr="00B87EB8">
        <w:rPr>
          <w:sz w:val="28"/>
          <w:szCs w:val="28"/>
        </w:rPr>
        <w:t xml:space="preserve"> процента.</w:t>
      </w:r>
      <w:proofErr w:type="gramEnd"/>
      <w:r w:rsidR="0077243E" w:rsidRPr="00B87EB8">
        <w:rPr>
          <w:sz w:val="28"/>
          <w:szCs w:val="28"/>
        </w:rPr>
        <w:t xml:space="preserve"> </w:t>
      </w:r>
      <w:r w:rsidR="004968C3">
        <w:rPr>
          <w:sz w:val="28"/>
          <w:szCs w:val="28"/>
        </w:rPr>
        <w:t>Сохранилось</w:t>
      </w:r>
      <w:r w:rsidRPr="00B87EB8">
        <w:rPr>
          <w:sz w:val="28"/>
          <w:szCs w:val="28"/>
        </w:rPr>
        <w:t xml:space="preserve"> </w:t>
      </w:r>
      <w:r w:rsidR="0077243E" w:rsidRPr="00B87EB8">
        <w:rPr>
          <w:sz w:val="28"/>
          <w:szCs w:val="28"/>
        </w:rPr>
        <w:t xml:space="preserve">число </w:t>
      </w:r>
      <w:r w:rsidRPr="00B87EB8">
        <w:rPr>
          <w:sz w:val="28"/>
          <w:szCs w:val="28"/>
        </w:rPr>
        <w:t>обучающихся, включенных в систему</w:t>
      </w:r>
      <w:r w:rsidR="00A25C75" w:rsidRPr="00B87EB8">
        <w:rPr>
          <w:sz w:val="28"/>
          <w:szCs w:val="28"/>
        </w:rPr>
        <w:t xml:space="preserve"> муниципальных и</w:t>
      </w:r>
      <w:r w:rsidRPr="00B87EB8">
        <w:rPr>
          <w:sz w:val="28"/>
          <w:szCs w:val="28"/>
        </w:rPr>
        <w:t xml:space="preserve"> областных мероприятий по поддержке интеллектуальной одаренности детей и мероприятий воспитательной, спортивной направленности.</w:t>
      </w:r>
      <w:r w:rsidR="0077243E" w:rsidRPr="00B87EB8">
        <w:rPr>
          <w:sz w:val="28"/>
          <w:szCs w:val="28"/>
        </w:rPr>
        <w:t xml:space="preserve"> </w:t>
      </w:r>
      <w:r w:rsidR="00C17BF8">
        <w:rPr>
          <w:sz w:val="28"/>
          <w:szCs w:val="28"/>
        </w:rPr>
        <w:t xml:space="preserve">В конкурсах и мероприятиях муниципального уровня в 2016 году приняли участие 1127 человек (44% от общего количества обучающихся). </w:t>
      </w:r>
      <w:r w:rsidR="0077243E" w:rsidRPr="00994529">
        <w:rPr>
          <w:sz w:val="28"/>
          <w:szCs w:val="28"/>
        </w:rPr>
        <w:t xml:space="preserve">Возросло общее количество участников в областных </w:t>
      </w:r>
      <w:r w:rsidR="00B95579">
        <w:rPr>
          <w:sz w:val="28"/>
          <w:szCs w:val="28"/>
        </w:rPr>
        <w:t xml:space="preserve"> и всероссийских </w:t>
      </w:r>
      <w:r w:rsidR="0077243E" w:rsidRPr="00994529">
        <w:rPr>
          <w:sz w:val="28"/>
          <w:szCs w:val="28"/>
        </w:rPr>
        <w:t xml:space="preserve">мероприятиях – </w:t>
      </w:r>
      <w:r w:rsidR="00B95579">
        <w:rPr>
          <w:sz w:val="28"/>
          <w:szCs w:val="28"/>
        </w:rPr>
        <w:t>1164</w:t>
      </w:r>
      <w:r w:rsidR="007E0D4F">
        <w:rPr>
          <w:sz w:val="28"/>
          <w:szCs w:val="28"/>
        </w:rPr>
        <w:t xml:space="preserve"> человек</w:t>
      </w:r>
      <w:r w:rsidR="0077243E" w:rsidRPr="00994529">
        <w:rPr>
          <w:sz w:val="28"/>
          <w:szCs w:val="28"/>
        </w:rPr>
        <w:t xml:space="preserve"> </w:t>
      </w:r>
      <w:r w:rsidR="00B95579">
        <w:rPr>
          <w:sz w:val="28"/>
          <w:szCs w:val="28"/>
        </w:rPr>
        <w:t>(45% от общего количества обучающихся)</w:t>
      </w:r>
      <w:r w:rsidR="007E0D4F">
        <w:rPr>
          <w:sz w:val="28"/>
          <w:szCs w:val="28"/>
        </w:rPr>
        <w:t>,</w:t>
      </w:r>
      <w:r w:rsidR="0077243E" w:rsidRPr="00994529">
        <w:rPr>
          <w:sz w:val="28"/>
          <w:szCs w:val="28"/>
        </w:rPr>
        <w:t xml:space="preserve">  </w:t>
      </w:r>
      <w:r w:rsidR="0004030F">
        <w:rPr>
          <w:sz w:val="28"/>
          <w:szCs w:val="28"/>
        </w:rPr>
        <w:t>(</w:t>
      </w:r>
      <w:r w:rsidR="0077243E"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77243E" w:rsidRPr="00994529">
          <w:rPr>
            <w:sz w:val="28"/>
            <w:szCs w:val="28"/>
          </w:rPr>
          <w:t>201</w:t>
        </w:r>
        <w:r w:rsidR="007E0D4F">
          <w:rPr>
            <w:sz w:val="28"/>
            <w:szCs w:val="28"/>
          </w:rPr>
          <w:t>5</w:t>
        </w:r>
        <w:r w:rsidR="00CE6E1B" w:rsidRPr="00994529">
          <w:rPr>
            <w:sz w:val="28"/>
            <w:szCs w:val="28"/>
          </w:rPr>
          <w:t xml:space="preserve"> </w:t>
        </w:r>
        <w:r w:rsidR="0077243E" w:rsidRPr="00994529">
          <w:rPr>
            <w:sz w:val="28"/>
            <w:szCs w:val="28"/>
          </w:rPr>
          <w:t>г</w:t>
        </w:r>
      </w:smartTag>
      <w:r w:rsidR="0077243E" w:rsidRPr="00994529">
        <w:rPr>
          <w:sz w:val="28"/>
          <w:szCs w:val="28"/>
        </w:rPr>
        <w:t xml:space="preserve">. – </w:t>
      </w:r>
      <w:r w:rsidR="007E0D4F">
        <w:rPr>
          <w:sz w:val="28"/>
          <w:szCs w:val="28"/>
        </w:rPr>
        <w:t>914</w:t>
      </w:r>
      <w:r w:rsidR="0077243E" w:rsidRPr="00994529">
        <w:rPr>
          <w:sz w:val="28"/>
          <w:szCs w:val="28"/>
        </w:rPr>
        <w:t xml:space="preserve"> чел</w:t>
      </w:r>
      <w:r w:rsidR="001E7BA8">
        <w:rPr>
          <w:sz w:val="28"/>
          <w:szCs w:val="28"/>
        </w:rPr>
        <w:t xml:space="preserve"> </w:t>
      </w:r>
      <w:r w:rsidR="007E0D4F">
        <w:rPr>
          <w:sz w:val="28"/>
          <w:szCs w:val="28"/>
        </w:rPr>
        <w:t>34</w:t>
      </w:r>
      <w:r w:rsidR="00B95579">
        <w:rPr>
          <w:sz w:val="28"/>
          <w:szCs w:val="28"/>
        </w:rPr>
        <w:t>%</w:t>
      </w:r>
      <w:r w:rsidR="001E7BA8" w:rsidRPr="001E7BA8">
        <w:rPr>
          <w:sz w:val="28"/>
          <w:szCs w:val="28"/>
        </w:rPr>
        <w:t xml:space="preserve"> </w:t>
      </w:r>
      <w:r w:rsidR="001E7BA8">
        <w:rPr>
          <w:sz w:val="28"/>
          <w:szCs w:val="28"/>
        </w:rPr>
        <w:t>от общего количества обучающихся)</w:t>
      </w:r>
      <w:r w:rsidR="007E0D4F">
        <w:rPr>
          <w:sz w:val="28"/>
          <w:szCs w:val="28"/>
        </w:rPr>
        <w:t>.</w:t>
      </w:r>
    </w:p>
    <w:p w:rsidR="00B95579" w:rsidRPr="00B87EB8" w:rsidRDefault="00B95579" w:rsidP="00C53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ях </w:t>
      </w:r>
      <w:r w:rsidRPr="00B87EB8">
        <w:rPr>
          <w:sz w:val="28"/>
          <w:szCs w:val="28"/>
        </w:rPr>
        <w:t>муниципального уровня в 201</w:t>
      </w:r>
      <w:r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 приняли участие </w:t>
      </w:r>
      <w:r>
        <w:rPr>
          <w:sz w:val="28"/>
          <w:szCs w:val="28"/>
        </w:rPr>
        <w:t>1396</w:t>
      </w:r>
      <w:r w:rsidR="000507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 (54,2% от общего количества обучающихся)</w:t>
      </w:r>
      <w:r w:rsidRPr="00994529">
        <w:rPr>
          <w:sz w:val="28"/>
          <w:szCs w:val="28"/>
        </w:rPr>
        <w:t xml:space="preserve">  (в 201</w:t>
      </w:r>
      <w:r w:rsidR="001E7BA8">
        <w:rPr>
          <w:sz w:val="28"/>
          <w:szCs w:val="28"/>
        </w:rPr>
        <w:t>5</w:t>
      </w:r>
      <w:r w:rsidRPr="00994529">
        <w:rPr>
          <w:sz w:val="28"/>
          <w:szCs w:val="28"/>
        </w:rPr>
        <w:t xml:space="preserve">г. - </w:t>
      </w:r>
      <w:r w:rsidR="001E7BA8">
        <w:rPr>
          <w:sz w:val="28"/>
          <w:szCs w:val="28"/>
        </w:rPr>
        <w:t>1387</w:t>
      </w:r>
      <w:r>
        <w:rPr>
          <w:sz w:val="28"/>
          <w:szCs w:val="28"/>
        </w:rPr>
        <w:t xml:space="preserve"> (5</w:t>
      </w:r>
      <w:r w:rsidR="001E7BA8">
        <w:rPr>
          <w:sz w:val="28"/>
          <w:szCs w:val="28"/>
        </w:rPr>
        <w:t>2,0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 xml:space="preserve">). </w:t>
      </w:r>
      <w:r w:rsidRPr="00994529">
        <w:rPr>
          <w:sz w:val="28"/>
          <w:szCs w:val="28"/>
        </w:rPr>
        <w:t xml:space="preserve">  </w:t>
      </w:r>
      <w:proofErr w:type="gramStart"/>
      <w:r w:rsidR="00C53A65">
        <w:rPr>
          <w:sz w:val="28"/>
          <w:szCs w:val="28"/>
        </w:rPr>
        <w:t>О</w:t>
      </w:r>
      <w:r w:rsidRPr="00994529">
        <w:rPr>
          <w:sz w:val="28"/>
          <w:szCs w:val="28"/>
        </w:rPr>
        <w:t xml:space="preserve">бщее количество участников в областных </w:t>
      </w:r>
      <w:r>
        <w:rPr>
          <w:sz w:val="28"/>
          <w:szCs w:val="28"/>
        </w:rPr>
        <w:t xml:space="preserve"> и всероссийских </w:t>
      </w:r>
      <w:r w:rsidRPr="00994529">
        <w:rPr>
          <w:sz w:val="28"/>
          <w:szCs w:val="28"/>
        </w:rPr>
        <w:t xml:space="preserve">мероприятиях – </w:t>
      </w:r>
      <w:r>
        <w:rPr>
          <w:sz w:val="28"/>
          <w:szCs w:val="28"/>
        </w:rPr>
        <w:t>139</w:t>
      </w:r>
      <w:r w:rsidR="000507D9">
        <w:rPr>
          <w:sz w:val="28"/>
          <w:szCs w:val="28"/>
        </w:rPr>
        <w:t>человек</w:t>
      </w:r>
      <w:r w:rsidRPr="00994529">
        <w:rPr>
          <w:sz w:val="28"/>
          <w:szCs w:val="28"/>
        </w:rPr>
        <w:t xml:space="preserve"> </w:t>
      </w:r>
      <w:r>
        <w:rPr>
          <w:sz w:val="28"/>
          <w:szCs w:val="28"/>
        </w:rPr>
        <w:t>(5,4% от общего количества обучающихся)</w:t>
      </w:r>
      <w:r w:rsidR="000507D9">
        <w:rPr>
          <w:sz w:val="28"/>
          <w:szCs w:val="28"/>
        </w:rPr>
        <w:t xml:space="preserve"> (</w:t>
      </w:r>
      <w:r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994529">
          <w:rPr>
            <w:sz w:val="28"/>
            <w:szCs w:val="28"/>
          </w:rPr>
          <w:t>201</w:t>
        </w:r>
        <w:r w:rsidR="00333A59">
          <w:rPr>
            <w:sz w:val="28"/>
            <w:szCs w:val="28"/>
          </w:rPr>
          <w:t>5</w:t>
        </w:r>
        <w:r w:rsidRPr="00994529">
          <w:rPr>
            <w:sz w:val="28"/>
            <w:szCs w:val="28"/>
          </w:rPr>
          <w:t xml:space="preserve"> г</w:t>
        </w:r>
      </w:smartTag>
      <w:r w:rsidRPr="00994529">
        <w:rPr>
          <w:sz w:val="28"/>
          <w:szCs w:val="28"/>
        </w:rPr>
        <w:t xml:space="preserve">. – </w:t>
      </w:r>
      <w:r w:rsidR="00CD029B">
        <w:rPr>
          <w:sz w:val="28"/>
          <w:szCs w:val="28"/>
        </w:rPr>
        <w:t>144</w:t>
      </w:r>
      <w:r w:rsidR="00E640F6">
        <w:rPr>
          <w:sz w:val="28"/>
          <w:szCs w:val="28"/>
        </w:rPr>
        <w:t>человек (</w:t>
      </w:r>
      <w:r w:rsidR="00FF52B6">
        <w:rPr>
          <w:sz w:val="28"/>
          <w:szCs w:val="28"/>
        </w:rPr>
        <w:t>5,3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>)</w:t>
      </w:r>
      <w:r w:rsidR="00FF52B6">
        <w:rPr>
          <w:sz w:val="28"/>
          <w:szCs w:val="28"/>
        </w:rPr>
        <w:t xml:space="preserve">. </w:t>
      </w:r>
      <w:proofErr w:type="gramEnd"/>
    </w:p>
    <w:p w:rsidR="008B69E1" w:rsidRPr="00B87EB8" w:rsidRDefault="00E2219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529">
        <w:rPr>
          <w:sz w:val="28"/>
          <w:szCs w:val="28"/>
        </w:rPr>
        <w:t>о</w:t>
      </w:r>
      <w:r w:rsidR="0004030F">
        <w:rPr>
          <w:sz w:val="28"/>
          <w:szCs w:val="28"/>
        </w:rPr>
        <w:t xml:space="preserve"> всех</w:t>
      </w:r>
      <w:r w:rsidR="00994529">
        <w:rPr>
          <w:sz w:val="28"/>
          <w:szCs w:val="28"/>
        </w:rPr>
        <w:t xml:space="preserve"> образовательных учреждениях</w:t>
      </w:r>
      <w:r w:rsidR="00581DC4" w:rsidRPr="00B87EB8">
        <w:rPr>
          <w:sz w:val="28"/>
          <w:szCs w:val="28"/>
        </w:rPr>
        <w:t xml:space="preserve"> Пинежск</w:t>
      </w:r>
      <w:r w:rsidR="00994529">
        <w:rPr>
          <w:sz w:val="28"/>
          <w:szCs w:val="28"/>
        </w:rPr>
        <w:t>ого района</w:t>
      </w:r>
      <w:r w:rsidR="008B69E1" w:rsidRPr="00B87EB8">
        <w:rPr>
          <w:sz w:val="28"/>
          <w:szCs w:val="28"/>
        </w:rPr>
        <w:t xml:space="preserve"> улучшены учебно-материальные и </w:t>
      </w:r>
      <w:r w:rsidR="00994529">
        <w:rPr>
          <w:sz w:val="28"/>
          <w:szCs w:val="28"/>
        </w:rPr>
        <w:t>материально-технические условия.</w:t>
      </w:r>
      <w:r w:rsidR="00712379" w:rsidRPr="00B87EB8">
        <w:rPr>
          <w:sz w:val="28"/>
          <w:szCs w:val="28"/>
        </w:rPr>
        <w:t xml:space="preserve"> Пополнены фонды учебников.</w:t>
      </w:r>
      <w:r w:rsidR="003E41D2">
        <w:rPr>
          <w:sz w:val="28"/>
          <w:szCs w:val="28"/>
        </w:rPr>
        <w:t xml:space="preserve"> В учебном процессе не допускается использование учебников со сроком использования более 5 лет.</w:t>
      </w:r>
    </w:p>
    <w:p w:rsidR="00712379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Обеспечено повышение заработной платы </w:t>
      </w:r>
      <w:r w:rsidR="00712379" w:rsidRPr="00B87EB8">
        <w:rPr>
          <w:sz w:val="28"/>
          <w:szCs w:val="28"/>
        </w:rPr>
        <w:t>отдельных категорий педагогических работников во исполнение Указов Президента РФ.</w:t>
      </w:r>
      <w:r w:rsidRPr="00B87EB8">
        <w:rPr>
          <w:sz w:val="28"/>
          <w:szCs w:val="28"/>
        </w:rPr>
        <w:t xml:space="preserve"> </w:t>
      </w:r>
    </w:p>
    <w:p w:rsidR="00FA682D" w:rsidRDefault="00FA682D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3 годом</w:t>
      </w:r>
      <w:r w:rsidR="00AC441B">
        <w:rPr>
          <w:sz w:val="28"/>
          <w:szCs w:val="28"/>
        </w:rPr>
        <w:t>: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общего образования на – 13%</w:t>
      </w:r>
      <w:r w:rsidR="00E640F6">
        <w:rPr>
          <w:sz w:val="28"/>
          <w:szCs w:val="28"/>
        </w:rPr>
        <w:t>,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учителя на – 16%</w:t>
      </w:r>
      <w:r w:rsidR="00E640F6">
        <w:rPr>
          <w:sz w:val="28"/>
          <w:szCs w:val="28"/>
        </w:rPr>
        <w:t>;</w:t>
      </w:r>
    </w:p>
    <w:p w:rsidR="00AC441B" w:rsidRPr="00B87EB8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ие работники дошкольного образования на – 32%</w:t>
      </w:r>
      <w:r w:rsidR="00E640F6">
        <w:rPr>
          <w:sz w:val="28"/>
          <w:szCs w:val="28"/>
        </w:rPr>
        <w:t>.</w:t>
      </w:r>
    </w:p>
    <w:p w:rsidR="00E75154" w:rsidRDefault="008B69E1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Между тем в системе о</w:t>
      </w:r>
      <w:r w:rsidR="00581DC4" w:rsidRPr="00B87EB8">
        <w:rPr>
          <w:sz w:val="28"/>
          <w:szCs w:val="28"/>
        </w:rPr>
        <w:t>бразования Пинежского района</w:t>
      </w:r>
      <w:r w:rsidRPr="00B87EB8">
        <w:rPr>
          <w:sz w:val="28"/>
          <w:szCs w:val="28"/>
        </w:rPr>
        <w:t xml:space="preserve"> остается ряд проблем, требующих дальнейшего целенаправленного решения и дополнительного ресурсного обеспечения:</w:t>
      </w:r>
    </w:p>
    <w:p w:rsidR="006E6527" w:rsidRPr="00B87EB8" w:rsidRDefault="006E6527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В настоящее время в сфере образования Пинежского района работает </w:t>
      </w:r>
      <w:r w:rsidR="00B6370A">
        <w:rPr>
          <w:sz w:val="28"/>
          <w:szCs w:val="28"/>
        </w:rPr>
        <w:t>1216</w:t>
      </w:r>
      <w:r w:rsidRPr="00B87EB8">
        <w:rPr>
          <w:sz w:val="28"/>
          <w:szCs w:val="28"/>
        </w:rPr>
        <w:t xml:space="preserve">  человек (в том числе педагогических работников -</w:t>
      </w:r>
      <w:r w:rsidR="00B6370A">
        <w:rPr>
          <w:sz w:val="28"/>
          <w:szCs w:val="28"/>
        </w:rPr>
        <w:t>554</w:t>
      </w:r>
      <w:r w:rsidRPr="00B87EB8">
        <w:rPr>
          <w:sz w:val="28"/>
          <w:szCs w:val="28"/>
        </w:rPr>
        <w:t xml:space="preserve"> человек).</w:t>
      </w:r>
      <w:r w:rsidR="003E41D2">
        <w:rPr>
          <w:sz w:val="28"/>
          <w:szCs w:val="28"/>
        </w:rPr>
        <w:t xml:space="preserve"> Предстоит решить задачу по переходу работников </w:t>
      </w:r>
      <w:r w:rsidR="00C77EB5">
        <w:rPr>
          <w:sz w:val="28"/>
          <w:szCs w:val="28"/>
        </w:rPr>
        <w:t>на профессиональные стандарты.</w:t>
      </w:r>
    </w:p>
    <w:p w:rsidR="006E6527" w:rsidRPr="00B87EB8" w:rsidRDefault="006E6527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6E6527" w:rsidRPr="00B87EB8" w:rsidRDefault="006E6527" w:rsidP="00A636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Но  проблема кадрового обеспечения системы образования Пинежского района полностью не решена. В образовательных организациях ежегодно открывается до 2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урегулированная  федеральн</w:t>
      </w:r>
      <w:r w:rsidR="00A6367F">
        <w:rPr>
          <w:sz w:val="28"/>
          <w:szCs w:val="28"/>
        </w:rPr>
        <w:t>ым</w:t>
      </w:r>
      <w:r w:rsidRPr="00B87EB8">
        <w:rPr>
          <w:sz w:val="28"/>
          <w:szCs w:val="28"/>
        </w:rPr>
        <w:t xml:space="preserve"> законодательств</w:t>
      </w:r>
      <w:r w:rsidR="00A6367F">
        <w:rPr>
          <w:sz w:val="28"/>
          <w:szCs w:val="28"/>
        </w:rPr>
        <w:t>ом</w:t>
      </w:r>
      <w:r w:rsidRPr="00B87EB8">
        <w:rPr>
          <w:sz w:val="28"/>
          <w:szCs w:val="28"/>
        </w:rPr>
        <w:t>. Быстрые темпы изменений в организации и содержании образовательного процесса, введение федеральных государственных образовательных</w:t>
      </w:r>
      <w:r w:rsidR="00A87F9D">
        <w:rPr>
          <w:sz w:val="28"/>
          <w:szCs w:val="28"/>
        </w:rPr>
        <w:t xml:space="preserve"> стандартов общего образования </w:t>
      </w:r>
      <w:r w:rsidR="00B24903">
        <w:rPr>
          <w:sz w:val="28"/>
          <w:szCs w:val="28"/>
        </w:rPr>
        <w:t>(</w:t>
      </w:r>
      <w:r w:rsidR="00A87F9D">
        <w:rPr>
          <w:sz w:val="28"/>
          <w:szCs w:val="28"/>
        </w:rPr>
        <w:t>дале</w:t>
      </w:r>
      <w:proofErr w:type="gramStart"/>
      <w:r w:rsidR="00A87F9D">
        <w:rPr>
          <w:sz w:val="28"/>
          <w:szCs w:val="28"/>
        </w:rPr>
        <w:t>е</w:t>
      </w:r>
      <w:r w:rsidR="00B24903">
        <w:rPr>
          <w:sz w:val="28"/>
          <w:szCs w:val="28"/>
        </w:rPr>
        <w:t>-</w:t>
      </w:r>
      <w:proofErr w:type="gramEnd"/>
      <w:r w:rsidR="00B24903">
        <w:rPr>
          <w:sz w:val="28"/>
          <w:szCs w:val="28"/>
        </w:rPr>
        <w:t xml:space="preserve"> </w:t>
      </w:r>
      <w:r w:rsidR="00A87F9D">
        <w:rPr>
          <w:sz w:val="28"/>
          <w:szCs w:val="28"/>
        </w:rPr>
        <w:t xml:space="preserve">ФГОС), </w:t>
      </w:r>
      <w:r w:rsidRPr="00B87EB8">
        <w:rPr>
          <w:sz w:val="28"/>
          <w:szCs w:val="28"/>
        </w:rPr>
        <w:t>реализация национальной образовательной инициативы "Наша новая школа", дорожных карт требуют постоянного и регулярного повышения квалификации педагогических работников и руководителей образовательных учреждений в Пинежском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должности. Данные направления деятельности продолжительны по времени и требуют существенных финансовых затрат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 xml:space="preserve">ребуется усилить методическое сопровождение учебного и воспитательного процесса с целью роста качества </w:t>
      </w:r>
      <w:proofErr w:type="spellStart"/>
      <w:r w:rsidR="006E6527" w:rsidRPr="00B87EB8">
        <w:rPr>
          <w:sz w:val="28"/>
          <w:szCs w:val="28"/>
        </w:rPr>
        <w:t>обученности</w:t>
      </w:r>
      <w:proofErr w:type="spellEnd"/>
      <w:r w:rsidR="006E6527" w:rsidRPr="00B87EB8">
        <w:rPr>
          <w:sz w:val="28"/>
          <w:szCs w:val="28"/>
        </w:rPr>
        <w:t xml:space="preserve"> по результатам ЕГЭ, </w:t>
      </w:r>
      <w:r w:rsidR="00C77EB5">
        <w:rPr>
          <w:sz w:val="28"/>
          <w:szCs w:val="28"/>
        </w:rPr>
        <w:t xml:space="preserve">ВПР, международных исследований, региональной и муниципальной диагностики, </w:t>
      </w:r>
      <w:r w:rsidR="006E6527" w:rsidRPr="00B87EB8">
        <w:rPr>
          <w:sz w:val="28"/>
          <w:szCs w:val="28"/>
        </w:rPr>
        <w:t>сохранения доли квалифицированных педагогических кадров в системе образования Пинежского района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6527" w:rsidRPr="00B87EB8">
        <w:rPr>
          <w:sz w:val="28"/>
          <w:szCs w:val="28"/>
        </w:rPr>
        <w:t xml:space="preserve">есурсное обеспечение образовательных организаций в Пинежском районе, реализующих программы дополнительного образования детей и программы внеурочной деятельности, </w:t>
      </w:r>
      <w:r w:rsidR="00C77EB5">
        <w:rPr>
          <w:sz w:val="28"/>
          <w:szCs w:val="28"/>
        </w:rPr>
        <w:t xml:space="preserve">частично соответствуют </w:t>
      </w:r>
      <w:r w:rsidR="006E6527" w:rsidRPr="00B87EB8">
        <w:rPr>
          <w:sz w:val="28"/>
          <w:szCs w:val="28"/>
        </w:rPr>
        <w:t xml:space="preserve"> современным требованиям;</w:t>
      </w:r>
    </w:p>
    <w:p w:rsidR="006E6527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>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2168EB" w:rsidRDefault="00A87F9D" w:rsidP="00A87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</w:t>
      </w:r>
      <w:r w:rsidR="002168EB">
        <w:rPr>
          <w:sz w:val="28"/>
          <w:szCs w:val="28"/>
        </w:rPr>
        <w:t>используя,</w:t>
      </w:r>
      <w:r>
        <w:rPr>
          <w:sz w:val="28"/>
          <w:szCs w:val="28"/>
        </w:rPr>
        <w:t xml:space="preserve"> в том числе</w:t>
      </w:r>
      <w:r w:rsidR="002168EB">
        <w:rPr>
          <w:sz w:val="28"/>
          <w:szCs w:val="28"/>
        </w:rPr>
        <w:t>,</w:t>
      </w:r>
      <w:r>
        <w:rPr>
          <w:sz w:val="28"/>
          <w:szCs w:val="28"/>
        </w:rPr>
        <w:t xml:space="preserve"> ресурс ежегодных военных сборов обучающихся; </w:t>
      </w:r>
    </w:p>
    <w:p w:rsidR="00845FA4" w:rsidRDefault="00C77EB5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4FED">
        <w:rPr>
          <w:sz w:val="28"/>
          <w:szCs w:val="28"/>
        </w:rPr>
        <w:t xml:space="preserve">ребуется продолжить капитальный ремонт </w:t>
      </w:r>
      <w:r>
        <w:rPr>
          <w:sz w:val="28"/>
          <w:szCs w:val="28"/>
        </w:rPr>
        <w:t xml:space="preserve">и строительство </w:t>
      </w:r>
      <w:r w:rsidR="00854FE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образования</w:t>
      </w:r>
      <w:r w:rsidR="00854FED">
        <w:rPr>
          <w:sz w:val="28"/>
          <w:szCs w:val="28"/>
        </w:rPr>
        <w:t>.</w:t>
      </w:r>
    </w:p>
    <w:p w:rsidR="00013D54" w:rsidRPr="00B87EB8" w:rsidRDefault="006678F9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потребность в обеспечении доступного отдыха и оздоровления </w:t>
      </w:r>
      <w:r>
        <w:rPr>
          <w:sz w:val="28"/>
          <w:szCs w:val="28"/>
        </w:rPr>
        <w:lastRenderedPageBreak/>
        <w:t>обучающихся образовательных организаций в каникулярное время.</w:t>
      </w:r>
    </w:p>
    <w:p w:rsidR="00F14C9A" w:rsidRPr="00B87EB8" w:rsidRDefault="00F14C9A" w:rsidP="00F14C9A">
      <w:pPr>
        <w:ind w:firstLine="72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Решение указанных  задач, сдерживающих процесс развития образования, требует дал</w:t>
      </w:r>
      <w:r w:rsidR="000C3687" w:rsidRPr="00B87EB8">
        <w:rPr>
          <w:sz w:val="28"/>
          <w:szCs w:val="28"/>
        </w:rPr>
        <w:t>ьнейшего ресурсного обеспечения.</w:t>
      </w:r>
      <w:r w:rsidRPr="00B87EB8">
        <w:rPr>
          <w:sz w:val="28"/>
          <w:szCs w:val="28"/>
        </w:rPr>
        <w:t xml:space="preserve"> Предлагаемая программа позволит в условиях ограниченности бюджетных средств обеспечить достижение поставленной цели путём повышения эффективности использова</w:t>
      </w:r>
      <w:r w:rsidR="000C3687" w:rsidRPr="00B87EB8">
        <w:rPr>
          <w:sz w:val="28"/>
          <w:szCs w:val="28"/>
        </w:rPr>
        <w:t>ния ресурсов.</w:t>
      </w:r>
      <w:r w:rsidRPr="00B87EB8">
        <w:rPr>
          <w:sz w:val="28"/>
          <w:szCs w:val="28"/>
        </w:rPr>
        <w:t xml:space="preserve"> </w:t>
      </w:r>
    </w:p>
    <w:p w:rsidR="00C418FB" w:rsidRDefault="00C418FB" w:rsidP="00F14C9A">
      <w:pPr>
        <w:ind w:firstLine="720"/>
        <w:jc w:val="both"/>
      </w:pPr>
    </w:p>
    <w:p w:rsidR="007C39F0" w:rsidRPr="00E75154" w:rsidRDefault="007C39F0" w:rsidP="00E75154">
      <w:pPr>
        <w:ind w:firstLine="720"/>
        <w:jc w:val="both"/>
        <w:rPr>
          <w:b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A116EC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Pr="00A116EC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EB8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совместной деятельности Управле</w:t>
      </w:r>
      <w:r>
        <w:rPr>
          <w:rFonts w:ascii="Times New Roman" w:hAnsi="Times New Roman" w:cs="Times New Roman"/>
          <w:sz w:val="28"/>
          <w:szCs w:val="28"/>
        </w:rPr>
        <w:t>ния образован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МО «Пинежский район» 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.</w:t>
      </w:r>
    </w:p>
    <w:p w:rsidR="007C39F0" w:rsidRPr="00B87EB8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 реализации муниципальной программы  за счет средств районного бюджета представлено в приложении №2 к муниципальной программе.</w:t>
      </w:r>
    </w:p>
    <w:p w:rsidR="00F36A9B" w:rsidRDefault="007C39F0" w:rsidP="007C39F0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Мероприятия по пунктам 1.1 финансируются за счет средств областного и районного бюджетов в форме субсидии на выполнение муниципального задания</w:t>
      </w:r>
      <w:r w:rsidR="00F36A9B">
        <w:rPr>
          <w:sz w:val="28"/>
          <w:szCs w:val="28"/>
        </w:rPr>
        <w:t xml:space="preserve"> в части предоставления муниципальных услуг, оказываемых муниципальными организациями, в том числе на выполнение работы «Организация и проведение 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</w:t>
      </w:r>
      <w:proofErr w:type="gramEnd"/>
      <w:r w:rsidR="00F36A9B">
        <w:rPr>
          <w:sz w:val="28"/>
          <w:szCs w:val="28"/>
        </w:rPr>
        <w:t xml:space="preserve"> (</w:t>
      </w:r>
      <w:proofErr w:type="gramStart"/>
      <w:r w:rsidR="00F36A9B">
        <w:rPr>
          <w:sz w:val="28"/>
          <w:szCs w:val="28"/>
        </w:rPr>
        <w:t>научно-исследовательской) деятельности, творческой деятельности, физкультурно-спортивной деятельности».</w:t>
      </w:r>
      <w:r>
        <w:rPr>
          <w:sz w:val="28"/>
          <w:szCs w:val="28"/>
        </w:rPr>
        <w:t xml:space="preserve"> </w:t>
      </w:r>
      <w:proofErr w:type="gramEnd"/>
    </w:p>
    <w:p w:rsidR="007C39F0" w:rsidRPr="00264705" w:rsidRDefault="00F36A9B" w:rsidP="007C39F0">
      <w:pPr>
        <w:ind w:left="300"/>
        <w:jc w:val="both"/>
        <w:rPr>
          <w:i/>
          <w:sz w:val="22"/>
          <w:szCs w:val="22"/>
        </w:rPr>
      </w:pPr>
      <w:r w:rsidRPr="00264705">
        <w:rPr>
          <w:sz w:val="28"/>
          <w:szCs w:val="28"/>
        </w:rPr>
        <w:t xml:space="preserve"> </w:t>
      </w:r>
      <w:r w:rsidRPr="00264705">
        <w:rPr>
          <w:i/>
          <w:sz w:val="28"/>
          <w:szCs w:val="28"/>
        </w:rPr>
        <w:t>(</w:t>
      </w:r>
      <w:r w:rsidRPr="00264705">
        <w:rPr>
          <w:i/>
          <w:sz w:val="22"/>
          <w:szCs w:val="22"/>
        </w:rPr>
        <w:t>В редакции постановления администрации МО «Пинежский район» от</w:t>
      </w:r>
      <w:r w:rsidR="00264705" w:rsidRPr="00264705">
        <w:rPr>
          <w:i/>
          <w:sz w:val="22"/>
          <w:szCs w:val="22"/>
        </w:rPr>
        <w:t xml:space="preserve"> 12.12.2017 №1157-па)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я по пунктам</w:t>
      </w:r>
      <w:r w:rsidR="00CE6C59">
        <w:rPr>
          <w:rFonts w:ascii="Times New Roman" w:hAnsi="Times New Roman" w:cs="Times New Roman"/>
          <w:sz w:val="28"/>
          <w:szCs w:val="28"/>
        </w:rPr>
        <w:t xml:space="preserve"> 2.2, 3.3, 4.2, 4.3, 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5F8C">
        <w:rPr>
          <w:rFonts w:ascii="Times New Roman" w:hAnsi="Times New Roman" w:cs="Times New Roman"/>
          <w:sz w:val="28"/>
          <w:szCs w:val="28"/>
        </w:rPr>
        <w:t xml:space="preserve"> по пунктам </w:t>
      </w:r>
      <w:r w:rsidR="00CE6C59">
        <w:rPr>
          <w:rFonts w:ascii="Times New Roman" w:hAnsi="Times New Roman" w:cs="Times New Roman"/>
          <w:sz w:val="28"/>
          <w:szCs w:val="28"/>
        </w:rPr>
        <w:t xml:space="preserve">1.2, 1.3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22E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унктам </w:t>
      </w:r>
      <w:r w:rsidR="00CE6C59">
        <w:rPr>
          <w:rFonts w:ascii="Times New Roman" w:hAnsi="Times New Roman" w:cs="Times New Roman"/>
          <w:sz w:val="28"/>
          <w:szCs w:val="28"/>
        </w:rPr>
        <w:t xml:space="preserve">2.1, 2.3, 2.4, 3.1, 3.2, 4.1, 4.4, 5.1, 6.1, 8.1, 8.2, 8.3, 8.4, 8.5, 8.6, 8.7 </w:t>
      </w:r>
      <w:r>
        <w:rPr>
          <w:rFonts w:ascii="Times New Roman" w:hAnsi="Times New Roman" w:cs="Times New Roman"/>
          <w:sz w:val="28"/>
          <w:szCs w:val="28"/>
        </w:rPr>
        <w:t>финансируются за</w:t>
      </w:r>
      <w:r w:rsidR="00E640F6">
        <w:rPr>
          <w:rFonts w:ascii="Times New Roman" w:hAnsi="Times New Roman" w:cs="Times New Roman"/>
          <w:sz w:val="28"/>
          <w:szCs w:val="28"/>
        </w:rPr>
        <w:t xml:space="preserve"> счет средств районного бюджета и </w:t>
      </w:r>
    </w:p>
    <w:p w:rsidR="007C39F0" w:rsidRPr="00B87EB8" w:rsidRDefault="007C39F0" w:rsidP="00E640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ой деятельности образовательных организаций.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(пункты 7.1, 7.2) </w:t>
      </w:r>
      <w:r w:rsidRPr="00B87EB8">
        <w:rPr>
          <w:rFonts w:ascii="Times New Roman" w:hAnsi="Times New Roman" w:cs="Times New Roman"/>
          <w:sz w:val="28"/>
          <w:szCs w:val="28"/>
        </w:rPr>
        <w:t xml:space="preserve">по организации отдыха и оздоровления детей осуществляется за счет средств районного и областного бюджетов на условиях софинансирования  путем перечисления субсидии </w:t>
      </w:r>
      <w:r w:rsidRPr="000C4444">
        <w:rPr>
          <w:rFonts w:ascii="Times New Roman" w:hAnsi="Times New Roman" w:cs="Times New Roman"/>
          <w:sz w:val="28"/>
          <w:szCs w:val="28"/>
        </w:rPr>
        <w:t>Министерством 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Pr="00B87EB8">
        <w:rPr>
          <w:rFonts w:ascii="Times New Roman" w:hAnsi="Times New Roman" w:cs="Times New Roman"/>
          <w:sz w:val="28"/>
          <w:szCs w:val="28"/>
        </w:rPr>
        <w:t xml:space="preserve">Архангельской области районному бюджету МО «Пинежский район» на основании заключенных соглашений между Министерством </w:t>
      </w:r>
      <w:r w:rsidRPr="000C4444">
        <w:rPr>
          <w:rFonts w:ascii="Times New Roman" w:hAnsi="Times New Roman" w:cs="Times New Roman"/>
          <w:sz w:val="28"/>
          <w:szCs w:val="28"/>
        </w:rPr>
        <w:t>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рхангельской области и </w:t>
      </w:r>
      <w:r w:rsidR="0034684A">
        <w:rPr>
          <w:rFonts w:ascii="Times New Roman" w:hAnsi="Times New Roman" w:cs="Times New Roman"/>
          <w:sz w:val="28"/>
          <w:szCs w:val="28"/>
        </w:rPr>
        <w:t xml:space="preserve"> </w:t>
      </w:r>
      <w:r w:rsidRPr="00B87EB8">
        <w:rPr>
          <w:rFonts w:ascii="Times New Roman" w:hAnsi="Times New Roman" w:cs="Times New Roman"/>
          <w:sz w:val="28"/>
          <w:szCs w:val="28"/>
        </w:rPr>
        <w:t>МО «Пинежский район».</w:t>
      </w:r>
      <w:proofErr w:type="gramEnd"/>
      <w:r w:rsidRPr="00B87EB8">
        <w:rPr>
          <w:rFonts w:ascii="Times New Roman" w:hAnsi="Times New Roman" w:cs="Times New Roman"/>
          <w:sz w:val="28"/>
          <w:szCs w:val="28"/>
        </w:rPr>
        <w:t xml:space="preserve"> Порядок расходования средств на организацию отдыха и оздоровления детей определяется Постановлением администрации МО «Пинежский район». 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спортивных, воспитательных, интеллектуальных  и иных </w:t>
      </w:r>
      <w:r w:rsidRPr="00B87EB8">
        <w:rPr>
          <w:rFonts w:ascii="Times New Roman" w:hAnsi="Times New Roman" w:cs="Times New Roman"/>
          <w:sz w:val="28"/>
          <w:szCs w:val="28"/>
        </w:rPr>
        <w:t xml:space="preserve">мероприятий по работе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 5.2) </w:t>
      </w:r>
      <w:r w:rsidRPr="00B87EB8">
        <w:rPr>
          <w:rFonts w:ascii="Times New Roman" w:hAnsi="Times New Roman" w:cs="Times New Roman"/>
          <w:sz w:val="28"/>
          <w:szCs w:val="28"/>
        </w:rPr>
        <w:t xml:space="preserve">осуществляется за счет </w:t>
      </w:r>
      <w:r w:rsidRPr="00B87EB8">
        <w:rPr>
          <w:rFonts w:ascii="Times New Roman" w:hAnsi="Times New Roman" w:cs="Times New Roman"/>
          <w:sz w:val="28"/>
          <w:szCs w:val="28"/>
        </w:rPr>
        <w:lastRenderedPageBreak/>
        <w:t>средств районного бюджета на основании районного 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B87EB8">
        <w:rPr>
          <w:rFonts w:ascii="Times New Roman" w:hAnsi="Times New Roman" w:cs="Times New Roman"/>
          <w:sz w:val="28"/>
          <w:szCs w:val="28"/>
        </w:rPr>
        <w:t>, утверждаемого приказом Управления образования</w:t>
      </w:r>
      <w:r w:rsidR="0034684A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  <w:r w:rsidRPr="00B87EB8">
        <w:rPr>
          <w:rFonts w:ascii="Times New Roman" w:hAnsi="Times New Roman" w:cs="Times New Roman"/>
          <w:sz w:val="28"/>
          <w:szCs w:val="28"/>
        </w:rPr>
        <w:t>.</w:t>
      </w:r>
    </w:p>
    <w:p w:rsidR="007C39F0" w:rsidRPr="00C9464B" w:rsidRDefault="007C39F0" w:rsidP="007C39F0">
      <w:pPr>
        <w:jc w:val="both"/>
        <w:rPr>
          <w:sz w:val="28"/>
          <w:szCs w:val="28"/>
        </w:rPr>
      </w:pPr>
      <w:r w:rsidRPr="00C9464B">
        <w:rPr>
          <w:sz w:val="28"/>
          <w:szCs w:val="28"/>
        </w:rPr>
        <w:t xml:space="preserve">        </w:t>
      </w:r>
      <w:proofErr w:type="gramStart"/>
      <w:r w:rsidRPr="00C9464B">
        <w:rPr>
          <w:sz w:val="28"/>
          <w:szCs w:val="28"/>
        </w:rPr>
        <w:t>Финансирование Программы за счет средств районного и областного бюджетов осуществляется в установленном порядке через ответственного исполнителя Программы в соответствии с утвержденными ассигнованиями на очередной финансовый год.</w:t>
      </w:r>
      <w:proofErr w:type="gramEnd"/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7C39F0" w:rsidRPr="000A76EF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50F4">
        <w:rPr>
          <w:rFonts w:ascii="Times New Roman" w:hAnsi="Times New Roman" w:cs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 Перечень мероприятий муниципальной программы представлен в приложении № 3 к муниципальной программе.</w:t>
      </w:r>
      <w:r>
        <w:rPr>
          <w:sz w:val="28"/>
          <w:szCs w:val="28"/>
        </w:rPr>
        <w:t xml:space="preserve">        </w:t>
      </w:r>
    </w:p>
    <w:p w:rsidR="001C7626" w:rsidRDefault="001C7626"/>
    <w:p w:rsidR="0021233F" w:rsidRDefault="0021233F" w:rsidP="0021233F">
      <w:pPr>
        <w:jc w:val="center"/>
        <w:rPr>
          <w:b/>
          <w:color w:val="000000"/>
          <w:sz w:val="28"/>
          <w:szCs w:val="28"/>
        </w:rPr>
      </w:pPr>
      <w:r w:rsidRPr="00302A74"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21233F" w:rsidRDefault="0021233F" w:rsidP="0021233F">
      <w:pPr>
        <w:ind w:firstLine="540"/>
        <w:jc w:val="both"/>
        <w:rPr>
          <w:sz w:val="28"/>
          <w:szCs w:val="28"/>
        </w:rPr>
      </w:pPr>
    </w:p>
    <w:p w:rsidR="0021233F" w:rsidRPr="00E75154" w:rsidRDefault="0021233F" w:rsidP="00037F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а ориентирована на  достижение  к 201</w:t>
      </w:r>
      <w:r w:rsidR="00AE190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  следующих результатов: </w:t>
      </w:r>
    </w:p>
    <w:p w:rsidR="0021233F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1D4B">
        <w:rPr>
          <w:sz w:val="28"/>
          <w:szCs w:val="28"/>
        </w:rPr>
        <w:t xml:space="preserve"> 100% детей дошкольного возраста в пределах возрастов, регулируемых законодательством</w:t>
      </w:r>
      <w:r>
        <w:rPr>
          <w:sz w:val="28"/>
          <w:szCs w:val="28"/>
        </w:rPr>
        <w:t>,</w:t>
      </w:r>
      <w:r w:rsidRPr="0017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 дошкольное </w:t>
      </w:r>
      <w:r w:rsidRPr="00431D4B">
        <w:rPr>
          <w:sz w:val="28"/>
          <w:szCs w:val="28"/>
        </w:rPr>
        <w:t>образовани</w:t>
      </w:r>
      <w:r>
        <w:rPr>
          <w:sz w:val="28"/>
          <w:szCs w:val="28"/>
        </w:rPr>
        <w:t>е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00%  воспитанников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21233F" w:rsidRPr="00DF7AC9" w:rsidRDefault="00185EF3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85% </w:t>
      </w:r>
      <w:r w:rsidR="0021233F">
        <w:rPr>
          <w:sz w:val="28"/>
          <w:szCs w:val="28"/>
        </w:rPr>
        <w:t xml:space="preserve">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улучшение учебных результатов</w:t>
      </w:r>
      <w:r w:rsidRPr="00DF7AC9">
        <w:rPr>
          <w:sz w:val="28"/>
          <w:szCs w:val="28"/>
        </w:rPr>
        <w:t xml:space="preserve"> обучающихся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DF7AC9">
        <w:rPr>
          <w:sz w:val="28"/>
          <w:szCs w:val="28"/>
        </w:rPr>
        <w:t>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е</w:t>
      </w:r>
      <w:r w:rsidRPr="00DF7AC9">
        <w:rPr>
          <w:sz w:val="28"/>
          <w:szCs w:val="28"/>
        </w:rPr>
        <w:t>жегодное приобретение оборудования для обучения</w:t>
      </w:r>
      <w:r>
        <w:rPr>
          <w:sz w:val="28"/>
          <w:szCs w:val="28"/>
        </w:rPr>
        <w:t>;</w:t>
      </w:r>
    </w:p>
    <w:p w:rsidR="0021233F" w:rsidRDefault="0021233F" w:rsidP="00037FB8">
      <w:pPr>
        <w:jc w:val="both"/>
        <w:rPr>
          <w:sz w:val="28"/>
          <w:szCs w:val="28"/>
        </w:rPr>
      </w:pPr>
      <w:r w:rsidRPr="004E382A">
        <w:rPr>
          <w:sz w:val="28"/>
          <w:szCs w:val="28"/>
        </w:rPr>
        <w:t xml:space="preserve">-  </w:t>
      </w:r>
      <w:r w:rsidR="00606B83" w:rsidRPr="004E382A">
        <w:rPr>
          <w:sz w:val="28"/>
          <w:szCs w:val="28"/>
        </w:rPr>
        <w:t>70</w:t>
      </w:r>
      <w:r w:rsidRPr="004E382A">
        <w:rPr>
          <w:sz w:val="28"/>
          <w:szCs w:val="28"/>
        </w:rPr>
        <w:t>% детей в возрасте от 5 до 18 лет будут получать услуги дополнительного образования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7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численность</w:t>
      </w:r>
      <w:r w:rsidRPr="00DF7AC9">
        <w:rPr>
          <w:sz w:val="28"/>
          <w:szCs w:val="28"/>
        </w:rPr>
        <w:t xml:space="preserve"> обучающих</w:t>
      </w:r>
      <w:r>
        <w:rPr>
          <w:sz w:val="28"/>
          <w:szCs w:val="28"/>
        </w:rPr>
        <w:t>ся  образовательных организаций</w:t>
      </w:r>
      <w:r w:rsidRPr="00DF7AC9">
        <w:rPr>
          <w:sz w:val="28"/>
          <w:szCs w:val="28"/>
        </w:rPr>
        <w:t>, участвующих в интеллектуальных и творческих состязаниях (олимпиадах, конкурсах), в спортивных и воспитательных мероприятиях</w:t>
      </w:r>
      <w:r>
        <w:rPr>
          <w:sz w:val="28"/>
          <w:szCs w:val="28"/>
        </w:rPr>
        <w:t xml:space="preserve"> </w:t>
      </w:r>
      <w:r w:rsidR="00C77EB5">
        <w:rPr>
          <w:sz w:val="28"/>
          <w:szCs w:val="28"/>
        </w:rPr>
        <w:t xml:space="preserve"> сохранится </w:t>
      </w:r>
      <w:r>
        <w:rPr>
          <w:sz w:val="28"/>
          <w:szCs w:val="28"/>
        </w:rPr>
        <w:t xml:space="preserve"> </w:t>
      </w:r>
      <w:r w:rsidR="00FD3F4D">
        <w:rPr>
          <w:sz w:val="28"/>
          <w:szCs w:val="28"/>
        </w:rPr>
        <w:t>54,2%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C77EB5">
        <w:rPr>
          <w:sz w:val="28"/>
          <w:szCs w:val="28"/>
        </w:rPr>
        <w:t xml:space="preserve">сохранится </w:t>
      </w:r>
      <w:r w:rsidRPr="00DF7AC9">
        <w:rPr>
          <w:sz w:val="28"/>
          <w:szCs w:val="28"/>
        </w:rPr>
        <w:t xml:space="preserve"> удовлет</w:t>
      </w:r>
      <w:r>
        <w:rPr>
          <w:sz w:val="28"/>
          <w:szCs w:val="28"/>
        </w:rPr>
        <w:t>ворённость</w:t>
      </w:r>
      <w:r w:rsidRPr="00DF7AC9">
        <w:rPr>
          <w:sz w:val="28"/>
          <w:szCs w:val="28"/>
        </w:rPr>
        <w:t xml:space="preserve"> обучающихся и их родителей условиями воспитания и обучения</w:t>
      </w:r>
      <w:r>
        <w:rPr>
          <w:sz w:val="28"/>
          <w:szCs w:val="28"/>
        </w:rPr>
        <w:t xml:space="preserve"> в образовательных организациях </w:t>
      </w:r>
      <w:r w:rsidRPr="00FD3F4D">
        <w:rPr>
          <w:sz w:val="28"/>
          <w:szCs w:val="28"/>
        </w:rPr>
        <w:t xml:space="preserve"> 70%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  ежегодное проведение  учебных сборов</w:t>
      </w:r>
      <w:r w:rsidRPr="00DF7AC9">
        <w:rPr>
          <w:sz w:val="28"/>
          <w:szCs w:val="28"/>
        </w:rPr>
        <w:t xml:space="preserve"> обучающихся 10 классов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е</w:t>
      </w:r>
      <w:r w:rsidRPr="00DF7AC9">
        <w:rPr>
          <w:sz w:val="28"/>
          <w:szCs w:val="28"/>
        </w:rPr>
        <w:t xml:space="preserve">жегодный охват </w:t>
      </w:r>
      <w:proofErr w:type="gramStart"/>
      <w:r w:rsidRPr="00DF7AC9">
        <w:rPr>
          <w:sz w:val="28"/>
          <w:szCs w:val="28"/>
        </w:rPr>
        <w:t>обучающихся</w:t>
      </w:r>
      <w:proofErr w:type="gramEnd"/>
      <w:r w:rsidRPr="00DF7AC9">
        <w:rPr>
          <w:sz w:val="28"/>
          <w:szCs w:val="28"/>
        </w:rPr>
        <w:t xml:space="preserve"> организованными форма</w:t>
      </w:r>
      <w:r>
        <w:rPr>
          <w:sz w:val="28"/>
          <w:szCs w:val="28"/>
        </w:rPr>
        <w:t xml:space="preserve">ми отдыха составит не менее </w:t>
      </w:r>
      <w:r w:rsidRPr="00FD3F4D">
        <w:rPr>
          <w:sz w:val="28"/>
          <w:szCs w:val="28"/>
        </w:rPr>
        <w:t>40%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100%  </w:t>
      </w:r>
      <w:r w:rsidR="00C77EB5">
        <w:rPr>
          <w:sz w:val="28"/>
          <w:szCs w:val="28"/>
        </w:rPr>
        <w:t xml:space="preserve">повышение квалификации </w:t>
      </w:r>
      <w:r w:rsidRPr="00DF7AC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 категорий работников образовательных организаций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Продолжится ежегодное</w:t>
      </w:r>
      <w:r w:rsidRPr="00DF7AC9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ие методических мероприятий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продолжится </w:t>
      </w:r>
      <w:r w:rsidRPr="00DF7AC9">
        <w:rPr>
          <w:sz w:val="28"/>
          <w:szCs w:val="28"/>
        </w:rPr>
        <w:t>ремонт имущественного комплекса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нётся </w:t>
      </w:r>
      <w:r w:rsidRPr="00DF7AC9">
        <w:rPr>
          <w:sz w:val="28"/>
          <w:szCs w:val="28"/>
        </w:rPr>
        <w:t>установка системы видеонаблюдения</w:t>
      </w:r>
      <w:r>
        <w:rPr>
          <w:sz w:val="28"/>
          <w:szCs w:val="28"/>
        </w:rPr>
        <w:t xml:space="preserve"> в образовательных организациях</w:t>
      </w:r>
      <w:r w:rsidR="0034684A">
        <w:rPr>
          <w:sz w:val="28"/>
          <w:szCs w:val="28"/>
        </w:rPr>
        <w:t>.</w:t>
      </w:r>
    </w:p>
    <w:p w:rsidR="0021233F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55B92">
        <w:rPr>
          <w:sz w:val="28"/>
          <w:szCs w:val="28"/>
        </w:rPr>
        <w:t>Оценка эффективности муниципальной программы осуществляется ответственным исполнителем муниципальной программы согласно  Положению об оценки эффективности реализации муниципальных программ, утвержденному постановлением администрации МО «Пинежский район» от 03.09.2013 года № 0679-па</w:t>
      </w:r>
      <w:r w:rsidR="00524F2F">
        <w:rPr>
          <w:sz w:val="28"/>
          <w:szCs w:val="28"/>
        </w:rPr>
        <w:t xml:space="preserve"> с </w:t>
      </w:r>
      <w:proofErr w:type="spellStart"/>
      <w:r w:rsidR="00524F2F">
        <w:rPr>
          <w:sz w:val="28"/>
          <w:szCs w:val="28"/>
        </w:rPr>
        <w:t>изм</w:t>
      </w:r>
      <w:proofErr w:type="spellEnd"/>
      <w:r w:rsidR="00524F2F">
        <w:rPr>
          <w:sz w:val="28"/>
          <w:szCs w:val="28"/>
        </w:rPr>
        <w:t>. от 20.02.2015 № 0093-па, от 19.08.2015 № 0498-па</w:t>
      </w:r>
      <w:r w:rsidRPr="00D55B92">
        <w:rPr>
          <w:sz w:val="28"/>
          <w:szCs w:val="28"/>
        </w:rPr>
        <w:t>.</w:t>
      </w:r>
    </w:p>
    <w:p w:rsidR="00892000" w:rsidRDefault="00892000"/>
    <w:p w:rsidR="00DD2173" w:rsidRDefault="00DD2173"/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>
        <w:rPr>
          <w:sz w:val="20"/>
          <w:szCs w:val="20"/>
        </w:rPr>
        <w:t>«Пинежском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4-2016 годы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 xml:space="preserve"> на 201</w:t>
      </w:r>
      <w:r w:rsidR="00524F2F">
        <w:rPr>
          <w:sz w:val="32"/>
          <w:szCs w:val="32"/>
        </w:rPr>
        <w:t>7</w:t>
      </w:r>
      <w:r w:rsidRPr="00983EF5">
        <w:rPr>
          <w:sz w:val="32"/>
          <w:szCs w:val="32"/>
        </w:rPr>
        <w:t>-201</w:t>
      </w:r>
      <w:r w:rsidR="00524F2F">
        <w:rPr>
          <w:sz w:val="32"/>
          <w:szCs w:val="32"/>
        </w:rPr>
        <w:t>9</w:t>
      </w:r>
      <w:r w:rsidRPr="00983EF5">
        <w:rPr>
          <w:sz w:val="32"/>
          <w:szCs w:val="32"/>
        </w:rPr>
        <w:t xml:space="preserve"> годы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 xml:space="preserve">ель:  </w:t>
      </w:r>
      <w:r w:rsidRPr="00B26A54">
        <w:rPr>
          <w:sz w:val="28"/>
          <w:szCs w:val="28"/>
        </w:rPr>
        <w:t>Управление образования администрации МО «Пинежский район»</w:t>
      </w:r>
    </w:p>
    <w:p w:rsidR="008921D3" w:rsidRPr="00D0206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tbl>
      <w:tblPr>
        <w:tblW w:w="4705" w:type="pct"/>
        <w:jc w:val="center"/>
        <w:tblCellMar>
          <w:left w:w="70" w:type="dxa"/>
          <w:right w:w="70" w:type="dxa"/>
        </w:tblCellMar>
        <w:tblLook w:val="0000"/>
      </w:tblPr>
      <w:tblGrid>
        <w:gridCol w:w="4085"/>
        <w:gridCol w:w="1395"/>
        <w:gridCol w:w="1176"/>
        <w:gridCol w:w="779"/>
        <w:gridCol w:w="720"/>
        <w:gridCol w:w="779"/>
      </w:tblGrid>
      <w:tr w:rsidR="008921D3" w:rsidRPr="00D02065">
        <w:trPr>
          <w:cantSplit/>
          <w:trHeight w:val="240"/>
          <w:jc w:val="center"/>
        </w:trPr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 xml:space="preserve">Единица </w:t>
            </w:r>
            <w:r w:rsidRPr="00D02065">
              <w:rPr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19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ых показателей</w:t>
            </w:r>
          </w:p>
        </w:tc>
      </w:tr>
      <w:tr w:rsidR="008921D3" w:rsidRPr="00D02065">
        <w:trPr>
          <w:cantSplit/>
          <w:trHeight w:val="240"/>
          <w:jc w:val="center"/>
        </w:trPr>
        <w:tc>
          <w:tcPr>
            <w:tcW w:w="228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524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49ED">
              <w:rPr>
                <w:color w:val="000000"/>
              </w:rPr>
              <w:t xml:space="preserve">базовый </w:t>
            </w:r>
            <w:r>
              <w:rPr>
                <w:color w:val="000000"/>
              </w:rPr>
              <w:t>201</w:t>
            </w:r>
            <w:r w:rsidR="00524F2F">
              <w:rPr>
                <w:color w:val="000000"/>
              </w:rPr>
              <w:t>6</w:t>
            </w:r>
            <w:r w:rsidRPr="00A249ED">
              <w:rPr>
                <w:color w:val="000000"/>
              </w:rPr>
              <w:t xml:space="preserve">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A249ED" w:rsidRDefault="008921D3" w:rsidP="00524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24F2F">
              <w:rPr>
                <w:color w:val="000000"/>
              </w:rPr>
              <w:t>7</w:t>
            </w:r>
            <w:r w:rsidRPr="00A249ED">
              <w:rPr>
                <w:color w:val="000000"/>
              </w:rPr>
              <w:t>г.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A249ED" w:rsidRDefault="008921D3" w:rsidP="00524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24F2F">
              <w:rPr>
                <w:color w:val="000000"/>
              </w:rPr>
              <w:t>8</w:t>
            </w:r>
            <w:r w:rsidRPr="00A249ED">
              <w:rPr>
                <w:color w:val="000000"/>
              </w:rPr>
              <w:t>г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A249ED" w:rsidRDefault="008921D3" w:rsidP="00524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24F2F">
              <w:rPr>
                <w:color w:val="000000"/>
              </w:rPr>
              <w:t>9</w:t>
            </w:r>
            <w:r w:rsidRPr="00A249ED">
              <w:rPr>
                <w:color w:val="000000"/>
              </w:rPr>
              <w:t>г.</w:t>
            </w:r>
          </w:p>
        </w:tc>
      </w:tr>
      <w:tr w:rsidR="008921D3" w:rsidRPr="00D02065">
        <w:trPr>
          <w:cantSplit/>
          <w:trHeight w:val="240"/>
          <w:jc w:val="center"/>
        </w:trPr>
        <w:tc>
          <w:tcPr>
            <w:tcW w:w="2287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21D3" w:rsidRPr="00D02065">
        <w:trPr>
          <w:cantSplit/>
          <w:trHeight w:val="24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Default="008921D3" w:rsidP="008921D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D02065">
              <w:rPr>
                <w:color w:val="000000"/>
                <w:sz w:val="28"/>
                <w:szCs w:val="28"/>
              </w:rPr>
              <w:t xml:space="preserve"> программа </w:t>
            </w:r>
          </w:p>
          <w:p w:rsidR="008921D3" w:rsidRDefault="008921D3" w:rsidP="00892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C74B3">
              <w:rPr>
                <w:sz w:val="28"/>
                <w:szCs w:val="28"/>
              </w:rPr>
              <w:t>«Развитие общего образования и воспитания детей</w:t>
            </w:r>
          </w:p>
          <w:p w:rsidR="008921D3" w:rsidRPr="002C74B3" w:rsidRDefault="008921D3" w:rsidP="008921D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C74B3">
              <w:rPr>
                <w:sz w:val="28"/>
                <w:szCs w:val="28"/>
              </w:rPr>
              <w:t xml:space="preserve"> в Пинежск</w:t>
            </w:r>
            <w:r>
              <w:rPr>
                <w:sz w:val="28"/>
                <w:szCs w:val="28"/>
              </w:rPr>
              <w:t xml:space="preserve">ом муниципальном </w:t>
            </w:r>
            <w:r w:rsidRPr="002C74B3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</w:t>
            </w:r>
            <w:r w:rsidRPr="002C74B3">
              <w:rPr>
                <w:sz w:val="28"/>
                <w:szCs w:val="28"/>
              </w:rPr>
              <w:t xml:space="preserve"> на 201</w:t>
            </w:r>
            <w:r w:rsidR="00524F2F">
              <w:rPr>
                <w:sz w:val="28"/>
                <w:szCs w:val="28"/>
              </w:rPr>
              <w:t>7</w:t>
            </w:r>
            <w:r w:rsidRPr="002C74B3">
              <w:rPr>
                <w:sz w:val="28"/>
                <w:szCs w:val="28"/>
              </w:rPr>
              <w:t>-201</w:t>
            </w:r>
            <w:r w:rsidR="00524F2F">
              <w:rPr>
                <w:sz w:val="28"/>
                <w:szCs w:val="28"/>
              </w:rPr>
              <w:t>9</w:t>
            </w:r>
            <w:r w:rsidRPr="002C74B3">
              <w:rPr>
                <w:sz w:val="28"/>
                <w:szCs w:val="28"/>
              </w:rPr>
              <w:t xml:space="preserve"> годы»</w:t>
            </w:r>
          </w:p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0AE" w:rsidRPr="00D44E7B" w:rsidRDefault="008921D3" w:rsidP="003570AE">
            <w:pPr>
              <w:outlineLvl w:val="2"/>
            </w:pPr>
            <w:r>
              <w:rPr>
                <w:color w:val="000000"/>
              </w:rPr>
              <w:t>Отношение численности детей в возрасте 3-7 лет, которым предоставлена возможность получать услуги дошкольного образования к численности детей в возрасте 3-7 лет,</w:t>
            </w:r>
            <w:r w:rsidR="003570AE" w:rsidRPr="00D44E7B">
              <w:t xml:space="preserve"> скорректированной на численно</w:t>
            </w:r>
            <w:r w:rsidR="003570AE">
              <w:t xml:space="preserve">сть детей в возрасте 5 – 7 лет </w:t>
            </w:r>
            <w:r w:rsidR="003570AE" w:rsidRPr="00D44E7B">
              <w:t xml:space="preserve">обучающихся </w:t>
            </w:r>
          </w:p>
          <w:p w:rsidR="008921D3" w:rsidRPr="00983EF5" w:rsidRDefault="008921D3" w:rsidP="003570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общеобразовательных организациях.</w:t>
            </w: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E90FF6">
            <w:r>
              <w:lastRenderedPageBreak/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8921D3" w:rsidRPr="00983EF5" w:rsidRDefault="008921D3" w:rsidP="008921D3">
            <w:pPr>
              <w:jc w:val="both"/>
              <w:rPr>
                <w:color w:val="00000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>
            <w:r w:rsidRPr="00983EF5">
              <w:t xml:space="preserve">       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FD3F4D" w:rsidP="00FD3F4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E90FF6">
            <w:r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  <w:p w:rsidR="008921D3" w:rsidRPr="00983EF5" w:rsidRDefault="008921D3" w:rsidP="00E90FF6">
            <w:pPr>
              <w:rPr>
                <w:color w:val="00000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800669" w:rsidP="008921D3">
            <w:pPr>
              <w:autoSpaceDE w:val="0"/>
              <w:autoSpaceDN w:val="0"/>
              <w:adjustRightInd w:val="0"/>
              <w:jc w:val="center"/>
            </w:pPr>
            <w:r w:rsidRPr="00D34BFA">
              <w:t>6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D34BFA" w:rsidP="008921D3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D34BFA" w:rsidP="008921D3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D34BFA" w:rsidP="008921D3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ельный вес численности  детей в возрасте 5-18 лет, получающих  услуги по программам дополнительного образования, в общей численности детей в возрасте 5-18 лет</w:t>
            </w:r>
          </w:p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Default="00800669" w:rsidP="008921D3">
            <w:pPr>
              <w:autoSpaceDE w:val="0"/>
              <w:autoSpaceDN w:val="0"/>
              <w:adjustRightInd w:val="0"/>
              <w:jc w:val="center"/>
            </w:pPr>
            <w:r w:rsidRPr="00903ECE">
              <w:t>65</w:t>
            </w:r>
          </w:p>
          <w:p w:rsidR="00800669" w:rsidRPr="000C4444" w:rsidRDefault="00800669" w:rsidP="008921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606B83" w:rsidP="008921D3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606B83" w:rsidP="00606B8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606B83" w:rsidP="00606B8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pStyle w:val="ConsPlusCell"/>
              <w:rPr>
                <w:sz w:val="24"/>
                <w:szCs w:val="24"/>
              </w:rPr>
            </w:pPr>
            <w:r w:rsidRPr="000C4444">
              <w:rPr>
                <w:sz w:val="24"/>
                <w:szCs w:val="24"/>
              </w:rPr>
              <w:t>Удельный вес численности обучающихся образовательных организаций, участвующих в  интеллектуальных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>
            <w:r w:rsidRPr="00983EF5">
              <w:t xml:space="preserve">       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9756F" w:rsidRDefault="000179ED" w:rsidP="008921D3">
            <w:pPr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Default="00800669" w:rsidP="008921D3">
            <w:pPr>
              <w:autoSpaceDE w:val="0"/>
              <w:autoSpaceDN w:val="0"/>
              <w:adjustRightInd w:val="0"/>
              <w:jc w:val="center"/>
            </w:pPr>
            <w:r w:rsidRPr="0019756F">
              <w:t>70</w:t>
            </w:r>
          </w:p>
          <w:p w:rsidR="00800669" w:rsidRPr="00584F45" w:rsidRDefault="00800669" w:rsidP="008921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0147D6" w:rsidP="008921D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0147D6" w:rsidP="000147D6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584F45">
              <w:t>7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удовлетворённости воспитанников и их родителей условиями воспитания и обучения в МБОУ ДОД «РЦДО»</w:t>
            </w:r>
          </w:p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87170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187170">
              <w:t>8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87170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187170">
              <w:t>8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87170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187170">
              <w:t>8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87170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187170">
              <w:t>85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E817A0" w:rsidRDefault="008921D3" w:rsidP="008921D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C06AF">
              <w:t>Организация отдыха детей в каникулярное время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0C4444">
              <w:t>4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0C4444">
              <w:t>4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0C4444">
              <w:t>4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0C4444">
              <w:t>4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</w:pPr>
            <w:r>
              <w:t>Доля работников образовательных организаций, обученных на курсах повышения квалификации</w:t>
            </w: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jc w:val="center"/>
            </w:pPr>
            <w:r w:rsidRPr="00983EF5"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85011E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8921D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  <w:p w:rsidR="0085011E" w:rsidRDefault="0085011E" w:rsidP="008921D3">
            <w:pPr>
              <w:autoSpaceDE w:val="0"/>
              <w:autoSpaceDN w:val="0"/>
              <w:adjustRightInd w:val="0"/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jc w:val="center"/>
            </w:pPr>
            <w:r w:rsidRPr="00983EF5">
              <w:t>%</w:t>
            </w:r>
            <w:r>
              <w:t xml:space="preserve"> 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5011E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8921D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jc w:val="center"/>
            </w:pPr>
            <w: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5011E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8921D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тношение среднемесячной заработной платы педагогических работников в организациях дополнительного образования детей  к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jc w:val="center"/>
            </w:pPr>
            <w: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DD2173" w:rsidRDefault="00DD2173"/>
    <w:p w:rsidR="004345C1" w:rsidRDefault="004345C1"/>
    <w:p w:rsidR="001C7626" w:rsidRDefault="001C7626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 w:rsidR="00516354">
        <w:rPr>
          <w:sz w:val="20"/>
          <w:szCs w:val="20"/>
        </w:rPr>
        <w:t>«Пинежском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800669">
        <w:rPr>
          <w:sz w:val="20"/>
          <w:szCs w:val="20"/>
        </w:rPr>
        <w:t>7</w:t>
      </w:r>
      <w:r w:rsidRPr="00EF628F">
        <w:rPr>
          <w:sz w:val="20"/>
          <w:szCs w:val="20"/>
        </w:rPr>
        <w:t>-201</w:t>
      </w:r>
      <w:r w:rsidR="00800669">
        <w:rPr>
          <w:sz w:val="20"/>
          <w:szCs w:val="20"/>
        </w:rPr>
        <w:t>9</w:t>
      </w:r>
      <w:r w:rsidRPr="00EF628F">
        <w:rPr>
          <w:sz w:val="20"/>
          <w:szCs w:val="20"/>
        </w:rPr>
        <w:t xml:space="preserve"> годы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Пинежск</w:t>
      </w:r>
      <w:r w:rsidR="00516354">
        <w:rPr>
          <w:sz w:val="28"/>
          <w:szCs w:val="28"/>
        </w:rPr>
        <w:t>ом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800669">
        <w:rPr>
          <w:sz w:val="28"/>
          <w:szCs w:val="28"/>
        </w:rPr>
        <w:t>7</w:t>
      </w:r>
      <w:r w:rsidRPr="00B87EB8">
        <w:rPr>
          <w:sz w:val="28"/>
          <w:szCs w:val="28"/>
        </w:rPr>
        <w:t>-201</w:t>
      </w:r>
      <w:r w:rsidR="00800669">
        <w:rPr>
          <w:sz w:val="28"/>
          <w:szCs w:val="28"/>
        </w:rPr>
        <w:t>9</w:t>
      </w:r>
      <w:r w:rsidRPr="00B87EB8">
        <w:rPr>
          <w:sz w:val="28"/>
          <w:szCs w:val="28"/>
        </w:rPr>
        <w:t xml:space="preserve"> годы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</w:p>
    <w:p w:rsidR="00114F06" w:rsidRDefault="00114F06" w:rsidP="00114F06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26A54">
        <w:rPr>
          <w:sz w:val="28"/>
          <w:szCs w:val="28"/>
        </w:rPr>
        <w:t>Управление образования администрации МО «Пинежский район»</w:t>
      </w:r>
    </w:p>
    <w:p w:rsidR="009634F4" w:rsidRPr="00A24F94" w:rsidRDefault="009634F4" w:rsidP="00114F06">
      <w:pPr>
        <w:autoSpaceDE w:val="0"/>
        <w:autoSpaceDN w:val="0"/>
        <w:adjustRightInd w:val="0"/>
        <w:outlineLvl w:val="1"/>
        <w:rPr>
          <w:i/>
        </w:rPr>
      </w:pPr>
      <w:r w:rsidRPr="000452B8">
        <w:rPr>
          <w:i/>
        </w:rPr>
        <w:t>(в редакции постановления администрации МО «Пинежский район» от</w:t>
      </w:r>
      <w:r w:rsidR="000452B8" w:rsidRPr="000452B8">
        <w:rPr>
          <w:i/>
        </w:rPr>
        <w:t xml:space="preserve"> 08.11.2017 №</w:t>
      </w:r>
      <w:r w:rsidR="000452B8" w:rsidRPr="00DF5A78">
        <w:rPr>
          <w:i/>
        </w:rPr>
        <w:t>1008-па</w:t>
      </w:r>
      <w:r w:rsidR="00DF5A78">
        <w:rPr>
          <w:i/>
        </w:rPr>
        <w:t>,</w:t>
      </w:r>
      <w:r w:rsidR="00DF5A78" w:rsidRPr="00DF5A78">
        <w:rPr>
          <w:i/>
        </w:rPr>
        <w:t xml:space="preserve"> от 15.05.2018 №0408-па</w:t>
      </w:r>
      <w:r w:rsidR="00D03EBC">
        <w:rPr>
          <w:i/>
        </w:rPr>
        <w:t xml:space="preserve">, </w:t>
      </w:r>
      <w:r w:rsidR="00D03EBC" w:rsidRPr="00A56116">
        <w:rPr>
          <w:i/>
        </w:rPr>
        <w:t xml:space="preserve">от </w:t>
      </w:r>
      <w:r w:rsidR="00A56116">
        <w:rPr>
          <w:i/>
        </w:rPr>
        <w:t xml:space="preserve">10.07.2018 № </w:t>
      </w:r>
      <w:r w:rsidR="00A56116" w:rsidRPr="00A24F94">
        <w:rPr>
          <w:i/>
        </w:rPr>
        <w:t>0551</w:t>
      </w:r>
      <w:r w:rsidR="00D03EBC" w:rsidRPr="00A24F94">
        <w:rPr>
          <w:i/>
        </w:rPr>
        <w:t xml:space="preserve"> -па</w:t>
      </w:r>
      <w:proofErr w:type="gramStart"/>
      <w:r w:rsidR="00001106" w:rsidRPr="00A24F94">
        <w:rPr>
          <w:i/>
        </w:rPr>
        <w:t xml:space="preserve"> </w:t>
      </w:r>
      <w:r w:rsidR="00BA79D0" w:rsidRPr="00A24F94">
        <w:rPr>
          <w:i/>
        </w:rPr>
        <w:t>,</w:t>
      </w:r>
      <w:proofErr w:type="gramEnd"/>
      <w:r w:rsidR="00BA79D0" w:rsidRPr="00A24F94">
        <w:rPr>
          <w:i/>
        </w:rPr>
        <w:t xml:space="preserve"> от</w:t>
      </w:r>
      <w:r w:rsidR="00A24F94" w:rsidRPr="00A24F94">
        <w:rPr>
          <w:i/>
        </w:rPr>
        <w:t xml:space="preserve"> 07.11.2018 №0883-па</w:t>
      </w:r>
      <w:r w:rsidR="00AE108D">
        <w:rPr>
          <w:i/>
        </w:rPr>
        <w:t>, от 25.12.2018 №1110-па</w:t>
      </w:r>
      <w:r w:rsidR="000452B8" w:rsidRPr="00A24F94">
        <w:rPr>
          <w:i/>
        </w:rPr>
        <w:t>)</w:t>
      </w:r>
    </w:p>
    <w:p w:rsidR="00114F06" w:rsidRPr="00A24F94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836"/>
        <w:gridCol w:w="2052"/>
        <w:gridCol w:w="1182"/>
        <w:gridCol w:w="1134"/>
        <w:gridCol w:w="1134"/>
      </w:tblGrid>
      <w:tr w:rsidR="00114F06" w:rsidRPr="0027635F" w:rsidTr="003B751C">
        <w:trPr>
          <w:trHeight w:val="54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6" w:rsidRPr="00C5321C" w:rsidRDefault="00114F06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6" w:rsidRPr="00C5321C" w:rsidRDefault="00114F06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Наименование  </w:t>
            </w:r>
            <w:r w:rsidRPr="00C5321C">
              <w:rPr>
                <w:sz w:val="24"/>
                <w:szCs w:val="24"/>
              </w:rPr>
              <w:br/>
              <w:t>муниципальной</w:t>
            </w:r>
            <w:r w:rsidRPr="00C5321C">
              <w:rPr>
                <w:sz w:val="24"/>
                <w:szCs w:val="24"/>
              </w:rPr>
              <w:br/>
              <w:t xml:space="preserve">  программы,   </w:t>
            </w:r>
            <w:r w:rsidRPr="00C5321C">
              <w:rPr>
                <w:sz w:val="24"/>
                <w:szCs w:val="24"/>
              </w:rPr>
              <w:br/>
              <w:t xml:space="preserve"> подпрограммы 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6" w:rsidRPr="00C5321C" w:rsidRDefault="00114F06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Ответственный  </w:t>
            </w:r>
            <w:r w:rsidRPr="00C5321C">
              <w:rPr>
                <w:sz w:val="24"/>
                <w:szCs w:val="24"/>
              </w:rPr>
              <w:br/>
              <w:t xml:space="preserve">  исполнитель,   </w:t>
            </w:r>
            <w:r w:rsidRPr="00C5321C">
              <w:rPr>
                <w:sz w:val="24"/>
                <w:szCs w:val="24"/>
              </w:rPr>
              <w:br/>
              <w:t xml:space="preserve">  соисполнитель  </w:t>
            </w:r>
            <w:r w:rsidRPr="00C5321C">
              <w:rPr>
                <w:sz w:val="24"/>
                <w:szCs w:val="24"/>
              </w:rPr>
              <w:br/>
              <w:t xml:space="preserve"> муниципальной </w:t>
            </w:r>
            <w:r w:rsidRPr="00C5321C">
              <w:rPr>
                <w:sz w:val="24"/>
                <w:szCs w:val="24"/>
              </w:rPr>
              <w:br/>
              <w:t xml:space="preserve">    программы    </w:t>
            </w:r>
            <w:r w:rsidRPr="00C5321C">
              <w:rPr>
                <w:sz w:val="24"/>
                <w:szCs w:val="24"/>
              </w:rPr>
              <w:br/>
              <w:t xml:space="preserve"> (подпрограммы)  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6" w:rsidRPr="00C5321C" w:rsidRDefault="00114F06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Расходы районного   </w:t>
            </w:r>
            <w:r w:rsidRPr="00C5321C">
              <w:rPr>
                <w:sz w:val="24"/>
                <w:szCs w:val="24"/>
              </w:rPr>
              <w:br/>
              <w:t xml:space="preserve"> бюджета, тыс. рублей  </w:t>
            </w:r>
          </w:p>
        </w:tc>
      </w:tr>
      <w:tr w:rsidR="0085726C" w:rsidRPr="0027635F" w:rsidTr="003B751C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AE5A7B" w:rsidRDefault="0085726C" w:rsidP="00C418FB">
            <w:pPr>
              <w:pStyle w:val="ConsPlusCell"/>
              <w:rPr>
                <w:sz w:val="24"/>
                <w:szCs w:val="24"/>
              </w:rPr>
            </w:pPr>
          </w:p>
          <w:p w:rsidR="0085726C" w:rsidRPr="00AE5A7B" w:rsidRDefault="0085726C" w:rsidP="00800669">
            <w:pPr>
              <w:pStyle w:val="ConsPlusCell"/>
              <w:rPr>
                <w:sz w:val="24"/>
                <w:szCs w:val="24"/>
              </w:rPr>
            </w:pPr>
            <w:r w:rsidRPr="00AE5A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80066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AE5A7B" w:rsidRDefault="0085726C" w:rsidP="00C418FB">
            <w:pPr>
              <w:pStyle w:val="ConsPlusCell"/>
              <w:rPr>
                <w:sz w:val="24"/>
                <w:szCs w:val="24"/>
              </w:rPr>
            </w:pPr>
          </w:p>
          <w:p w:rsidR="0085726C" w:rsidRPr="00AE5A7B" w:rsidRDefault="0085726C" w:rsidP="00800669">
            <w:pPr>
              <w:pStyle w:val="ConsPlusCel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  <w:szCs w:val="24"/>
                </w:rPr>
                <w:t>201</w:t>
              </w:r>
              <w:r w:rsidR="00800669">
                <w:rPr>
                  <w:sz w:val="24"/>
                  <w:szCs w:val="24"/>
                </w:rPr>
                <w:t>8</w:t>
              </w:r>
              <w:r w:rsidRPr="00AE5A7B">
                <w:rPr>
                  <w:sz w:val="24"/>
                  <w:szCs w:val="24"/>
                </w:rPr>
                <w:t xml:space="preserve"> г</w:t>
              </w:r>
            </w:smartTag>
            <w:r w:rsidRPr="00AE5A7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Default="0085726C" w:rsidP="00C418FB">
            <w:pPr>
              <w:pStyle w:val="ConsPlusCell"/>
              <w:rPr>
                <w:sz w:val="24"/>
                <w:szCs w:val="24"/>
              </w:rPr>
            </w:pPr>
            <w:r w:rsidRPr="00AE5A7B">
              <w:rPr>
                <w:sz w:val="24"/>
                <w:szCs w:val="24"/>
              </w:rPr>
              <w:t xml:space="preserve">  </w:t>
            </w:r>
          </w:p>
          <w:p w:rsidR="0085726C" w:rsidRPr="00756560" w:rsidRDefault="0085726C" w:rsidP="00800669">
            <w:pPr>
              <w:pStyle w:val="ConsPlusCell"/>
              <w:rPr>
                <w:sz w:val="24"/>
                <w:szCs w:val="24"/>
              </w:rPr>
            </w:pPr>
            <w:r w:rsidRPr="00756560">
              <w:rPr>
                <w:sz w:val="24"/>
                <w:szCs w:val="24"/>
              </w:rPr>
              <w:t>201</w:t>
            </w:r>
            <w:r w:rsidR="00800669">
              <w:rPr>
                <w:sz w:val="24"/>
                <w:szCs w:val="24"/>
              </w:rPr>
              <w:t>9</w:t>
            </w:r>
            <w:r w:rsidRPr="00756560">
              <w:rPr>
                <w:sz w:val="24"/>
                <w:szCs w:val="24"/>
              </w:rPr>
              <w:t xml:space="preserve">г.  </w:t>
            </w:r>
          </w:p>
        </w:tc>
      </w:tr>
      <w:tr w:rsidR="0085726C" w:rsidRPr="0027635F" w:rsidTr="003B751C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    2     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     3        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6   </w:t>
            </w:r>
          </w:p>
        </w:tc>
      </w:tr>
      <w:tr w:rsidR="00073661" w:rsidRPr="0027635F" w:rsidTr="003B751C">
        <w:trPr>
          <w:trHeight w:val="2479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C5321C" w:rsidRDefault="00073661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>1. Муниципальная</w:t>
            </w:r>
            <w:r w:rsidRPr="00C5321C">
              <w:rPr>
                <w:sz w:val="24"/>
                <w:szCs w:val="24"/>
              </w:rPr>
              <w:br/>
              <w:t xml:space="preserve">программа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B26A54" w:rsidRDefault="00073661" w:rsidP="00114F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B26A54">
              <w:t>«Развитие общего образования и воспитания детей в Пинежск</w:t>
            </w:r>
            <w:r w:rsidR="003C7FCB">
              <w:t>ом муниципальном</w:t>
            </w:r>
            <w:r w:rsidRPr="00B26A54">
              <w:t xml:space="preserve"> район</w:t>
            </w:r>
            <w:r w:rsidR="003C7FCB">
              <w:t>е</w:t>
            </w:r>
            <w:r w:rsidRPr="00B26A54">
              <w:t xml:space="preserve"> на 201</w:t>
            </w:r>
            <w:r w:rsidR="00B44F7B">
              <w:t>7</w:t>
            </w:r>
            <w:r w:rsidRPr="00B26A54">
              <w:t>-201</w:t>
            </w:r>
            <w:r w:rsidR="00B44F7B">
              <w:t>9</w:t>
            </w:r>
            <w:r w:rsidRPr="00B26A54">
              <w:t xml:space="preserve"> годы»</w:t>
            </w:r>
          </w:p>
          <w:p w:rsidR="00073661" w:rsidRPr="00C5321C" w:rsidRDefault="00073661" w:rsidP="00577A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C5321C" w:rsidRDefault="00073661" w:rsidP="00577A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МО «Пинежский  район»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7B2CFC" w:rsidRDefault="009634F4" w:rsidP="00577A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7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5C1154" w:rsidRDefault="001C790A" w:rsidP="00577A9F">
            <w:pPr>
              <w:pStyle w:val="ConsPlusCell"/>
              <w:rPr>
                <w:sz w:val="24"/>
                <w:szCs w:val="24"/>
              </w:rPr>
            </w:pPr>
            <w:r w:rsidRPr="005C1154">
              <w:rPr>
                <w:sz w:val="24"/>
                <w:szCs w:val="24"/>
              </w:rPr>
              <w:t>25746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A24F94" w:rsidRDefault="00BA79D0" w:rsidP="004E382A">
            <w:pPr>
              <w:pStyle w:val="ConsPlusCell"/>
              <w:rPr>
                <w:sz w:val="24"/>
                <w:szCs w:val="24"/>
              </w:rPr>
            </w:pPr>
            <w:r w:rsidRPr="00A24F94">
              <w:rPr>
                <w:sz w:val="24"/>
                <w:szCs w:val="24"/>
              </w:rPr>
              <w:t>316174,8</w:t>
            </w:r>
          </w:p>
        </w:tc>
      </w:tr>
    </w:tbl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pStyle w:val="ConsPlusNonformat"/>
        <w:sectPr w:rsidR="00114F06" w:rsidSect="00E75154">
          <w:pgSz w:w="11906" w:h="16838"/>
          <w:pgMar w:top="964" w:right="851" w:bottom="346" w:left="1701" w:header="709" w:footer="709" w:gutter="0"/>
          <w:cols w:space="708"/>
          <w:docGrid w:linePitch="360"/>
        </w:sectPr>
      </w:pPr>
    </w:p>
    <w:p w:rsidR="000F2E42" w:rsidRPr="006B0B77" w:rsidRDefault="000F2E42" w:rsidP="000F2E42"/>
    <w:p w:rsidR="000F2E42" w:rsidRPr="00D17502" w:rsidRDefault="000F2E42" w:rsidP="000F2E42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Pr="00D17502">
        <w:rPr>
          <w:sz w:val="16"/>
          <w:szCs w:val="16"/>
        </w:rPr>
        <w:t>Приложение 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>в Пинежском муниципальном районе на 201</w:t>
      </w:r>
      <w:r w:rsidR="00396CE0">
        <w:rPr>
          <w:sz w:val="16"/>
          <w:szCs w:val="16"/>
        </w:rPr>
        <w:t>7</w:t>
      </w:r>
      <w:r w:rsidRPr="00D17502">
        <w:rPr>
          <w:sz w:val="16"/>
          <w:szCs w:val="16"/>
        </w:rPr>
        <w:t>-201</w:t>
      </w:r>
      <w:r w:rsidR="00396CE0">
        <w:rPr>
          <w:sz w:val="16"/>
          <w:szCs w:val="16"/>
        </w:rPr>
        <w:t>9</w:t>
      </w:r>
      <w:r w:rsidRPr="00D17502">
        <w:rPr>
          <w:sz w:val="16"/>
          <w:szCs w:val="16"/>
        </w:rPr>
        <w:t xml:space="preserve"> годы»</w:t>
      </w:r>
    </w:p>
    <w:p w:rsidR="000F2E42" w:rsidRPr="00904E49" w:rsidRDefault="000F2E42" w:rsidP="000F2E42">
      <w:pPr>
        <w:jc w:val="center"/>
      </w:pPr>
    </w:p>
    <w:p w:rsidR="000F2E42" w:rsidRPr="00D17502" w:rsidRDefault="000F2E42" w:rsidP="000F2E42">
      <w:pPr>
        <w:jc w:val="center"/>
      </w:pPr>
      <w:r w:rsidRPr="00D17502">
        <w:t>Перечень мероприятий муниципальной программы</w:t>
      </w:r>
    </w:p>
    <w:p w:rsidR="000F2E42" w:rsidRDefault="000F2E42" w:rsidP="000F2E42">
      <w:pPr>
        <w:jc w:val="center"/>
      </w:pPr>
      <w:r w:rsidRPr="00D17502">
        <w:t>«Развитие общего образования и воспитания детей в  Пинежском муниципальном районе на 201</w:t>
      </w:r>
      <w:r w:rsidR="00CE6E1B">
        <w:t>7</w:t>
      </w:r>
      <w:r w:rsidRPr="00D17502">
        <w:t>-201</w:t>
      </w:r>
      <w:r w:rsidR="00CE6E1B">
        <w:t>9</w:t>
      </w:r>
      <w:r w:rsidRPr="00D17502">
        <w:t xml:space="preserve"> годы»</w:t>
      </w:r>
    </w:p>
    <w:p w:rsidR="00A11E3C" w:rsidRPr="00CE5F18" w:rsidRDefault="00A11E3C" w:rsidP="000F2E42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 w:rsidR="00264C87">
        <w:rPr>
          <w:i/>
          <w:sz w:val="16"/>
          <w:szCs w:val="16"/>
        </w:rPr>
        <w:t xml:space="preserve">; </w:t>
      </w:r>
      <w:r w:rsidR="00D57A29">
        <w:rPr>
          <w:i/>
          <w:sz w:val="16"/>
          <w:szCs w:val="16"/>
        </w:rPr>
        <w:t>от 02.03.2017 № 0181-па</w:t>
      </w:r>
      <w:r w:rsidR="00A86F62">
        <w:rPr>
          <w:i/>
          <w:sz w:val="16"/>
          <w:szCs w:val="16"/>
        </w:rPr>
        <w:t xml:space="preserve">, </w:t>
      </w:r>
      <w:r w:rsidR="00A86F62" w:rsidRPr="009948F9">
        <w:rPr>
          <w:i/>
          <w:sz w:val="16"/>
          <w:szCs w:val="16"/>
        </w:rPr>
        <w:t>от 1</w:t>
      </w:r>
      <w:r w:rsidR="003D24C7">
        <w:rPr>
          <w:i/>
          <w:sz w:val="16"/>
          <w:szCs w:val="16"/>
        </w:rPr>
        <w:t>6</w:t>
      </w:r>
      <w:r w:rsidR="00A86F62" w:rsidRPr="009948F9">
        <w:rPr>
          <w:i/>
          <w:sz w:val="16"/>
          <w:szCs w:val="16"/>
        </w:rPr>
        <w:t xml:space="preserve">.03.2017 № </w:t>
      </w:r>
      <w:r w:rsidR="003D24C7">
        <w:rPr>
          <w:i/>
          <w:sz w:val="16"/>
          <w:szCs w:val="16"/>
        </w:rPr>
        <w:t>0233</w:t>
      </w:r>
      <w:r w:rsidR="00A86F62" w:rsidRPr="009948F9">
        <w:rPr>
          <w:i/>
          <w:sz w:val="16"/>
          <w:szCs w:val="16"/>
        </w:rPr>
        <w:t xml:space="preserve"> </w:t>
      </w:r>
      <w:r w:rsidR="00590DF5">
        <w:rPr>
          <w:i/>
          <w:sz w:val="16"/>
          <w:szCs w:val="16"/>
        </w:rPr>
        <w:t>–</w:t>
      </w:r>
      <w:r w:rsidR="00A86F62" w:rsidRPr="009948F9">
        <w:rPr>
          <w:i/>
          <w:sz w:val="16"/>
          <w:szCs w:val="16"/>
        </w:rPr>
        <w:t>па</w:t>
      </w:r>
      <w:r w:rsidR="00590DF5">
        <w:rPr>
          <w:i/>
          <w:sz w:val="16"/>
          <w:szCs w:val="16"/>
        </w:rPr>
        <w:t>;</w:t>
      </w:r>
      <w:r w:rsidR="00590DF5" w:rsidRPr="00590DF5">
        <w:rPr>
          <w:i/>
          <w:sz w:val="16"/>
          <w:szCs w:val="16"/>
        </w:rPr>
        <w:t xml:space="preserve"> </w:t>
      </w:r>
      <w:r w:rsidR="00590DF5" w:rsidRPr="009948F9">
        <w:rPr>
          <w:i/>
          <w:sz w:val="16"/>
          <w:szCs w:val="16"/>
        </w:rPr>
        <w:t xml:space="preserve">от </w:t>
      </w:r>
      <w:r w:rsidR="00590DF5">
        <w:rPr>
          <w:i/>
          <w:sz w:val="16"/>
          <w:szCs w:val="16"/>
        </w:rPr>
        <w:t>26</w:t>
      </w:r>
      <w:r w:rsidR="00590DF5" w:rsidRPr="009948F9">
        <w:rPr>
          <w:i/>
          <w:sz w:val="16"/>
          <w:szCs w:val="16"/>
        </w:rPr>
        <w:t>.0</w:t>
      </w:r>
      <w:r w:rsidR="00590DF5">
        <w:rPr>
          <w:i/>
          <w:sz w:val="16"/>
          <w:szCs w:val="16"/>
        </w:rPr>
        <w:t>6</w:t>
      </w:r>
      <w:r w:rsidR="00590DF5" w:rsidRPr="009948F9">
        <w:rPr>
          <w:i/>
          <w:sz w:val="16"/>
          <w:szCs w:val="16"/>
        </w:rPr>
        <w:t xml:space="preserve">.2017 № </w:t>
      </w:r>
      <w:r w:rsidR="004D75E9">
        <w:rPr>
          <w:i/>
          <w:sz w:val="16"/>
          <w:szCs w:val="16"/>
        </w:rPr>
        <w:t>0559</w:t>
      </w:r>
      <w:r w:rsidR="00590DF5" w:rsidRPr="009948F9">
        <w:rPr>
          <w:i/>
          <w:sz w:val="16"/>
          <w:szCs w:val="16"/>
        </w:rPr>
        <w:t xml:space="preserve"> </w:t>
      </w:r>
      <w:r w:rsidR="00590DF5">
        <w:rPr>
          <w:i/>
          <w:sz w:val="16"/>
          <w:szCs w:val="16"/>
        </w:rPr>
        <w:t>–</w:t>
      </w:r>
      <w:r w:rsidR="00590DF5" w:rsidRPr="009948F9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 xml:space="preserve">, от </w:t>
      </w:r>
      <w:r w:rsidR="00C70ECC">
        <w:rPr>
          <w:i/>
          <w:sz w:val="16"/>
          <w:szCs w:val="16"/>
        </w:rPr>
        <w:t>04.09.2017 №0789-па</w:t>
      </w:r>
      <w:proofErr w:type="gramStart"/>
      <w:r w:rsidR="00341A71">
        <w:rPr>
          <w:i/>
          <w:sz w:val="16"/>
          <w:szCs w:val="16"/>
        </w:rPr>
        <w:t>,о</w:t>
      </w:r>
      <w:proofErr w:type="gramEnd"/>
      <w:r w:rsidR="00341A71">
        <w:rPr>
          <w:i/>
          <w:sz w:val="16"/>
          <w:szCs w:val="16"/>
        </w:rPr>
        <w:t>т 03.10.2017 №</w:t>
      </w:r>
      <w:r w:rsidR="00164085">
        <w:rPr>
          <w:i/>
          <w:sz w:val="16"/>
          <w:szCs w:val="16"/>
        </w:rPr>
        <w:t>0894</w:t>
      </w:r>
      <w:r w:rsidR="00341A71" w:rsidRPr="009552E5">
        <w:rPr>
          <w:i/>
          <w:sz w:val="16"/>
          <w:szCs w:val="16"/>
        </w:rPr>
        <w:t>-па</w:t>
      </w:r>
      <w:r w:rsidR="00534DC4" w:rsidRPr="009552E5">
        <w:rPr>
          <w:i/>
          <w:sz w:val="16"/>
          <w:szCs w:val="16"/>
        </w:rPr>
        <w:t>, от</w:t>
      </w:r>
      <w:r w:rsidR="009552E5" w:rsidRPr="009552E5">
        <w:rPr>
          <w:i/>
          <w:sz w:val="16"/>
          <w:szCs w:val="16"/>
        </w:rPr>
        <w:t xml:space="preserve"> 08.11.2017 №1008-па</w:t>
      </w:r>
      <w:r w:rsidR="00060257" w:rsidRPr="00CE5F18">
        <w:rPr>
          <w:i/>
          <w:sz w:val="16"/>
          <w:szCs w:val="16"/>
        </w:rPr>
        <w:t>, от</w:t>
      </w:r>
      <w:r w:rsidR="00CE5F18">
        <w:rPr>
          <w:i/>
          <w:sz w:val="16"/>
          <w:szCs w:val="16"/>
        </w:rPr>
        <w:t xml:space="preserve"> 04.12.2017 №1102-па</w:t>
      </w:r>
      <w:r w:rsidR="00F20A3F">
        <w:rPr>
          <w:i/>
          <w:sz w:val="16"/>
          <w:szCs w:val="16"/>
        </w:rPr>
        <w:t xml:space="preserve">, </w:t>
      </w:r>
      <w:r w:rsidR="00F20A3F" w:rsidRPr="0085240E">
        <w:rPr>
          <w:i/>
          <w:sz w:val="16"/>
          <w:szCs w:val="16"/>
        </w:rPr>
        <w:t xml:space="preserve">от </w:t>
      </w:r>
      <w:r w:rsidR="0085240E">
        <w:rPr>
          <w:i/>
          <w:sz w:val="16"/>
          <w:szCs w:val="16"/>
        </w:rPr>
        <w:t>14.03.2018 №0210-па</w:t>
      </w:r>
      <w:r w:rsidR="00396ED0">
        <w:rPr>
          <w:i/>
          <w:sz w:val="16"/>
          <w:szCs w:val="16"/>
        </w:rPr>
        <w:t xml:space="preserve">, </w:t>
      </w:r>
      <w:r w:rsidR="0030622D" w:rsidRPr="0030622D">
        <w:rPr>
          <w:i/>
          <w:sz w:val="16"/>
          <w:szCs w:val="16"/>
        </w:rPr>
        <w:t>от 25.06.2018 № 0513-</w:t>
      </w:r>
      <w:r w:rsidR="0030622D" w:rsidRPr="00AD2C20">
        <w:rPr>
          <w:i/>
          <w:sz w:val="16"/>
          <w:szCs w:val="16"/>
        </w:rPr>
        <w:t>па</w:t>
      </w:r>
      <w:r w:rsidR="00250AAB" w:rsidRPr="00AD2C20">
        <w:rPr>
          <w:i/>
          <w:sz w:val="16"/>
          <w:szCs w:val="16"/>
        </w:rPr>
        <w:t>, от</w:t>
      </w:r>
      <w:r w:rsidR="00AD2C20">
        <w:rPr>
          <w:i/>
          <w:sz w:val="16"/>
          <w:szCs w:val="16"/>
        </w:rPr>
        <w:t xml:space="preserve"> 07.11.2018 №0883-па</w:t>
      </w:r>
      <w:r w:rsidR="00596637">
        <w:rPr>
          <w:i/>
          <w:sz w:val="16"/>
          <w:szCs w:val="16"/>
        </w:rPr>
        <w:t>, от 25.12.2018 №1110-па</w:t>
      </w:r>
      <w:r w:rsidR="005A3AF8">
        <w:rPr>
          <w:i/>
          <w:sz w:val="16"/>
          <w:szCs w:val="16"/>
        </w:rPr>
        <w:t>, от 08.02.2019 №0096-па</w:t>
      </w:r>
      <w:r w:rsidR="0030622D" w:rsidRPr="0030622D">
        <w:rPr>
          <w:i/>
          <w:sz w:val="16"/>
          <w:szCs w:val="16"/>
        </w:rPr>
        <w:t xml:space="preserve"> </w:t>
      </w:r>
      <w:r w:rsidRPr="00CE5F18">
        <w:rPr>
          <w:i/>
          <w:sz w:val="16"/>
          <w:szCs w:val="16"/>
        </w:rPr>
        <w:t>)</w:t>
      </w:r>
    </w:p>
    <w:p w:rsidR="000F2E42" w:rsidRDefault="000F2E42" w:rsidP="000F2E42"/>
    <w:p w:rsidR="001F065C" w:rsidRDefault="001F065C" w:rsidP="000F2E42"/>
    <w:p w:rsidR="00396CE0" w:rsidRDefault="00396CE0" w:rsidP="000F2E42"/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1"/>
        <w:gridCol w:w="1277"/>
        <w:gridCol w:w="1276"/>
        <w:gridCol w:w="993"/>
        <w:gridCol w:w="850"/>
        <w:gridCol w:w="851"/>
        <w:gridCol w:w="993"/>
        <w:gridCol w:w="1560"/>
      </w:tblGrid>
      <w:tr w:rsidR="000F2E42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3687" w:type="dxa"/>
            <w:gridSpan w:val="4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Показатели результата реализации мероприятия по годам</w:t>
            </w: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E42" w:rsidRPr="00D1370D" w:rsidRDefault="000F2E42" w:rsidP="00CE6E1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01</w:t>
            </w:r>
            <w:r w:rsidR="00CE6E1B">
              <w:rPr>
                <w:sz w:val="16"/>
                <w:szCs w:val="16"/>
              </w:rPr>
              <w:t>7</w:t>
            </w:r>
            <w:r w:rsidRPr="00D1370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E42" w:rsidRPr="00D1370D" w:rsidRDefault="000F2E42" w:rsidP="00CE6E1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01</w:t>
            </w:r>
            <w:r w:rsidR="00CE6E1B">
              <w:rPr>
                <w:sz w:val="16"/>
                <w:szCs w:val="16"/>
              </w:rPr>
              <w:t>8</w:t>
            </w:r>
            <w:r w:rsidRPr="00D1370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E42" w:rsidRPr="00D1370D" w:rsidRDefault="000F2E42" w:rsidP="00CE6E1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01</w:t>
            </w:r>
            <w:r w:rsidR="00CE6E1B">
              <w:rPr>
                <w:sz w:val="16"/>
                <w:szCs w:val="16"/>
              </w:rPr>
              <w:t>9</w:t>
            </w:r>
            <w:r w:rsidRPr="00D1370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8</w:t>
            </w:r>
          </w:p>
        </w:tc>
      </w:tr>
      <w:tr w:rsidR="000F2E42" w:rsidRPr="00D1370D" w:rsidTr="00C52A5C">
        <w:trPr>
          <w:trHeight w:val="397"/>
        </w:trPr>
        <w:tc>
          <w:tcPr>
            <w:tcW w:w="11341" w:type="dxa"/>
            <w:gridSpan w:val="8"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Цель программы: Повышение  качества и эффективности образования в МО «Пинежский район» с учетом запросов личности общества и государства.</w:t>
            </w:r>
          </w:p>
        </w:tc>
      </w:tr>
      <w:tr w:rsidR="000F2E42" w:rsidRPr="00D1370D" w:rsidTr="00C52A5C">
        <w:trPr>
          <w:trHeight w:val="627"/>
        </w:trPr>
        <w:tc>
          <w:tcPr>
            <w:tcW w:w="11341" w:type="dxa"/>
            <w:gridSpan w:val="8"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</w:tc>
      </w:tr>
      <w:tr w:rsidR="000F2E42" w:rsidRPr="00264705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B5A14" w:rsidRPr="00DB6C3E" w:rsidRDefault="00341A71" w:rsidP="00893898">
            <w:pPr>
              <w:pStyle w:val="a6"/>
              <w:numPr>
                <w:ilvl w:val="1"/>
                <w:numId w:val="1"/>
              </w:numPr>
              <w:ind w:left="175" w:hanging="175"/>
              <w:rPr>
                <w:i/>
                <w:sz w:val="16"/>
                <w:szCs w:val="16"/>
              </w:rPr>
            </w:pPr>
            <w:proofErr w:type="gramStart"/>
            <w:r w:rsidRPr="001F065C">
              <w:rPr>
                <w:sz w:val="15"/>
                <w:szCs w:val="15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</w:t>
            </w:r>
            <w:r w:rsidR="00CE0699" w:rsidRPr="001F065C">
              <w:rPr>
                <w:sz w:val="15"/>
                <w:szCs w:val="15"/>
              </w:rPr>
              <w:t xml:space="preserve">  </w:t>
            </w:r>
            <w:r w:rsidRPr="001F065C">
              <w:rPr>
                <w:sz w:val="15"/>
                <w:szCs w:val="15"/>
              </w:rPr>
              <w:t>(в том числе повышение заработной платы педагогическим работникам дополнительного</w:t>
            </w:r>
            <w:proofErr w:type="gramEnd"/>
            <w:r w:rsidRPr="001F065C">
              <w:rPr>
                <w:sz w:val="15"/>
                <w:szCs w:val="15"/>
              </w:rPr>
              <w:t xml:space="preserve"> образования, в соответствии с указами Президента Российской Федерации на условиях софинансирования  средств областного и местного бюджетов)</w:t>
            </w:r>
            <w:r w:rsidRPr="001F065C">
              <w:rPr>
                <w:sz w:val="16"/>
                <w:szCs w:val="16"/>
              </w:rPr>
              <w:t xml:space="preserve"> </w:t>
            </w:r>
            <w:r w:rsidR="00FD7CE3" w:rsidRPr="001F065C">
              <w:rPr>
                <w:sz w:val="16"/>
                <w:szCs w:val="16"/>
              </w:rPr>
              <w:t>(</w:t>
            </w:r>
            <w:r w:rsidR="00FD7CE3" w:rsidRPr="001F065C">
              <w:rPr>
                <w:i/>
                <w:sz w:val="16"/>
                <w:szCs w:val="16"/>
              </w:rPr>
              <w:t xml:space="preserve">в ред. постановления администрации от </w:t>
            </w:r>
            <w:r w:rsidR="00075406" w:rsidRPr="001F065C">
              <w:rPr>
                <w:i/>
                <w:sz w:val="16"/>
                <w:szCs w:val="16"/>
              </w:rPr>
              <w:t>17.</w:t>
            </w:r>
            <w:r w:rsidR="00FD7CE3" w:rsidRPr="001F065C">
              <w:rPr>
                <w:i/>
                <w:sz w:val="16"/>
                <w:szCs w:val="16"/>
              </w:rPr>
              <w:t>02.2017 №</w:t>
            </w:r>
            <w:r w:rsidR="00075406" w:rsidRPr="001F065C">
              <w:rPr>
                <w:i/>
                <w:sz w:val="16"/>
                <w:szCs w:val="16"/>
              </w:rPr>
              <w:t>0141</w:t>
            </w:r>
            <w:r w:rsidR="00FD7CE3" w:rsidRPr="001F065C">
              <w:rPr>
                <w:i/>
                <w:sz w:val="16"/>
                <w:szCs w:val="16"/>
              </w:rPr>
              <w:t>-па</w:t>
            </w:r>
            <w:r w:rsidRPr="001F065C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1F065C">
              <w:rPr>
                <w:i/>
                <w:sz w:val="16"/>
                <w:szCs w:val="16"/>
              </w:rPr>
              <w:t>0894</w:t>
            </w:r>
            <w:r w:rsidRPr="001F065C">
              <w:rPr>
                <w:i/>
                <w:sz w:val="16"/>
                <w:szCs w:val="16"/>
              </w:rPr>
              <w:t xml:space="preserve"> </w:t>
            </w:r>
            <w:r w:rsidR="00B43C39" w:rsidRPr="001F065C">
              <w:rPr>
                <w:i/>
                <w:sz w:val="16"/>
                <w:szCs w:val="16"/>
              </w:rPr>
              <w:t>–</w:t>
            </w:r>
            <w:r w:rsidRPr="001F065C">
              <w:rPr>
                <w:i/>
                <w:sz w:val="16"/>
                <w:szCs w:val="16"/>
              </w:rPr>
              <w:t>па</w:t>
            </w:r>
            <w:r w:rsidR="001B5A14" w:rsidRPr="001F065C">
              <w:rPr>
                <w:i/>
                <w:sz w:val="16"/>
                <w:szCs w:val="16"/>
              </w:rPr>
              <w:t>, от 08.11.2017 №1008-па</w:t>
            </w:r>
            <w:r w:rsidR="00CE0699" w:rsidRPr="001F065C">
              <w:rPr>
                <w:i/>
                <w:sz w:val="16"/>
                <w:szCs w:val="16"/>
              </w:rPr>
              <w:t xml:space="preserve">, от </w:t>
            </w:r>
            <w:r w:rsidR="00264705" w:rsidRPr="001F065C">
              <w:rPr>
                <w:i/>
                <w:sz w:val="16"/>
                <w:szCs w:val="16"/>
              </w:rPr>
              <w:t>12.12.2017 №1157-па</w:t>
            </w:r>
            <w:r w:rsidR="00EB7A64" w:rsidRPr="001F065C">
              <w:rPr>
                <w:i/>
                <w:sz w:val="16"/>
                <w:szCs w:val="16"/>
              </w:rPr>
              <w:t xml:space="preserve">, от    </w:t>
            </w:r>
            <w:r w:rsidR="00FC472D" w:rsidRPr="001F065C">
              <w:rPr>
                <w:i/>
                <w:sz w:val="16"/>
                <w:szCs w:val="16"/>
              </w:rPr>
              <w:t>22.</w:t>
            </w:r>
            <w:r w:rsidR="00EB7A64" w:rsidRPr="001F065C">
              <w:rPr>
                <w:i/>
                <w:sz w:val="16"/>
                <w:szCs w:val="16"/>
              </w:rPr>
              <w:t xml:space="preserve">12.2017 №  </w:t>
            </w:r>
            <w:r w:rsidR="00FC472D" w:rsidRPr="001F065C">
              <w:rPr>
                <w:i/>
                <w:sz w:val="16"/>
                <w:szCs w:val="16"/>
              </w:rPr>
              <w:t>1238</w:t>
            </w:r>
            <w:r w:rsidR="00EB7A64" w:rsidRPr="001F065C">
              <w:rPr>
                <w:i/>
                <w:sz w:val="16"/>
                <w:szCs w:val="16"/>
              </w:rPr>
              <w:t xml:space="preserve"> </w:t>
            </w:r>
            <w:r w:rsidR="00893898">
              <w:rPr>
                <w:i/>
                <w:sz w:val="16"/>
                <w:szCs w:val="16"/>
              </w:rPr>
              <w:t>–</w:t>
            </w:r>
            <w:r w:rsidR="00EB7A64" w:rsidRPr="001F065C">
              <w:rPr>
                <w:i/>
                <w:sz w:val="16"/>
                <w:szCs w:val="16"/>
              </w:rPr>
              <w:t>па</w:t>
            </w:r>
            <w:r w:rsidR="00DF5A78">
              <w:rPr>
                <w:i/>
                <w:sz w:val="16"/>
                <w:szCs w:val="16"/>
              </w:rPr>
              <w:t>,</w:t>
            </w:r>
            <w:r w:rsidR="00DF5A78" w:rsidRPr="00E820CC">
              <w:rPr>
                <w:i/>
                <w:sz w:val="16"/>
                <w:szCs w:val="16"/>
              </w:rPr>
              <w:t xml:space="preserve"> от 15.05.2018 №0408-па</w:t>
            </w:r>
            <w:r w:rsidR="00D03EBC" w:rsidRPr="008C61B9">
              <w:rPr>
                <w:i/>
                <w:sz w:val="16"/>
                <w:szCs w:val="16"/>
              </w:rPr>
              <w:t xml:space="preserve">, от </w:t>
            </w:r>
            <w:r w:rsidR="008C61B9" w:rsidRPr="008C61B9">
              <w:rPr>
                <w:i/>
                <w:sz w:val="16"/>
                <w:szCs w:val="16"/>
              </w:rPr>
              <w:t>1</w:t>
            </w:r>
            <w:r w:rsidR="00D03EBC" w:rsidRPr="008C61B9">
              <w:rPr>
                <w:i/>
                <w:sz w:val="16"/>
                <w:szCs w:val="16"/>
              </w:rPr>
              <w:t xml:space="preserve">0.07.2018 № </w:t>
            </w:r>
            <w:r w:rsidR="008C61B9" w:rsidRPr="008C61B9">
              <w:rPr>
                <w:i/>
                <w:sz w:val="16"/>
                <w:szCs w:val="16"/>
              </w:rPr>
              <w:t>0551</w:t>
            </w:r>
            <w:r w:rsidR="00D03EBC" w:rsidRPr="008C61B9">
              <w:rPr>
                <w:i/>
                <w:sz w:val="16"/>
                <w:szCs w:val="16"/>
              </w:rPr>
              <w:t xml:space="preserve"> </w:t>
            </w:r>
            <w:r w:rsidR="001B2FE8">
              <w:rPr>
                <w:i/>
                <w:sz w:val="16"/>
                <w:szCs w:val="16"/>
              </w:rPr>
              <w:t>–</w:t>
            </w:r>
            <w:r w:rsidR="00D03EBC" w:rsidRPr="008C61B9">
              <w:rPr>
                <w:i/>
                <w:sz w:val="16"/>
                <w:szCs w:val="16"/>
              </w:rPr>
              <w:t>па</w:t>
            </w:r>
            <w:r w:rsidR="001B2FE8">
              <w:rPr>
                <w:i/>
                <w:color w:val="FF0000"/>
                <w:sz w:val="16"/>
                <w:szCs w:val="16"/>
              </w:rPr>
              <w:t xml:space="preserve">, </w:t>
            </w:r>
            <w:proofErr w:type="gramStart"/>
            <w:r w:rsidR="001B2FE8" w:rsidRPr="00DB6C3E">
              <w:rPr>
                <w:i/>
                <w:sz w:val="16"/>
                <w:szCs w:val="16"/>
              </w:rPr>
              <w:t>от</w:t>
            </w:r>
            <w:proofErr w:type="gramEnd"/>
            <w:r w:rsidR="00DB6C3E">
              <w:rPr>
                <w:i/>
                <w:sz w:val="16"/>
                <w:szCs w:val="16"/>
              </w:rPr>
              <w:t xml:space="preserve"> 10.09.2018 №0707-па</w:t>
            </w:r>
            <w:r w:rsidR="001B5A14" w:rsidRPr="00DB6C3E">
              <w:rPr>
                <w:i/>
                <w:sz w:val="16"/>
                <w:szCs w:val="16"/>
              </w:rPr>
              <w:t>)</w:t>
            </w:r>
          </w:p>
          <w:p w:rsidR="001F065C" w:rsidRPr="008C61B9" w:rsidRDefault="001F065C" w:rsidP="00B90B73">
            <w:pPr>
              <w:pStyle w:val="a6"/>
              <w:rPr>
                <w:i/>
                <w:sz w:val="16"/>
                <w:szCs w:val="16"/>
              </w:rPr>
            </w:pPr>
          </w:p>
          <w:p w:rsidR="00FD7CE3" w:rsidRPr="00264705" w:rsidRDefault="00FD7CE3" w:rsidP="00164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0F2E42" w:rsidRPr="00264705" w:rsidRDefault="000F2E42" w:rsidP="004E0B45">
            <w:pPr>
              <w:jc w:val="center"/>
              <w:rPr>
                <w:sz w:val="16"/>
                <w:szCs w:val="16"/>
              </w:rPr>
            </w:pPr>
            <w:r w:rsidRPr="00264705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0F2E42" w:rsidRPr="00264705" w:rsidRDefault="000F2E42" w:rsidP="004E0B45">
            <w:pPr>
              <w:jc w:val="center"/>
              <w:rPr>
                <w:sz w:val="16"/>
                <w:szCs w:val="16"/>
              </w:rPr>
            </w:pPr>
            <w:r w:rsidRPr="0026470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335AEB" w:rsidP="001B2FE8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2184517,7</w:t>
            </w:r>
          </w:p>
        </w:tc>
        <w:tc>
          <w:tcPr>
            <w:tcW w:w="850" w:type="dxa"/>
            <w:shd w:val="clear" w:color="auto" w:fill="auto"/>
          </w:tcPr>
          <w:p w:rsidR="000F2E42" w:rsidRPr="001651C7" w:rsidRDefault="00EB7A64" w:rsidP="00264CDC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676033,0</w:t>
            </w:r>
          </w:p>
        </w:tc>
        <w:tc>
          <w:tcPr>
            <w:tcW w:w="851" w:type="dxa"/>
            <w:shd w:val="clear" w:color="auto" w:fill="auto"/>
          </w:tcPr>
          <w:p w:rsidR="000F2E42" w:rsidRPr="001651C7" w:rsidRDefault="00335AEB" w:rsidP="00D4285B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740285,8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250AAB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768198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2E42" w:rsidRPr="00264705" w:rsidRDefault="000F2E42" w:rsidP="0011026B">
            <w:pPr>
              <w:jc w:val="center"/>
              <w:rPr>
                <w:sz w:val="16"/>
                <w:szCs w:val="16"/>
              </w:rPr>
            </w:pPr>
            <w:r w:rsidRPr="00264705">
              <w:rPr>
                <w:sz w:val="16"/>
                <w:szCs w:val="16"/>
              </w:rPr>
              <w:t xml:space="preserve">Выполнение позиций Плана мероприятий ("дорожная карта") "Изменения в отраслях социальной сферы, направленные на повышение эффективности образования в МО "Пинежский район", утвержденный постановлением администрации МО "Пинежский район" от 30 августа 2013 года </w:t>
            </w:r>
            <w:r w:rsidR="0011026B" w:rsidRPr="00264705">
              <w:rPr>
                <w:sz w:val="16"/>
                <w:szCs w:val="16"/>
              </w:rPr>
              <w:t>с последующими изменениями</w:t>
            </w: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F2E42" w:rsidRPr="001651C7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F2E42" w:rsidRPr="001651C7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1D56B0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2E42" w:rsidRPr="001651C7" w:rsidRDefault="001D56B0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2E42" w:rsidRPr="001651C7" w:rsidRDefault="001D56B0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1D56B0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335AEB" w:rsidP="00FC472D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1436326</w:t>
            </w:r>
          </w:p>
        </w:tc>
        <w:tc>
          <w:tcPr>
            <w:tcW w:w="850" w:type="dxa"/>
            <w:shd w:val="clear" w:color="auto" w:fill="auto"/>
          </w:tcPr>
          <w:p w:rsidR="000F2E42" w:rsidRPr="001651C7" w:rsidRDefault="00EB7A64" w:rsidP="00264CDC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454792,1</w:t>
            </w:r>
          </w:p>
        </w:tc>
        <w:tc>
          <w:tcPr>
            <w:tcW w:w="851" w:type="dxa"/>
            <w:shd w:val="clear" w:color="auto" w:fill="auto"/>
          </w:tcPr>
          <w:p w:rsidR="000F2E42" w:rsidRPr="001651C7" w:rsidRDefault="00335AEB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499523,5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250AAB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482010,4</w:t>
            </w: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335AEB" w:rsidP="00810533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748191,7</w:t>
            </w:r>
          </w:p>
        </w:tc>
        <w:tc>
          <w:tcPr>
            <w:tcW w:w="850" w:type="dxa"/>
            <w:shd w:val="clear" w:color="auto" w:fill="auto"/>
          </w:tcPr>
          <w:p w:rsidR="000F2E42" w:rsidRPr="001651C7" w:rsidRDefault="00341A71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221240,9</w:t>
            </w:r>
          </w:p>
        </w:tc>
        <w:tc>
          <w:tcPr>
            <w:tcW w:w="851" w:type="dxa"/>
            <w:shd w:val="clear" w:color="auto" w:fill="auto"/>
          </w:tcPr>
          <w:p w:rsidR="000F2E42" w:rsidRPr="001651C7" w:rsidRDefault="00335AEB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240762,3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250AAB" w:rsidP="00FC7A80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286188,5</w:t>
            </w: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649FE" w:rsidRDefault="001649FE" w:rsidP="001649FE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1.2 </w:t>
            </w:r>
            <w:r w:rsidR="00DB4C50">
              <w:rPr>
                <w:sz w:val="16"/>
                <w:szCs w:val="16"/>
              </w:rPr>
              <w:t>П</w:t>
            </w:r>
            <w:r w:rsidR="001F3207">
              <w:rPr>
                <w:sz w:val="16"/>
                <w:szCs w:val="16"/>
              </w:rPr>
              <w:t>редоставлени</w:t>
            </w:r>
            <w:r w:rsidR="00DB4C50">
              <w:rPr>
                <w:sz w:val="16"/>
                <w:szCs w:val="16"/>
              </w:rPr>
              <w:t>е</w:t>
            </w:r>
            <w:r w:rsidR="001F3207">
              <w:rPr>
                <w:sz w:val="16"/>
                <w:szCs w:val="16"/>
              </w:rPr>
              <w:t xml:space="preserve"> мер социальной поддержки </w:t>
            </w:r>
            <w:r w:rsidR="0077098D">
              <w:rPr>
                <w:sz w:val="16"/>
                <w:szCs w:val="16"/>
              </w:rPr>
              <w:t xml:space="preserve"> отдельных категорий </w:t>
            </w:r>
            <w:r w:rsidR="001F3207">
              <w:rPr>
                <w:sz w:val="16"/>
                <w:szCs w:val="16"/>
              </w:rPr>
              <w:t xml:space="preserve">квалифицированных специалистов </w:t>
            </w:r>
            <w:r w:rsidR="006E2270">
              <w:rPr>
                <w:sz w:val="16"/>
                <w:szCs w:val="16"/>
              </w:rPr>
              <w:t xml:space="preserve"> финансиру</w:t>
            </w:r>
            <w:r w:rsidR="0077098D">
              <w:rPr>
                <w:sz w:val="16"/>
                <w:szCs w:val="16"/>
              </w:rPr>
              <w:t>емых из бюджета муниципального образования «Пинежский муниципальный район»</w:t>
            </w:r>
          </w:p>
          <w:p w:rsidR="00FD7CE3" w:rsidRPr="00D1370D" w:rsidRDefault="00FD7CE3" w:rsidP="0016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77098D" w:rsidP="00F82ED9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</w:t>
            </w:r>
            <w:r w:rsidR="00F82ED9" w:rsidRPr="009973DF">
              <w:rPr>
                <w:sz w:val="16"/>
                <w:szCs w:val="16"/>
              </w:rPr>
              <w:t>6</w:t>
            </w:r>
            <w:r w:rsidRPr="009973DF">
              <w:rPr>
                <w:sz w:val="16"/>
                <w:szCs w:val="16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1649FE" w:rsidRPr="009973DF" w:rsidRDefault="0077098D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38,</w:t>
            </w:r>
            <w:r w:rsidR="00F40ED1" w:rsidRPr="009973D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649FE" w:rsidRPr="009973DF" w:rsidRDefault="00F40ED1" w:rsidP="00F82ED9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</w:t>
            </w:r>
            <w:r w:rsidR="00F82ED9" w:rsidRPr="009973DF">
              <w:rPr>
                <w:sz w:val="16"/>
                <w:szCs w:val="16"/>
              </w:rPr>
              <w:t>5</w:t>
            </w:r>
            <w:r w:rsidRPr="009973DF">
              <w:rPr>
                <w:sz w:val="16"/>
                <w:szCs w:val="16"/>
              </w:rPr>
              <w:t>0,8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F40ED1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649FE" w:rsidRPr="00D1370D" w:rsidRDefault="00A8502A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ичное возмещение расходов по предоставлению </w:t>
            </w:r>
            <w:proofErr w:type="gramStart"/>
            <w:r>
              <w:rPr>
                <w:sz w:val="16"/>
                <w:szCs w:val="16"/>
              </w:rPr>
              <w:t>мер социальной поддержки квалифицированных специалистов учреждений культуры</w:t>
            </w:r>
            <w:proofErr w:type="gramEnd"/>
            <w:r>
              <w:rPr>
                <w:sz w:val="16"/>
                <w:szCs w:val="16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649FE" w:rsidRPr="009973DF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49FE" w:rsidRPr="009973DF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F40ED1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F40ED1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F82ED9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60,4</w:t>
            </w:r>
          </w:p>
        </w:tc>
        <w:tc>
          <w:tcPr>
            <w:tcW w:w="850" w:type="dxa"/>
            <w:shd w:val="clear" w:color="auto" w:fill="auto"/>
          </w:tcPr>
          <w:p w:rsidR="001649FE" w:rsidRPr="009973DF" w:rsidRDefault="0077098D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38</w:t>
            </w:r>
            <w:r w:rsidR="00F40ED1" w:rsidRPr="009973DF">
              <w:rPr>
                <w:sz w:val="16"/>
                <w:szCs w:val="16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1649FE" w:rsidRPr="009973DF" w:rsidRDefault="00F82ED9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50,8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F40ED1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8</w:t>
            </w: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8624D5" w:rsidRPr="00D1370D" w:rsidTr="00C52A5C">
        <w:trPr>
          <w:trHeight w:val="248"/>
        </w:trPr>
        <w:tc>
          <w:tcPr>
            <w:tcW w:w="3541" w:type="dxa"/>
            <w:vMerge w:val="restart"/>
            <w:shd w:val="clear" w:color="auto" w:fill="auto"/>
          </w:tcPr>
          <w:p w:rsidR="008624D5" w:rsidRPr="00D1370D" w:rsidRDefault="009F3529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624D5" w:rsidRDefault="008624D5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624D5" w:rsidRPr="009973DF" w:rsidRDefault="00DF51B4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91443,7</w:t>
            </w:r>
          </w:p>
        </w:tc>
        <w:tc>
          <w:tcPr>
            <w:tcW w:w="850" w:type="dxa"/>
            <w:shd w:val="clear" w:color="auto" w:fill="auto"/>
          </w:tcPr>
          <w:p w:rsidR="008624D5" w:rsidRPr="009973DF" w:rsidRDefault="001F065C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624D5" w:rsidRPr="009973DF" w:rsidRDefault="00DF51B4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6403,6</w:t>
            </w:r>
          </w:p>
        </w:tc>
        <w:tc>
          <w:tcPr>
            <w:tcW w:w="993" w:type="dxa"/>
            <w:shd w:val="clear" w:color="auto" w:fill="auto"/>
          </w:tcPr>
          <w:p w:rsidR="008624D5" w:rsidRPr="001C3E73" w:rsidRDefault="001F065C" w:rsidP="005568E7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45</w:t>
            </w:r>
            <w:r w:rsidR="005568E7" w:rsidRPr="001C3E73">
              <w:rPr>
                <w:sz w:val="16"/>
                <w:szCs w:val="16"/>
              </w:rPr>
              <w:t>040,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624D5" w:rsidRPr="00D1370D" w:rsidRDefault="00F0039A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8624D5" w:rsidRPr="00D1370D" w:rsidTr="00C52A5C">
        <w:trPr>
          <w:trHeight w:val="366"/>
        </w:trPr>
        <w:tc>
          <w:tcPr>
            <w:tcW w:w="3541" w:type="dxa"/>
            <w:vMerge/>
            <w:shd w:val="clear" w:color="auto" w:fill="auto"/>
          </w:tcPr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624D5" w:rsidRDefault="008624D5" w:rsidP="00F40ED1">
            <w:pPr>
              <w:jc w:val="center"/>
              <w:rPr>
                <w:sz w:val="16"/>
                <w:szCs w:val="16"/>
              </w:rPr>
            </w:pPr>
          </w:p>
          <w:p w:rsidR="008624D5" w:rsidRDefault="008624D5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8624D5" w:rsidRPr="009973DF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624D5" w:rsidRPr="009973DF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624D5" w:rsidRPr="009973DF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624D5" w:rsidRPr="001C3E73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543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Default="001F065C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53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Default="001F065C" w:rsidP="00867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DF51B4" w:rsidP="005568E7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91443,7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DF51B4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6403,6</w:t>
            </w:r>
          </w:p>
        </w:tc>
        <w:tc>
          <w:tcPr>
            <w:tcW w:w="993" w:type="dxa"/>
            <w:shd w:val="clear" w:color="auto" w:fill="auto"/>
          </w:tcPr>
          <w:p w:rsidR="001F065C" w:rsidRPr="001C3E73" w:rsidRDefault="001F065C" w:rsidP="005568E7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45</w:t>
            </w:r>
            <w:r w:rsidR="005568E7" w:rsidRPr="001C3E73">
              <w:rPr>
                <w:sz w:val="16"/>
                <w:szCs w:val="16"/>
              </w:rPr>
              <w:t>0</w:t>
            </w:r>
            <w:r w:rsidRPr="001C3E73">
              <w:rPr>
                <w:sz w:val="16"/>
                <w:szCs w:val="16"/>
              </w:rPr>
              <w:t>4</w:t>
            </w:r>
            <w:r w:rsidR="005568E7" w:rsidRPr="001C3E73">
              <w:rPr>
                <w:sz w:val="16"/>
                <w:szCs w:val="16"/>
              </w:rPr>
              <w:t>0</w:t>
            </w:r>
            <w:r w:rsidRPr="001C3E73">
              <w:rPr>
                <w:sz w:val="16"/>
                <w:szCs w:val="16"/>
              </w:rPr>
              <w:t>,</w:t>
            </w:r>
            <w:r w:rsidR="005568E7" w:rsidRPr="001C3E73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54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Default="001F065C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7F0F7F" w:rsidRPr="00D1370D" w:rsidTr="00C52A5C">
        <w:trPr>
          <w:trHeight w:val="378"/>
        </w:trPr>
        <w:tc>
          <w:tcPr>
            <w:tcW w:w="3541" w:type="dxa"/>
            <w:vMerge/>
            <w:shd w:val="clear" w:color="auto" w:fill="auto"/>
          </w:tcPr>
          <w:p w:rsidR="007F0F7F" w:rsidRPr="00D1370D" w:rsidRDefault="007F0F7F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F0F7F" w:rsidRPr="00D1370D" w:rsidRDefault="007F0F7F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F0F7F" w:rsidRDefault="007F0F7F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7F0F7F" w:rsidRPr="006A4A12" w:rsidRDefault="007F0F7F" w:rsidP="00F40ED1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F0F7F" w:rsidRPr="006A4A12" w:rsidRDefault="007F0F7F" w:rsidP="00F40ED1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0F7F" w:rsidRPr="006A4A12" w:rsidRDefault="007F0F7F" w:rsidP="00F40ED1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F0F7F" w:rsidRPr="006A4A12" w:rsidRDefault="007F0F7F" w:rsidP="00F40ED1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7F0F7F" w:rsidRPr="00D1370D" w:rsidRDefault="007F0F7F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EF1E09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EF1E09" w:rsidRDefault="001F065C" w:rsidP="00F04F14">
            <w:pPr>
              <w:jc w:val="center"/>
              <w:rPr>
                <w:sz w:val="16"/>
                <w:szCs w:val="16"/>
              </w:rPr>
            </w:pPr>
            <w:r w:rsidRPr="00EF1E09">
              <w:rPr>
                <w:sz w:val="16"/>
                <w:szCs w:val="16"/>
              </w:rPr>
              <w:t>1.4.  Компенсация 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  <w:p w:rsidR="001F065C" w:rsidRPr="00EF1E09" w:rsidRDefault="001F065C" w:rsidP="00D57A29">
            <w:pPr>
              <w:jc w:val="center"/>
              <w:rPr>
                <w:sz w:val="16"/>
                <w:szCs w:val="16"/>
              </w:rPr>
            </w:pPr>
            <w:r w:rsidRPr="00EF1E09">
              <w:rPr>
                <w:i/>
                <w:sz w:val="16"/>
                <w:szCs w:val="16"/>
              </w:rPr>
              <w:t>(в редакции постановления администрации от 02.03.2017 № 0181-па</w:t>
            </w:r>
            <w:r w:rsidR="00EF1E09" w:rsidRPr="00EF1E09">
              <w:rPr>
                <w:i/>
                <w:sz w:val="16"/>
                <w:szCs w:val="16"/>
              </w:rPr>
              <w:t>, от 22.01.2018 №0043-па</w:t>
            </w:r>
            <w:r w:rsidRPr="00EF1E0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EF1E09" w:rsidRDefault="001F065C" w:rsidP="000F53CA">
            <w:pPr>
              <w:jc w:val="center"/>
              <w:rPr>
                <w:sz w:val="16"/>
                <w:szCs w:val="16"/>
              </w:rPr>
            </w:pPr>
            <w:r w:rsidRPr="00EF1E09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1276" w:type="dxa"/>
            <w:shd w:val="clear" w:color="auto" w:fill="auto"/>
          </w:tcPr>
          <w:p w:rsidR="001F065C" w:rsidRPr="00EF1E09" w:rsidRDefault="001F065C" w:rsidP="004E0B45">
            <w:pPr>
              <w:jc w:val="center"/>
              <w:rPr>
                <w:sz w:val="16"/>
                <w:szCs w:val="16"/>
              </w:rPr>
            </w:pPr>
            <w:r w:rsidRPr="00EF1E09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C930B7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9240,6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033C20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00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C930B7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793,4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F009E8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447,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EF1E09" w:rsidRDefault="001F065C" w:rsidP="004E0B45">
            <w:pPr>
              <w:jc w:val="center"/>
              <w:rPr>
                <w:sz w:val="16"/>
                <w:szCs w:val="16"/>
              </w:rPr>
            </w:pPr>
            <w:r w:rsidRPr="00EF1E09">
              <w:rPr>
                <w:sz w:val="16"/>
                <w:szCs w:val="16"/>
              </w:rPr>
              <w:t>20 процентов среднего размера родительской платы за присмотр и уход за ребенко</w:t>
            </w:r>
            <w:proofErr w:type="gramStart"/>
            <w:r w:rsidRPr="00EF1E09">
              <w:rPr>
                <w:sz w:val="16"/>
                <w:szCs w:val="16"/>
              </w:rPr>
              <w:t>м-</w:t>
            </w:r>
            <w:proofErr w:type="gramEnd"/>
            <w:r w:rsidRPr="00EF1E09">
              <w:rPr>
                <w:sz w:val="16"/>
                <w:szCs w:val="16"/>
              </w:rPr>
              <w:t xml:space="preserve"> на первого ребенка                                                                                50 процентов среднего размера родительской платы за присмотр и уход за ребенком- на второго ребенка                                                                                                 70 процентов среднего размера родительской платы за присмотр и уход за ребенком- на третьего ребенка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E02C26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E02C26" w:rsidRPr="00D1370D" w:rsidRDefault="00E02C26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02C26" w:rsidRPr="00D1370D" w:rsidRDefault="00E02C26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02C26" w:rsidRPr="00D1370D" w:rsidRDefault="00E02C26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02C26" w:rsidRPr="009973DF" w:rsidRDefault="00C930B7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9240,6</w:t>
            </w:r>
          </w:p>
        </w:tc>
        <w:tc>
          <w:tcPr>
            <w:tcW w:w="850" w:type="dxa"/>
            <w:shd w:val="clear" w:color="auto" w:fill="auto"/>
          </w:tcPr>
          <w:p w:rsidR="00E02C26" w:rsidRPr="009973DF" w:rsidRDefault="00E02C26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000,0</w:t>
            </w:r>
          </w:p>
        </w:tc>
        <w:tc>
          <w:tcPr>
            <w:tcW w:w="851" w:type="dxa"/>
            <w:shd w:val="clear" w:color="auto" w:fill="auto"/>
          </w:tcPr>
          <w:p w:rsidR="00E02C26" w:rsidRPr="009973DF" w:rsidRDefault="00C930B7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793,4</w:t>
            </w:r>
          </w:p>
        </w:tc>
        <w:tc>
          <w:tcPr>
            <w:tcW w:w="993" w:type="dxa"/>
            <w:shd w:val="clear" w:color="auto" w:fill="auto"/>
          </w:tcPr>
          <w:p w:rsidR="00E02C26" w:rsidRPr="006A4A12" w:rsidRDefault="00F009E8" w:rsidP="00870A0B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447,2</w:t>
            </w:r>
          </w:p>
        </w:tc>
        <w:tc>
          <w:tcPr>
            <w:tcW w:w="1560" w:type="dxa"/>
            <w:vMerge/>
            <w:shd w:val="clear" w:color="auto" w:fill="auto"/>
          </w:tcPr>
          <w:p w:rsidR="00E02C26" w:rsidRPr="00D1370D" w:rsidRDefault="00E02C26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8468DB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8468DB" w:rsidRDefault="001F065C" w:rsidP="00796087">
            <w:pPr>
              <w:jc w:val="center"/>
              <w:rPr>
                <w:sz w:val="16"/>
                <w:szCs w:val="16"/>
              </w:rPr>
            </w:pPr>
            <w:r w:rsidRPr="008468D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.</w:t>
            </w:r>
            <w:r w:rsidRPr="008468DB">
              <w:rPr>
                <w:sz w:val="16"/>
                <w:szCs w:val="16"/>
              </w:rPr>
              <w:t xml:space="preserve">  </w:t>
            </w:r>
            <w:proofErr w:type="gramStart"/>
            <w:r w:rsidRPr="008468DB">
              <w:rPr>
                <w:sz w:val="16"/>
                <w:szCs w:val="16"/>
              </w:rPr>
              <w:t xml:space="preserve">Обеспечение питанием обучающихся 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 </w:t>
            </w:r>
            <w:proofErr w:type="gramEnd"/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8468DB" w:rsidRDefault="001F065C" w:rsidP="000F53CA">
            <w:pPr>
              <w:jc w:val="center"/>
              <w:rPr>
                <w:sz w:val="16"/>
                <w:szCs w:val="16"/>
              </w:rPr>
            </w:pPr>
            <w:r w:rsidRPr="008468DB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1276" w:type="dxa"/>
            <w:shd w:val="clear" w:color="auto" w:fill="auto"/>
          </w:tcPr>
          <w:p w:rsidR="001F065C" w:rsidRPr="008468DB" w:rsidRDefault="001F065C" w:rsidP="004E0B45">
            <w:pPr>
              <w:jc w:val="center"/>
              <w:rPr>
                <w:sz w:val="16"/>
                <w:szCs w:val="16"/>
              </w:rPr>
            </w:pPr>
            <w:r w:rsidRPr="008468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63148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9</w:t>
            </w:r>
            <w:r w:rsidR="007E025E" w:rsidRPr="006A4A12">
              <w:rPr>
                <w:sz w:val="16"/>
                <w:szCs w:val="16"/>
              </w:rPr>
              <w:t>9</w:t>
            </w:r>
            <w:r w:rsidR="00631485" w:rsidRPr="006A4A12">
              <w:rPr>
                <w:sz w:val="16"/>
                <w:szCs w:val="16"/>
              </w:rPr>
              <w:t>2</w:t>
            </w:r>
            <w:r w:rsidR="007E025E" w:rsidRPr="006A4A12">
              <w:rPr>
                <w:sz w:val="16"/>
                <w:szCs w:val="16"/>
              </w:rPr>
              <w:t>,</w:t>
            </w:r>
            <w:r w:rsidR="00631485" w:rsidRPr="006A4A1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47,1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7E025E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7</w:t>
            </w:r>
            <w:r w:rsidR="007E025E" w:rsidRPr="006A4A12">
              <w:rPr>
                <w:sz w:val="16"/>
                <w:szCs w:val="16"/>
              </w:rPr>
              <w:t>9</w:t>
            </w:r>
            <w:r w:rsidRPr="006A4A12">
              <w:rPr>
                <w:sz w:val="16"/>
                <w:szCs w:val="16"/>
              </w:rPr>
              <w:t>,1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63148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</w:t>
            </w:r>
            <w:r w:rsidR="007E025E" w:rsidRPr="006A4A12">
              <w:rPr>
                <w:sz w:val="16"/>
                <w:szCs w:val="16"/>
              </w:rPr>
              <w:t>6</w:t>
            </w:r>
            <w:r w:rsidR="00631485" w:rsidRPr="006A4A12">
              <w:rPr>
                <w:sz w:val="16"/>
                <w:szCs w:val="16"/>
              </w:rPr>
              <w:t>6</w:t>
            </w:r>
            <w:r w:rsidRPr="006A4A12">
              <w:rPr>
                <w:sz w:val="16"/>
                <w:szCs w:val="16"/>
              </w:rPr>
              <w:t>,</w:t>
            </w:r>
            <w:r w:rsidR="00631485" w:rsidRPr="006A4A12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8468DB" w:rsidRDefault="001F065C" w:rsidP="004E0B45">
            <w:pPr>
              <w:jc w:val="center"/>
              <w:rPr>
                <w:sz w:val="16"/>
                <w:szCs w:val="16"/>
              </w:rPr>
            </w:pPr>
            <w:r w:rsidRPr="008468DB">
              <w:rPr>
                <w:sz w:val="16"/>
                <w:szCs w:val="16"/>
              </w:rPr>
              <w:t>Софинансирования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7E025E" w:rsidP="0063148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85</w:t>
            </w:r>
            <w:r w:rsidR="00631485" w:rsidRPr="006A4A12">
              <w:rPr>
                <w:sz w:val="16"/>
                <w:szCs w:val="16"/>
              </w:rPr>
              <w:t>1</w:t>
            </w:r>
            <w:r w:rsidRPr="006A4A12">
              <w:rPr>
                <w:sz w:val="16"/>
                <w:szCs w:val="16"/>
              </w:rPr>
              <w:t>,</w:t>
            </w:r>
            <w:r w:rsidR="00631485" w:rsidRPr="006A4A1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66,6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7E025E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98,6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7E025E" w:rsidP="0063148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8</w:t>
            </w:r>
            <w:r w:rsidR="00631485" w:rsidRPr="006A4A12">
              <w:rPr>
                <w:sz w:val="16"/>
                <w:szCs w:val="16"/>
              </w:rPr>
              <w:t>5</w:t>
            </w:r>
            <w:r w:rsidRPr="006A4A12">
              <w:rPr>
                <w:sz w:val="16"/>
                <w:szCs w:val="16"/>
              </w:rPr>
              <w:t>,</w:t>
            </w:r>
            <w:r w:rsidR="00631485" w:rsidRPr="006A4A12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141,5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380,5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A8502A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380,5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380,5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11341" w:type="dxa"/>
            <w:gridSpan w:val="8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 2 Создание условий для предоставления качественных услуг в сфере образования Пинежского района.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DF5A78" w:rsidRDefault="001F065C" w:rsidP="002F18B8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1</w:t>
            </w:r>
            <w:r w:rsidRPr="00D1370D">
              <w:rPr>
                <w:sz w:val="16"/>
                <w:szCs w:val="16"/>
              </w:rPr>
              <w:t xml:space="preserve"> Содержание муниципальных органов и </w:t>
            </w:r>
            <w:r w:rsidRPr="002F18B8">
              <w:rPr>
                <w:sz w:val="16"/>
                <w:szCs w:val="16"/>
              </w:rPr>
              <w:t xml:space="preserve">обеспечение их функций </w:t>
            </w:r>
            <w:r w:rsidRPr="002F18B8">
              <w:rPr>
                <w:i/>
                <w:sz w:val="16"/>
                <w:szCs w:val="16"/>
              </w:rPr>
              <w:t>(в редакции постановления администрации МО «Пинежский район» от   22 .12.2017 № 1238  -</w:t>
            </w:r>
            <w:r w:rsidRPr="00DF5A78">
              <w:rPr>
                <w:i/>
                <w:sz w:val="16"/>
                <w:szCs w:val="16"/>
              </w:rPr>
              <w:t>па</w:t>
            </w:r>
            <w:r w:rsidR="00CA31A2" w:rsidRPr="00DF5A78">
              <w:rPr>
                <w:i/>
                <w:sz w:val="16"/>
                <w:szCs w:val="16"/>
              </w:rPr>
              <w:t xml:space="preserve">, </w:t>
            </w:r>
            <w:r w:rsidR="00DF5A78" w:rsidRPr="00E820CC">
              <w:rPr>
                <w:i/>
                <w:sz w:val="16"/>
                <w:szCs w:val="16"/>
              </w:rPr>
              <w:t>от 15.05.2018 №0408-па</w:t>
            </w:r>
            <w:r w:rsidRPr="002F18B8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1370D" w:rsidRDefault="001F065C" w:rsidP="000F53CA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34372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0567,1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1374,9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99200D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243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110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</w:t>
            </w:r>
            <w:r w:rsidRPr="00D1370D">
              <w:rPr>
                <w:sz w:val="16"/>
                <w:szCs w:val="16"/>
              </w:rPr>
              <w:t>беспечение деятельности Управления образования как</w:t>
            </w:r>
            <w:r>
              <w:rPr>
                <w:sz w:val="16"/>
                <w:szCs w:val="16"/>
              </w:rPr>
              <w:t xml:space="preserve">    </w:t>
            </w:r>
            <w:r w:rsidRPr="00D13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D1370D">
              <w:rPr>
                <w:sz w:val="16"/>
                <w:szCs w:val="16"/>
              </w:rPr>
              <w:t>учредителя и главного распределителя бюджетных сре</w:t>
            </w:r>
            <w:r>
              <w:rPr>
                <w:sz w:val="16"/>
                <w:szCs w:val="16"/>
              </w:rPr>
              <w:t>дств образовательных организации           - ответственного исполнителя муниципальной программы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3,7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3,7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34298,3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0567,1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A03B4" w:rsidP="00DB4C50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1301,2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99200D" w:rsidP="0099200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243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2A4557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2A4557" w:rsidRDefault="001F065C" w:rsidP="00850720">
            <w:pPr>
              <w:jc w:val="center"/>
              <w:rPr>
                <w:i/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 xml:space="preserve">2.2 Организация повышения квалификации работников образовательных организаций, через специально организованные обучения, научно-методические мероприятия, семинары </w:t>
            </w:r>
            <w:proofErr w:type="gramStart"/>
            <w:r>
              <w:rPr>
                <w:i/>
                <w:sz w:val="16"/>
                <w:szCs w:val="16"/>
              </w:rPr>
              <w:t>(</w:t>
            </w:r>
            <w:r w:rsidRPr="002A4557">
              <w:rPr>
                <w:i/>
                <w:sz w:val="16"/>
                <w:szCs w:val="16"/>
              </w:rPr>
              <w:t xml:space="preserve"> </w:t>
            </w:r>
            <w:proofErr w:type="gramEnd"/>
            <w:r w:rsidRPr="002A4557">
              <w:rPr>
                <w:i/>
                <w:sz w:val="16"/>
                <w:szCs w:val="16"/>
              </w:rPr>
              <w:t>в редакции постановления администрации МО «Пинежский район» от 12.12.2017 №1157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5244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2186,2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859,7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5244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566,5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4EF0" w:rsidP="00064EF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76</w:t>
            </w:r>
            <w:r w:rsidR="001F065C"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br/>
              <w:t xml:space="preserve">Организация курсов по повышению квалификации и переподготовки </w:t>
            </w:r>
            <w:r w:rsidRPr="002A4557">
              <w:rPr>
                <w:sz w:val="16"/>
                <w:szCs w:val="16"/>
              </w:rPr>
              <w:lastRenderedPageBreak/>
              <w:t>работников согласно норме действующего законодательства.</w:t>
            </w:r>
          </w:p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52444" w:rsidP="0045244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69</w:t>
            </w:r>
            <w:r w:rsidR="00064EF0"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8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52444" w:rsidP="0045244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</w:t>
            </w:r>
            <w:r w:rsidR="001F065C" w:rsidRPr="009973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4EF0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</w:t>
            </w:r>
            <w:r w:rsidR="001F065C" w:rsidRPr="006A4A12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064EF0" w:rsidP="0045244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9</w:t>
            </w:r>
            <w:r w:rsidR="00452444" w:rsidRPr="009973DF">
              <w:rPr>
                <w:sz w:val="16"/>
                <w:szCs w:val="16"/>
              </w:rPr>
              <w:t>6</w:t>
            </w:r>
            <w:r w:rsidRPr="009973DF">
              <w:rPr>
                <w:sz w:val="16"/>
                <w:szCs w:val="16"/>
              </w:rPr>
              <w:t>,</w:t>
            </w:r>
            <w:r w:rsidR="00452444" w:rsidRPr="009973D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170F0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79,7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5244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5</w:t>
            </w:r>
            <w:r w:rsidR="00452444" w:rsidRPr="009973DF">
              <w:rPr>
                <w:sz w:val="16"/>
                <w:szCs w:val="16"/>
              </w:rPr>
              <w:t>6</w:t>
            </w:r>
            <w:r w:rsidRPr="009973DF">
              <w:rPr>
                <w:sz w:val="16"/>
                <w:szCs w:val="16"/>
              </w:rPr>
              <w:t>,</w:t>
            </w:r>
            <w:r w:rsidR="00452444" w:rsidRPr="009973DF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064EF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</w:t>
            </w:r>
            <w:r w:rsidR="00064EF0" w:rsidRPr="006A4A12">
              <w:rPr>
                <w:sz w:val="16"/>
                <w:szCs w:val="16"/>
              </w:rPr>
              <w:t>6</w:t>
            </w: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3 </w:t>
            </w:r>
            <w:r w:rsidRPr="00D1370D">
              <w:rPr>
                <w:sz w:val="16"/>
                <w:szCs w:val="16"/>
              </w:rPr>
              <w:t xml:space="preserve"> Методическое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Ежегодная организация и проведение методических мероприятий.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2A4557" w:rsidTr="00C52A5C">
        <w:trPr>
          <w:trHeight w:val="212"/>
        </w:trPr>
        <w:tc>
          <w:tcPr>
            <w:tcW w:w="3541" w:type="dxa"/>
            <w:vMerge w:val="restart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5"/>
                <w:szCs w:val="15"/>
              </w:rPr>
              <w:t xml:space="preserve">2.4.   </w:t>
            </w:r>
            <w:r w:rsidRPr="002A4557">
              <w:rPr>
                <w:sz w:val="16"/>
                <w:szCs w:val="16"/>
              </w:rPr>
              <w:t>Проведение контрольных мероприятий</w:t>
            </w:r>
          </w:p>
          <w:p w:rsidR="001F065C" w:rsidRPr="002A4557" w:rsidRDefault="001F065C" w:rsidP="00D379F0">
            <w:pPr>
              <w:jc w:val="center"/>
              <w:rPr>
                <w:sz w:val="16"/>
                <w:szCs w:val="16"/>
              </w:rPr>
            </w:pPr>
            <w:r w:rsidRPr="002A4557">
              <w:rPr>
                <w:i/>
                <w:sz w:val="16"/>
                <w:szCs w:val="16"/>
              </w:rPr>
              <w:t>(введен  постановлением админ</w:t>
            </w:r>
            <w:r w:rsidR="00D379F0">
              <w:rPr>
                <w:i/>
                <w:sz w:val="16"/>
                <w:szCs w:val="16"/>
              </w:rPr>
              <w:t>и</w:t>
            </w:r>
            <w:r w:rsidRPr="002A4557">
              <w:rPr>
                <w:i/>
                <w:sz w:val="16"/>
                <w:szCs w:val="16"/>
              </w:rPr>
              <w:t>страции</w:t>
            </w:r>
            <w:r w:rsidR="00D379F0">
              <w:rPr>
                <w:i/>
                <w:sz w:val="16"/>
                <w:szCs w:val="16"/>
              </w:rPr>
              <w:t xml:space="preserve"> МО «Пинежский район»</w:t>
            </w:r>
            <w:r w:rsidRPr="002A4557">
              <w:rPr>
                <w:i/>
                <w:sz w:val="16"/>
                <w:szCs w:val="16"/>
              </w:rPr>
              <w:t xml:space="preserve"> от 03.10.2017 № 0894 –па, </w:t>
            </w:r>
            <w:r w:rsidR="00D379F0">
              <w:rPr>
                <w:i/>
                <w:sz w:val="16"/>
                <w:szCs w:val="16"/>
              </w:rPr>
              <w:t xml:space="preserve">в редакции постановления </w:t>
            </w:r>
            <w:r w:rsidRPr="002A4557">
              <w:rPr>
                <w:i/>
                <w:sz w:val="16"/>
                <w:szCs w:val="16"/>
              </w:rPr>
              <w:t>от 12.12.2017 №1157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5"/>
                <w:szCs w:val="15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 xml:space="preserve">Стабильный результат </w:t>
            </w:r>
            <w:proofErr w:type="gramStart"/>
            <w:r w:rsidRPr="002A4557">
              <w:rPr>
                <w:sz w:val="16"/>
                <w:szCs w:val="16"/>
              </w:rPr>
              <w:t>обучающихся</w:t>
            </w:r>
            <w:proofErr w:type="gramEnd"/>
            <w:r w:rsidRPr="002A4557">
              <w:rPr>
                <w:sz w:val="16"/>
                <w:szCs w:val="16"/>
              </w:rPr>
              <w:t xml:space="preserve"> в ходе итоговой аттестации</w:t>
            </w:r>
          </w:p>
        </w:tc>
      </w:tr>
      <w:tr w:rsidR="001F065C" w:rsidRPr="00D1370D" w:rsidTr="00C52A5C">
        <w:trPr>
          <w:trHeight w:val="176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Default="001F065C" w:rsidP="00341A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Default="001F065C" w:rsidP="00341A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Default="001F065C" w:rsidP="00341A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Default="001F065C" w:rsidP="00341A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61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6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03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18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11341" w:type="dxa"/>
            <w:gridSpan w:val="8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1F065C" w:rsidRPr="00711094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711094" w:rsidRDefault="001F065C" w:rsidP="00307FE6">
            <w:pPr>
              <w:jc w:val="center"/>
              <w:rPr>
                <w:i/>
                <w:sz w:val="16"/>
                <w:szCs w:val="16"/>
              </w:rPr>
            </w:pPr>
            <w:r w:rsidRPr="00711094">
              <w:rPr>
                <w:sz w:val="16"/>
                <w:szCs w:val="16"/>
              </w:rPr>
              <w:t xml:space="preserve">3.1 </w:t>
            </w:r>
            <w:r w:rsidR="00D379F0" w:rsidRPr="00711094">
              <w:rPr>
                <w:sz w:val="16"/>
                <w:szCs w:val="16"/>
              </w:rPr>
              <w:t xml:space="preserve">Строительство детского сада на 220 мест </w:t>
            </w:r>
            <w:proofErr w:type="gramStart"/>
            <w:r w:rsidR="00D379F0" w:rsidRPr="00711094">
              <w:rPr>
                <w:sz w:val="16"/>
                <w:szCs w:val="16"/>
              </w:rPr>
              <w:t>в</w:t>
            </w:r>
            <w:proofErr w:type="gramEnd"/>
            <w:r w:rsidR="00D379F0" w:rsidRPr="00711094">
              <w:rPr>
                <w:sz w:val="16"/>
                <w:szCs w:val="16"/>
              </w:rPr>
              <w:t xml:space="preserve"> </w:t>
            </w:r>
            <w:proofErr w:type="gramStart"/>
            <w:r w:rsidR="00D379F0" w:rsidRPr="00711094">
              <w:rPr>
                <w:sz w:val="16"/>
                <w:szCs w:val="16"/>
              </w:rPr>
              <w:t>с</w:t>
            </w:r>
            <w:proofErr w:type="gramEnd"/>
            <w:r w:rsidR="00D379F0" w:rsidRPr="00711094">
              <w:rPr>
                <w:sz w:val="16"/>
                <w:szCs w:val="16"/>
              </w:rPr>
              <w:t>. Карпогоры Пинежского района</w:t>
            </w:r>
            <w:r w:rsidRPr="00711094">
              <w:rPr>
                <w:sz w:val="16"/>
                <w:szCs w:val="16"/>
              </w:rPr>
              <w:t xml:space="preserve"> </w:t>
            </w:r>
            <w:r w:rsidR="00D379F0" w:rsidRPr="00711094">
              <w:rPr>
                <w:i/>
                <w:sz w:val="16"/>
                <w:szCs w:val="16"/>
              </w:rPr>
              <w:t xml:space="preserve">(введен  постановлением администрации МО «Пинежский район» </w:t>
            </w:r>
            <w:r w:rsidR="00DF5A78" w:rsidRPr="00711094">
              <w:rPr>
                <w:i/>
                <w:sz w:val="16"/>
                <w:szCs w:val="16"/>
              </w:rPr>
              <w:t>от 15.05.2018 №0408-па</w:t>
            </w:r>
            <w:r w:rsidR="00326EDC" w:rsidRPr="00711094">
              <w:rPr>
                <w:i/>
                <w:sz w:val="16"/>
                <w:szCs w:val="16"/>
              </w:rPr>
              <w:t>, от</w:t>
            </w:r>
            <w:r w:rsidR="00711094" w:rsidRPr="00711094">
              <w:rPr>
                <w:i/>
                <w:sz w:val="16"/>
                <w:szCs w:val="16"/>
              </w:rPr>
              <w:t xml:space="preserve"> 23.05.2018 №0434-па</w:t>
            </w:r>
            <w:r w:rsidR="00396ED0">
              <w:rPr>
                <w:i/>
                <w:sz w:val="16"/>
                <w:szCs w:val="16"/>
              </w:rPr>
              <w:t xml:space="preserve">, </w:t>
            </w:r>
            <w:r w:rsidR="0030622D" w:rsidRPr="0030622D">
              <w:rPr>
                <w:i/>
                <w:sz w:val="16"/>
                <w:szCs w:val="16"/>
              </w:rPr>
              <w:t>от 25.06.2018 № 0513-</w:t>
            </w:r>
            <w:r w:rsidR="0030622D" w:rsidRPr="00307FE6">
              <w:rPr>
                <w:i/>
                <w:sz w:val="16"/>
                <w:szCs w:val="16"/>
              </w:rPr>
              <w:t>па</w:t>
            </w:r>
            <w:r w:rsidR="00D03EBC" w:rsidRPr="00307FE6">
              <w:rPr>
                <w:i/>
                <w:sz w:val="16"/>
                <w:szCs w:val="16"/>
              </w:rPr>
              <w:t xml:space="preserve">, от </w:t>
            </w:r>
            <w:r w:rsidR="00307FE6" w:rsidRPr="00307FE6">
              <w:rPr>
                <w:i/>
                <w:sz w:val="16"/>
                <w:szCs w:val="16"/>
              </w:rPr>
              <w:t>1</w:t>
            </w:r>
            <w:r w:rsidR="00D03EBC" w:rsidRPr="00307FE6">
              <w:rPr>
                <w:i/>
                <w:sz w:val="16"/>
                <w:szCs w:val="16"/>
              </w:rPr>
              <w:t>0</w:t>
            </w:r>
            <w:r w:rsidR="00307FE6" w:rsidRPr="00307FE6">
              <w:rPr>
                <w:i/>
                <w:sz w:val="16"/>
                <w:szCs w:val="16"/>
              </w:rPr>
              <w:t>.07.2018 № 0551</w:t>
            </w:r>
            <w:r w:rsidR="00D03EBC" w:rsidRPr="00307FE6">
              <w:rPr>
                <w:i/>
                <w:sz w:val="16"/>
                <w:szCs w:val="16"/>
              </w:rPr>
              <w:t xml:space="preserve"> -па</w:t>
            </w:r>
            <w:r w:rsidRPr="00307FE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6A4A12" w:rsidRDefault="0084599D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Отдел архитектуры и строительства</w:t>
            </w:r>
            <w:r w:rsidR="001F065C" w:rsidRPr="006A4A12">
              <w:rPr>
                <w:sz w:val="16"/>
                <w:szCs w:val="16"/>
              </w:rPr>
              <w:t xml:space="preserve">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6D0A" w:rsidP="00D379F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20925,9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D03EBC" w:rsidP="0020592E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7206,7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6D0A" w:rsidP="0020592E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53719,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711094" w:rsidRDefault="00855136" w:rsidP="00855136">
            <w:pPr>
              <w:jc w:val="center"/>
              <w:rPr>
                <w:sz w:val="16"/>
                <w:szCs w:val="16"/>
              </w:rPr>
            </w:pPr>
            <w:r w:rsidRPr="00711094">
              <w:rPr>
                <w:sz w:val="16"/>
                <w:szCs w:val="16"/>
              </w:rPr>
              <w:t>Приведение объекта</w:t>
            </w:r>
            <w:r w:rsidR="001F065C" w:rsidRPr="00711094">
              <w:rPr>
                <w:sz w:val="16"/>
                <w:szCs w:val="16"/>
              </w:rPr>
              <w:t xml:space="preserve"> дошкольного образования</w:t>
            </w:r>
            <w:r w:rsidRPr="00711094">
              <w:rPr>
                <w:sz w:val="16"/>
                <w:szCs w:val="16"/>
              </w:rPr>
              <w:t xml:space="preserve"> в соответствие требованиям законодательства путем строительства здания детского сада с</w:t>
            </w:r>
            <w:proofErr w:type="gramStart"/>
            <w:r w:rsidRPr="00711094">
              <w:rPr>
                <w:sz w:val="16"/>
                <w:szCs w:val="16"/>
              </w:rPr>
              <w:t>.К</w:t>
            </w:r>
            <w:proofErr w:type="gramEnd"/>
            <w:r w:rsidRPr="00711094">
              <w:rPr>
                <w:sz w:val="16"/>
                <w:szCs w:val="16"/>
              </w:rPr>
              <w:t>арпогоры на 220 мест в 2018-2020годах</w:t>
            </w: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396ED0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93681,6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396ED0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9960,2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396ED0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33721,4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396ED0" w:rsidP="00EB7A64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1666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D379F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396ED0" w:rsidP="00A027DE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706,5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396ED0" w:rsidP="00A027DE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4959,5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6D0A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578,3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D03EB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40</w:t>
            </w:r>
            <w:r w:rsidR="001F065C" w:rsidRPr="006A4A12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6D0A" w:rsidP="00066D0A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</w:t>
            </w:r>
            <w:r w:rsidR="001F065C" w:rsidRPr="006A4A12">
              <w:rPr>
                <w:sz w:val="16"/>
                <w:szCs w:val="16"/>
              </w:rPr>
              <w:t>0</w:t>
            </w:r>
            <w:r w:rsidRPr="006A4A12">
              <w:rPr>
                <w:sz w:val="16"/>
                <w:szCs w:val="16"/>
              </w:rPr>
              <w:t>38</w:t>
            </w:r>
            <w:r w:rsidR="001F065C" w:rsidRPr="006A4A12">
              <w:rPr>
                <w:sz w:val="16"/>
                <w:szCs w:val="16"/>
              </w:rPr>
              <w:t>,</w:t>
            </w:r>
            <w:r w:rsidRPr="006A4A12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A970A9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84599D" w:rsidRPr="006A4A12" w:rsidRDefault="0084599D" w:rsidP="0084599D">
            <w:pPr>
              <w:jc w:val="center"/>
              <w:rPr>
                <w:i/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 xml:space="preserve">3.2 Строительство </w:t>
            </w:r>
            <w:proofErr w:type="gramStart"/>
            <w:r w:rsidRPr="006A4A12">
              <w:rPr>
                <w:sz w:val="16"/>
                <w:szCs w:val="16"/>
              </w:rPr>
              <w:t>начальной</w:t>
            </w:r>
            <w:proofErr w:type="gramEnd"/>
            <w:r w:rsidRPr="006A4A12">
              <w:rPr>
                <w:sz w:val="16"/>
                <w:szCs w:val="16"/>
              </w:rPr>
              <w:t xml:space="preserve"> </w:t>
            </w:r>
            <w:proofErr w:type="spellStart"/>
            <w:r w:rsidRPr="006A4A12">
              <w:rPr>
                <w:sz w:val="16"/>
                <w:szCs w:val="16"/>
              </w:rPr>
              <w:t>школы-детского</w:t>
            </w:r>
            <w:proofErr w:type="spellEnd"/>
            <w:r w:rsidRPr="006A4A12">
              <w:rPr>
                <w:sz w:val="16"/>
                <w:szCs w:val="16"/>
              </w:rPr>
              <w:t xml:space="preserve">  сада на 10 учащихся и 100 воспитанников  в д. </w:t>
            </w:r>
            <w:proofErr w:type="spellStart"/>
            <w:r w:rsidRPr="006A4A12">
              <w:rPr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57,3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57,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Уплата земельного налога</w:t>
            </w: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57,3</w:t>
            </w: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F5A78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D379F0" w:rsidRPr="00DF5A78" w:rsidRDefault="00D379F0" w:rsidP="00D8330F">
            <w:pPr>
              <w:jc w:val="center"/>
              <w:rPr>
                <w:i/>
                <w:sz w:val="16"/>
                <w:szCs w:val="16"/>
              </w:rPr>
            </w:pPr>
            <w:r w:rsidRPr="00DF5A78">
              <w:rPr>
                <w:sz w:val="16"/>
                <w:szCs w:val="16"/>
              </w:rPr>
              <w:t>3.</w:t>
            </w:r>
            <w:r w:rsidR="00D8330F">
              <w:rPr>
                <w:sz w:val="16"/>
                <w:szCs w:val="16"/>
              </w:rPr>
              <w:t>3</w:t>
            </w:r>
            <w:r w:rsidRPr="00DF5A78">
              <w:rPr>
                <w:sz w:val="16"/>
                <w:szCs w:val="16"/>
              </w:rPr>
              <w:t xml:space="preserve"> Совершенствование образовательных технологий и содержания основных образовательных программ дошкольного образования детей </w:t>
            </w:r>
            <w:proofErr w:type="gramStart"/>
            <w:r w:rsidRPr="00DF5A78">
              <w:rPr>
                <w:i/>
                <w:sz w:val="16"/>
                <w:szCs w:val="16"/>
              </w:rPr>
              <w:t xml:space="preserve">( </w:t>
            </w:r>
            <w:proofErr w:type="gramEnd"/>
            <w:r w:rsidRPr="00DF5A78">
              <w:rPr>
                <w:i/>
                <w:sz w:val="16"/>
                <w:szCs w:val="16"/>
              </w:rPr>
              <w:t xml:space="preserve">в редакции постановления </w:t>
            </w:r>
            <w:proofErr w:type="spellStart"/>
            <w:r w:rsidRPr="00DF5A78">
              <w:rPr>
                <w:i/>
                <w:sz w:val="16"/>
                <w:szCs w:val="16"/>
              </w:rPr>
              <w:t>администарции</w:t>
            </w:r>
            <w:proofErr w:type="spellEnd"/>
            <w:r w:rsidRPr="00DF5A78">
              <w:rPr>
                <w:i/>
                <w:sz w:val="16"/>
                <w:szCs w:val="16"/>
              </w:rPr>
              <w:t xml:space="preserve"> МО «Пинежский район» от 12.12.2017 №1157-па, от   22.12.2017 № 1238 </w:t>
            </w:r>
            <w:r w:rsidR="001C58AE" w:rsidRPr="00DF5A78">
              <w:rPr>
                <w:i/>
                <w:sz w:val="16"/>
                <w:szCs w:val="16"/>
              </w:rPr>
              <w:t>–</w:t>
            </w:r>
            <w:r w:rsidRPr="00DF5A78">
              <w:rPr>
                <w:i/>
                <w:sz w:val="16"/>
                <w:szCs w:val="16"/>
              </w:rPr>
              <w:t>па</w:t>
            </w:r>
            <w:r w:rsidR="00DF5A78">
              <w:rPr>
                <w:i/>
                <w:sz w:val="16"/>
                <w:szCs w:val="16"/>
              </w:rPr>
              <w:t xml:space="preserve">, </w:t>
            </w:r>
            <w:r w:rsidR="001C58AE" w:rsidRPr="00DF5A78">
              <w:rPr>
                <w:i/>
                <w:sz w:val="16"/>
                <w:szCs w:val="16"/>
              </w:rPr>
              <w:t xml:space="preserve"> </w:t>
            </w:r>
            <w:r w:rsidR="00DF5A78" w:rsidRPr="00E820CC">
              <w:rPr>
                <w:i/>
                <w:sz w:val="16"/>
                <w:szCs w:val="16"/>
              </w:rPr>
              <w:t>от 15.05.2018 №0408-па</w:t>
            </w:r>
            <w:r w:rsidRPr="00DF5A78">
              <w:rPr>
                <w:i/>
                <w:sz w:val="16"/>
                <w:szCs w:val="16"/>
              </w:rPr>
              <w:t xml:space="preserve"> 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379F0" w:rsidRPr="00DF5A78" w:rsidRDefault="00D379F0" w:rsidP="00D03EBC">
            <w:pPr>
              <w:jc w:val="center"/>
              <w:rPr>
                <w:sz w:val="16"/>
                <w:szCs w:val="16"/>
              </w:rPr>
            </w:pPr>
            <w:r w:rsidRPr="00DF5A78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D379F0" w:rsidRPr="00DF5A78" w:rsidRDefault="00D379F0" w:rsidP="00D03EBC">
            <w:pPr>
              <w:jc w:val="center"/>
              <w:rPr>
                <w:sz w:val="16"/>
                <w:szCs w:val="16"/>
              </w:rPr>
            </w:pPr>
            <w:r w:rsidRPr="00DF5A78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D379F0" w:rsidRPr="009973DF" w:rsidRDefault="00FB2F64" w:rsidP="00FB2F6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</w:t>
            </w:r>
            <w:r w:rsidR="00D8330F" w:rsidRPr="009973DF">
              <w:rPr>
                <w:sz w:val="16"/>
                <w:szCs w:val="16"/>
              </w:rPr>
              <w:t>7</w:t>
            </w:r>
            <w:r w:rsidRPr="009973DF">
              <w:rPr>
                <w:sz w:val="16"/>
                <w:szCs w:val="16"/>
              </w:rPr>
              <w:t>6</w:t>
            </w:r>
            <w:r w:rsidR="00D379F0"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9973DF" w:rsidRDefault="00D379F0" w:rsidP="00FB2F6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</w:t>
            </w:r>
            <w:r w:rsidR="00FB2F64" w:rsidRPr="009973DF">
              <w:rPr>
                <w:sz w:val="16"/>
                <w:szCs w:val="16"/>
              </w:rPr>
              <w:t>6</w:t>
            </w: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8330F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1</w:t>
            </w:r>
            <w:r w:rsidR="00D8330F" w:rsidRPr="008271E7">
              <w:rPr>
                <w:sz w:val="16"/>
                <w:szCs w:val="16"/>
              </w:rPr>
              <w:t>0</w:t>
            </w:r>
            <w:r w:rsidRPr="008271E7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79F0" w:rsidRPr="00DF5A78" w:rsidRDefault="00D379F0" w:rsidP="00D03EBC">
            <w:pPr>
              <w:jc w:val="center"/>
              <w:rPr>
                <w:sz w:val="16"/>
                <w:szCs w:val="16"/>
              </w:rPr>
            </w:pPr>
            <w:r w:rsidRPr="00DF5A78">
              <w:rPr>
                <w:sz w:val="16"/>
                <w:szCs w:val="16"/>
              </w:rPr>
              <w:t>Внедрение ФГОС дошкольного образования, обновление содержание и технологии дошкольного образования (приобретение оборудования, методических пособий)</w:t>
            </w: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D379F0" w:rsidRPr="009973DF" w:rsidRDefault="00FB2F64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760,0</w:t>
            </w:r>
          </w:p>
        </w:tc>
        <w:tc>
          <w:tcPr>
            <w:tcW w:w="850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9973DF" w:rsidRDefault="00FB2F64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6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8330F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1</w:t>
            </w:r>
            <w:r w:rsidR="00D8330F" w:rsidRPr="008271E7">
              <w:rPr>
                <w:sz w:val="16"/>
                <w:szCs w:val="16"/>
              </w:rPr>
              <w:t>0</w:t>
            </w:r>
            <w:r w:rsidRPr="008271E7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320"/>
        </w:trPr>
        <w:tc>
          <w:tcPr>
            <w:tcW w:w="11341" w:type="dxa"/>
            <w:gridSpan w:val="8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D1370D" w:rsidRDefault="001F065C" w:rsidP="00086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.1</w:t>
            </w:r>
            <w:r w:rsidRPr="00D1370D">
              <w:rPr>
                <w:sz w:val="16"/>
                <w:szCs w:val="16"/>
              </w:rPr>
              <w:t xml:space="preserve"> </w:t>
            </w:r>
            <w:r w:rsidR="00086BF8">
              <w:rPr>
                <w:sz w:val="16"/>
                <w:szCs w:val="16"/>
              </w:rPr>
              <w:t xml:space="preserve"> Разработка </w:t>
            </w:r>
            <w:r>
              <w:rPr>
                <w:sz w:val="16"/>
                <w:szCs w:val="16"/>
              </w:rPr>
              <w:t xml:space="preserve"> проекта «Пристройка к зданию Карпогорской средней школы № 118 на 12 классов (300 учащихся 2-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)»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3633D" w:rsidRDefault="001F065C" w:rsidP="00375772">
            <w:pPr>
              <w:rPr>
                <w:sz w:val="16"/>
                <w:szCs w:val="16"/>
              </w:rPr>
            </w:pPr>
            <w:r w:rsidRPr="00D3633D">
              <w:rPr>
                <w:sz w:val="16"/>
                <w:szCs w:val="16"/>
              </w:rPr>
              <w:t xml:space="preserve">     Отдел архитектуры и строительства</w:t>
            </w:r>
          </w:p>
          <w:p w:rsidR="001F065C" w:rsidRDefault="001F065C" w:rsidP="00375772">
            <w:pPr>
              <w:jc w:val="center"/>
              <w:rPr>
                <w:sz w:val="16"/>
                <w:szCs w:val="16"/>
              </w:rPr>
            </w:pPr>
            <w:r w:rsidRPr="00D3633D">
              <w:rPr>
                <w:sz w:val="16"/>
                <w:szCs w:val="16"/>
              </w:rPr>
              <w:t>администрации МО «Пинежский район»</w:t>
            </w:r>
          </w:p>
          <w:p w:rsidR="001F065C" w:rsidRDefault="001F065C" w:rsidP="00375772">
            <w:pPr>
              <w:jc w:val="center"/>
              <w:rPr>
                <w:sz w:val="16"/>
                <w:szCs w:val="16"/>
              </w:rPr>
            </w:pPr>
            <w:r w:rsidRPr="00D3633D">
              <w:rPr>
                <w:sz w:val="16"/>
                <w:szCs w:val="16"/>
              </w:rPr>
              <w:t xml:space="preserve">Управление </w:t>
            </w:r>
          </w:p>
          <w:p w:rsidR="001F065C" w:rsidRPr="00D1370D" w:rsidRDefault="001F065C" w:rsidP="00375772">
            <w:pPr>
              <w:jc w:val="center"/>
              <w:rPr>
                <w:sz w:val="16"/>
                <w:szCs w:val="16"/>
              </w:rPr>
            </w:pPr>
            <w:r w:rsidRPr="00D3633D">
              <w:rPr>
                <w:sz w:val="16"/>
                <w:szCs w:val="16"/>
              </w:rPr>
              <w:t>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,6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,6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Приведение  объекта </w:t>
            </w:r>
            <w:r>
              <w:rPr>
                <w:sz w:val="16"/>
                <w:szCs w:val="16"/>
              </w:rPr>
              <w:t xml:space="preserve">общего </w:t>
            </w:r>
            <w:r w:rsidRPr="00D1370D">
              <w:rPr>
                <w:sz w:val="16"/>
                <w:szCs w:val="16"/>
              </w:rPr>
              <w:t xml:space="preserve"> образования в соответствие требованиям законодательства путём </w:t>
            </w:r>
            <w:r>
              <w:rPr>
                <w:sz w:val="16"/>
                <w:szCs w:val="16"/>
              </w:rPr>
              <w:t xml:space="preserve"> пристройки к зданию МБОУ «Карпогорская СШ № 118»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,6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,6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Default="001F065C" w:rsidP="0096271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2 </w:t>
            </w:r>
            <w:r w:rsidRPr="00D1370D">
              <w:rPr>
                <w:sz w:val="16"/>
                <w:szCs w:val="16"/>
              </w:rPr>
              <w:t xml:space="preserve"> Совершенствование образовательных технологий и содержания основных образовательных программ общего образования детей</w:t>
            </w:r>
          </w:p>
          <w:p w:rsidR="001F065C" w:rsidRDefault="001F065C" w:rsidP="0096271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(в ред. постановления от 03</w:t>
            </w:r>
            <w:r w:rsidRPr="009948F9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10</w:t>
            </w:r>
            <w:r w:rsidRPr="009948F9">
              <w:rPr>
                <w:i/>
                <w:sz w:val="16"/>
                <w:szCs w:val="16"/>
              </w:rPr>
              <w:t xml:space="preserve">.2017 № </w:t>
            </w:r>
            <w:r>
              <w:rPr>
                <w:i/>
                <w:sz w:val="16"/>
                <w:szCs w:val="16"/>
              </w:rPr>
              <w:t>0894</w:t>
            </w:r>
            <w:r w:rsidRPr="009948F9">
              <w:rPr>
                <w:i/>
                <w:sz w:val="16"/>
                <w:szCs w:val="16"/>
              </w:rPr>
              <w:t>-па)</w:t>
            </w:r>
          </w:p>
          <w:p w:rsidR="001F065C" w:rsidRPr="00D1370D" w:rsidRDefault="001F065C" w:rsidP="00962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lastRenderedPageBreak/>
              <w:t xml:space="preserve">Управление образования администрации МО </w:t>
            </w:r>
            <w:r w:rsidRPr="00D1370D">
              <w:rPr>
                <w:sz w:val="16"/>
                <w:szCs w:val="16"/>
              </w:rPr>
              <w:lastRenderedPageBreak/>
              <w:t>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912CDB" w:rsidP="0048739C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113</w:t>
            </w:r>
            <w:r w:rsidR="0048739C" w:rsidRPr="00B331B0">
              <w:rPr>
                <w:sz w:val="16"/>
                <w:szCs w:val="16"/>
              </w:rPr>
              <w:t>20,9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704,8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912CDB" w:rsidP="0048739C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8</w:t>
            </w:r>
            <w:r w:rsidR="0048739C" w:rsidRPr="00B331B0">
              <w:rPr>
                <w:sz w:val="16"/>
                <w:szCs w:val="16"/>
              </w:rPr>
              <w:t>16,1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912CDB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8</w:t>
            </w:r>
            <w:r w:rsidR="001F065C" w:rsidRPr="00B331B0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AA239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Улучшение учебных результатов обучающихся за </w:t>
            </w:r>
            <w:r w:rsidRPr="00D1370D">
              <w:rPr>
                <w:sz w:val="16"/>
                <w:szCs w:val="16"/>
              </w:rPr>
              <w:lastRenderedPageBreak/>
              <w:t xml:space="preserve">счёт </w:t>
            </w:r>
            <w:r>
              <w:rPr>
                <w:sz w:val="16"/>
                <w:szCs w:val="16"/>
              </w:rPr>
              <w:t xml:space="preserve">совершенствования материально-технического обеспечения муниципальных образовательных организаций </w:t>
            </w:r>
            <w:r w:rsidRPr="00D1370D">
              <w:rPr>
                <w:sz w:val="16"/>
                <w:szCs w:val="16"/>
              </w:rPr>
              <w:t xml:space="preserve"> в 201</w:t>
            </w:r>
            <w:r>
              <w:rPr>
                <w:sz w:val="16"/>
                <w:szCs w:val="16"/>
              </w:rPr>
              <w:t>7</w:t>
            </w:r>
            <w:r w:rsidRPr="00D1370D">
              <w:rPr>
                <w:sz w:val="16"/>
                <w:szCs w:val="16"/>
              </w:rPr>
              <w:t xml:space="preserve"> – 201</w:t>
            </w:r>
            <w:r>
              <w:rPr>
                <w:sz w:val="16"/>
                <w:szCs w:val="16"/>
              </w:rPr>
              <w:t>9</w:t>
            </w:r>
            <w:r w:rsidRPr="00D1370D">
              <w:rPr>
                <w:sz w:val="16"/>
                <w:szCs w:val="16"/>
              </w:rPr>
              <w:t xml:space="preserve"> годах </w:t>
            </w:r>
            <w:r>
              <w:rPr>
                <w:sz w:val="16"/>
                <w:szCs w:val="16"/>
              </w:rPr>
              <w:t xml:space="preserve"> обеспечение равного доступа</w:t>
            </w:r>
            <w:r w:rsidRPr="00D1370D">
              <w:rPr>
                <w:sz w:val="16"/>
                <w:szCs w:val="16"/>
              </w:rPr>
              <w:t xml:space="preserve"> к качественному образованию:</w:t>
            </w:r>
            <w:r w:rsidRPr="00D1370D">
              <w:rPr>
                <w:sz w:val="16"/>
                <w:szCs w:val="16"/>
              </w:rPr>
              <w:br/>
              <w:t>– 100% бесплатное обеспечение обучающихся учебниками</w:t>
            </w:r>
            <w:r>
              <w:rPr>
                <w:sz w:val="16"/>
                <w:szCs w:val="16"/>
              </w:rPr>
              <w:t>, учебными пособиями</w:t>
            </w:r>
            <w:r w:rsidRPr="00D1370D">
              <w:rPr>
                <w:sz w:val="16"/>
                <w:szCs w:val="16"/>
              </w:rPr>
              <w:br/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912CDB" w:rsidP="0048739C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113</w:t>
            </w:r>
            <w:r w:rsidR="0048739C" w:rsidRPr="00B331B0">
              <w:rPr>
                <w:sz w:val="16"/>
                <w:szCs w:val="16"/>
              </w:rPr>
              <w:t>2</w:t>
            </w:r>
            <w:r w:rsidR="001F065C" w:rsidRPr="00B331B0">
              <w:rPr>
                <w:sz w:val="16"/>
                <w:szCs w:val="16"/>
              </w:rPr>
              <w:t>0,</w:t>
            </w:r>
            <w:r w:rsidR="0048739C" w:rsidRPr="00B331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704,8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8739C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</w:t>
            </w:r>
            <w:r w:rsidR="00912CDB" w:rsidRPr="00B331B0">
              <w:rPr>
                <w:sz w:val="16"/>
                <w:szCs w:val="16"/>
              </w:rPr>
              <w:t>8</w:t>
            </w:r>
            <w:r w:rsidR="0048739C" w:rsidRPr="00B331B0">
              <w:rPr>
                <w:sz w:val="16"/>
                <w:szCs w:val="16"/>
              </w:rPr>
              <w:t>16,1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912CDB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</w:t>
            </w:r>
            <w:r w:rsidR="00912CDB" w:rsidRPr="00B331B0">
              <w:rPr>
                <w:sz w:val="16"/>
                <w:szCs w:val="16"/>
              </w:rPr>
              <w:t>8</w:t>
            </w:r>
            <w:r w:rsidRPr="00B331B0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2A4557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2A4557" w:rsidRDefault="001F065C" w:rsidP="0096271B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4.3  Создание условий для реализации федеральных государственных стандартов</w:t>
            </w:r>
          </w:p>
          <w:p w:rsidR="001F065C" w:rsidRPr="002A4557" w:rsidRDefault="001F065C" w:rsidP="00164085">
            <w:pPr>
              <w:jc w:val="center"/>
              <w:rPr>
                <w:sz w:val="16"/>
                <w:szCs w:val="16"/>
              </w:rPr>
            </w:pPr>
            <w:r w:rsidRPr="002A4557">
              <w:rPr>
                <w:i/>
                <w:sz w:val="16"/>
                <w:szCs w:val="16"/>
              </w:rPr>
              <w:t>(в ред. постановления от 16.03.2017 № 0233   -па, от 03.10.2017 № 0894-па, от 12.12.2017 №1157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2A4557" w:rsidRDefault="001F065C" w:rsidP="004260BA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2A4557" w:rsidRDefault="001F065C" w:rsidP="004260BA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955194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423,7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863,8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955194" w:rsidP="00BA0BB6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3559,9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BA0BB6" w:rsidP="004260BA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2</w:t>
            </w:r>
            <w:r w:rsidR="001F065C" w:rsidRPr="00B331B0">
              <w:rPr>
                <w:sz w:val="16"/>
                <w:szCs w:val="16"/>
              </w:rPr>
              <w:t>0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2A4557" w:rsidRDefault="001F065C" w:rsidP="001C4043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2A4557">
              <w:rPr>
                <w:sz w:val="16"/>
                <w:szCs w:val="16"/>
              </w:rPr>
              <w:t xml:space="preserve">( </w:t>
            </w:r>
            <w:proofErr w:type="gramEnd"/>
            <w:r w:rsidRPr="002A4557">
              <w:rPr>
                <w:sz w:val="16"/>
                <w:szCs w:val="16"/>
              </w:rPr>
              <w:t>в том числе                        - лицензионным программным обеспечением                  - спортивным оборудованием, инвентарём)</w:t>
            </w:r>
            <w:r w:rsidRPr="002A4557">
              <w:rPr>
                <w:sz w:val="16"/>
                <w:szCs w:val="16"/>
              </w:rPr>
              <w:br/>
              <w:t>Приобретение спортивного оборудования в целях поддержки школьных спортивных клубов.</w:t>
            </w:r>
          </w:p>
          <w:p w:rsidR="001F065C" w:rsidRPr="002A4557" w:rsidRDefault="001F065C" w:rsidP="00AA239B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Поэтапное приобретение оборудования для школьных  кабинетов</w:t>
            </w:r>
          </w:p>
          <w:p w:rsidR="001F065C" w:rsidRPr="002A4557" w:rsidRDefault="001F065C" w:rsidP="00AA239B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</w:tr>
      <w:tr w:rsidR="001F065C" w:rsidRPr="001C4043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1C4043" w:rsidRDefault="001F065C" w:rsidP="004260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F065C" w:rsidRPr="001C4043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260BA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1C4043" w:rsidRDefault="001F065C" w:rsidP="004260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F065C" w:rsidRPr="001C4043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955194" w:rsidP="00A027DE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423,7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A027DE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863,8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955194" w:rsidP="00A027DE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3559,9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BA0BB6" w:rsidP="00A027DE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2</w:t>
            </w:r>
            <w:r w:rsidR="001F065C" w:rsidRPr="00B331B0">
              <w:rPr>
                <w:sz w:val="16"/>
                <w:szCs w:val="16"/>
              </w:rPr>
              <w:t>00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1C4043" w:rsidRDefault="001F065C" w:rsidP="004260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F065C" w:rsidRPr="001C4043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260BA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1C4043" w:rsidRDefault="001F065C" w:rsidP="004260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260BA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D1370D" w:rsidRDefault="001F065C" w:rsidP="00E94AB2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4 О</w:t>
            </w:r>
            <w:r w:rsidRPr="00D1370D">
              <w:rPr>
                <w:sz w:val="16"/>
                <w:szCs w:val="16"/>
              </w:rPr>
              <w:t xml:space="preserve">беспечение деятельности </w:t>
            </w:r>
            <w:proofErr w:type="spellStart"/>
            <w:r w:rsidRPr="00D1370D">
              <w:rPr>
                <w:sz w:val="16"/>
                <w:szCs w:val="16"/>
              </w:rPr>
              <w:t>психолого-медико-педагогической</w:t>
            </w:r>
            <w:proofErr w:type="spellEnd"/>
            <w:r w:rsidRPr="00D1370D">
              <w:rPr>
                <w:sz w:val="16"/>
                <w:szCs w:val="16"/>
              </w:rPr>
              <w:t xml:space="preserve"> комиссии</w:t>
            </w:r>
            <w:r>
              <w:rPr>
                <w:sz w:val="16"/>
                <w:szCs w:val="16"/>
              </w:rPr>
              <w:t xml:space="preserve"> </w:t>
            </w:r>
            <w:r w:rsidRPr="00E94AB2">
              <w:rPr>
                <w:i/>
                <w:sz w:val="16"/>
                <w:szCs w:val="16"/>
              </w:rPr>
              <w:t>(в редакции постановления администрации МО «Пинежский район» от</w:t>
            </w:r>
            <w:r w:rsidRPr="00E94AB2">
              <w:rPr>
                <w:sz w:val="16"/>
                <w:szCs w:val="16"/>
              </w:rPr>
              <w:t xml:space="preserve">  22.12.2017 № 1238 -па</w:t>
            </w:r>
            <w:r w:rsidRPr="00855160">
              <w:rPr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CB2505" w:rsidRDefault="006F3F50" w:rsidP="006F3F50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</w:t>
            </w:r>
            <w:r w:rsidR="001F065C" w:rsidRPr="00CB250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.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6F3F50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CB2505" w:rsidRDefault="006F3F50" w:rsidP="005E2FB0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CB2505" w:rsidRDefault="006F3F50" w:rsidP="005E2FB0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A60C2A" w:rsidRDefault="006F3F50" w:rsidP="0096271B">
            <w:pPr>
              <w:jc w:val="center"/>
              <w:rPr>
                <w:sz w:val="16"/>
                <w:szCs w:val="16"/>
                <w:highlight w:val="yellow"/>
              </w:rPr>
            </w:pPr>
            <w:r w:rsidRPr="00AA239B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5</w:t>
            </w:r>
            <w:r w:rsidRPr="00AA239B">
              <w:rPr>
                <w:sz w:val="16"/>
                <w:szCs w:val="16"/>
              </w:rPr>
              <w:t xml:space="preserve">  Формирование доступной среды для детей – инвалидов</w:t>
            </w:r>
            <w:proofErr w:type="gramStart"/>
            <w:r w:rsidRPr="00855160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proofErr w:type="gramStart"/>
            <w:r w:rsidRPr="00855160">
              <w:rPr>
                <w:i/>
                <w:sz w:val="16"/>
                <w:szCs w:val="16"/>
              </w:rPr>
              <w:t>в</w:t>
            </w:r>
            <w:proofErr w:type="gramEnd"/>
            <w:r w:rsidRPr="00855160">
              <w:rPr>
                <w:i/>
                <w:sz w:val="16"/>
                <w:szCs w:val="16"/>
              </w:rPr>
              <w:t xml:space="preserve"> редакции постановления администрации МО «Пинежский район» от</w:t>
            </w:r>
            <w:r w:rsidRPr="00855160">
              <w:rPr>
                <w:sz w:val="16"/>
                <w:szCs w:val="16"/>
              </w:rPr>
              <w:t xml:space="preserve"> 04.12.2017 №1102-па</w:t>
            </w:r>
            <w:r>
              <w:rPr>
                <w:sz w:val="16"/>
                <w:szCs w:val="16"/>
              </w:rPr>
              <w:t xml:space="preserve">, </w:t>
            </w:r>
            <w:r w:rsidRPr="0030622D">
              <w:rPr>
                <w:i/>
                <w:sz w:val="16"/>
                <w:szCs w:val="16"/>
              </w:rPr>
              <w:t>от 25.06.2018 № 0513</w:t>
            </w:r>
            <w:r>
              <w:rPr>
                <w:i/>
                <w:sz w:val="16"/>
                <w:szCs w:val="16"/>
              </w:rPr>
              <w:t>-па</w:t>
            </w:r>
            <w:r w:rsidRPr="00855160">
              <w:rPr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060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5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060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1370D" w:rsidRDefault="006F3F50" w:rsidP="007B4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1370D">
              <w:rPr>
                <w:sz w:val="16"/>
                <w:szCs w:val="16"/>
              </w:rPr>
              <w:t>беспечение достижения воспитанниками  и обучающимися образовательных организаций, имеющими статус детей-инвалидов, уровня образования в соответствии с действующим законодательством</w:t>
            </w:r>
            <w:r>
              <w:rPr>
                <w:sz w:val="16"/>
                <w:szCs w:val="16"/>
              </w:rPr>
              <w:t xml:space="preserve"> П</w:t>
            </w:r>
            <w:r w:rsidRPr="00D1370D">
              <w:rPr>
                <w:sz w:val="16"/>
                <w:szCs w:val="16"/>
              </w:rPr>
              <w:t>риобретение оборудования для обучения дете</w:t>
            </w:r>
            <w:proofErr w:type="gramStart"/>
            <w:r w:rsidRPr="00D1370D">
              <w:rPr>
                <w:sz w:val="16"/>
                <w:szCs w:val="16"/>
              </w:rPr>
              <w:t>й-</w:t>
            </w:r>
            <w:proofErr w:type="gramEnd"/>
            <w:r w:rsidRPr="00D1370D">
              <w:rPr>
                <w:sz w:val="16"/>
                <w:szCs w:val="16"/>
              </w:rPr>
              <w:t xml:space="preserve"> инвалидов с учётом рекомендаций карты </w:t>
            </w:r>
            <w:r w:rsidRPr="00D1370D">
              <w:rPr>
                <w:sz w:val="16"/>
                <w:szCs w:val="16"/>
              </w:rPr>
              <w:lastRenderedPageBreak/>
              <w:t>индивидуальной реабилитационной работы, требований к реализации учебных программ, учебных планов.</w:t>
            </w:r>
            <w:r>
              <w:rPr>
                <w:sz w:val="16"/>
                <w:szCs w:val="16"/>
              </w:rPr>
              <w:t xml:space="preserve"> МБОУ «Карпогорская СШ №118»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(40,0 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) расходов на реализацию мероприятий по созданию условий для получения детьми-инвалидами качественного образования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,5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,5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E10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,5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5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E10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45"/>
        </w:trPr>
        <w:tc>
          <w:tcPr>
            <w:tcW w:w="11341" w:type="dxa"/>
            <w:gridSpan w:val="8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  <w:r w:rsidRPr="00D1370D">
              <w:rPr>
                <w:sz w:val="16"/>
                <w:szCs w:val="16"/>
              </w:rPr>
              <w:t xml:space="preserve">  Совершенствование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Не менее 60 % детей в возрасте от 5 до 18 лет будут получать услуги дополнительного образования детей за счёт открытия новых направлений учебных программ  и ежегодного пополнения материальной базы  МБОУ ДОД «РЦДО»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D1370D" w:rsidRDefault="006F3F50" w:rsidP="00C65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 С</w:t>
            </w:r>
            <w:r w:rsidRPr="00D1370D">
              <w:rPr>
                <w:sz w:val="16"/>
                <w:szCs w:val="16"/>
              </w:rPr>
              <w:t xml:space="preserve">оздание условий для развития </w:t>
            </w:r>
            <w:r>
              <w:rPr>
                <w:sz w:val="16"/>
                <w:szCs w:val="16"/>
              </w:rPr>
              <w:t xml:space="preserve"> </w:t>
            </w:r>
            <w:r w:rsidRPr="00D1370D">
              <w:rPr>
                <w:sz w:val="16"/>
                <w:szCs w:val="16"/>
              </w:rPr>
              <w:t>талантливых дете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2205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635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635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935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Ежегодное увеличение численности обучающихся  образовательных организаций</w:t>
            </w:r>
            <w:proofErr w:type="gramStart"/>
            <w:r w:rsidRPr="00B331B0">
              <w:rPr>
                <w:sz w:val="16"/>
                <w:szCs w:val="16"/>
              </w:rPr>
              <w:t xml:space="preserve"> ,</w:t>
            </w:r>
            <w:proofErr w:type="gramEnd"/>
            <w:r w:rsidRPr="00B331B0">
              <w:rPr>
                <w:sz w:val="16"/>
                <w:szCs w:val="16"/>
              </w:rPr>
              <w:t xml:space="preserve"> участвующих в интеллектуальных и творческих состязаниях (олимпиадах, конкурсах), в спортивных и воспитательных мероприятиях. Приобретение снегохода для МБУ ДО «РЦДО»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29657D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2205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635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635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935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11341" w:type="dxa"/>
            <w:gridSpan w:val="8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Задача № 6 Развитие системы непрерывного воспитания и </w:t>
            </w:r>
            <w:r>
              <w:rPr>
                <w:sz w:val="16"/>
                <w:szCs w:val="16"/>
              </w:rPr>
              <w:t xml:space="preserve"> дополнительного </w:t>
            </w:r>
            <w:r w:rsidRPr="00D1370D">
              <w:rPr>
                <w:sz w:val="16"/>
                <w:szCs w:val="16"/>
              </w:rPr>
              <w:t xml:space="preserve">образования обучающихся </w:t>
            </w:r>
            <w:r>
              <w:rPr>
                <w:sz w:val="16"/>
                <w:szCs w:val="16"/>
              </w:rPr>
              <w:t xml:space="preserve"> и воспитанников </w:t>
            </w:r>
            <w:r w:rsidRPr="00D1370D">
              <w:rPr>
                <w:sz w:val="16"/>
                <w:szCs w:val="16"/>
              </w:rPr>
              <w:t>во всех типах образовательных организаций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D1370D" w:rsidRDefault="006F3F50" w:rsidP="007B4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  </w:t>
            </w:r>
            <w:r w:rsidRPr="00D1370D">
              <w:rPr>
                <w:sz w:val="16"/>
                <w:szCs w:val="16"/>
              </w:rPr>
              <w:t>Повышение воспитательного потенциала образовательного процесса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зработка и внедрение новых программ воспитания и социализации обучающихся  образовательных организаций.</w:t>
            </w:r>
            <w:r w:rsidRPr="00D1370D">
              <w:rPr>
                <w:sz w:val="16"/>
                <w:szCs w:val="16"/>
              </w:rPr>
              <w:br/>
            </w:r>
            <w:r w:rsidRPr="00D1370D">
              <w:rPr>
                <w:sz w:val="16"/>
                <w:szCs w:val="16"/>
              </w:rPr>
              <w:lastRenderedPageBreak/>
              <w:t>Внедрение процедур независимой экспертизы воспитательной деятельности образовательных организаций. Рост удовлетворённости обучающихся и их родителей условиями воспитания и обучения в образовательных организациях.</w:t>
            </w:r>
            <w:r w:rsidRPr="00D1370D">
              <w:rPr>
                <w:sz w:val="16"/>
                <w:szCs w:val="16"/>
              </w:rPr>
              <w:br/>
              <w:t>Ежегодное проведение учебны</w:t>
            </w:r>
            <w:r>
              <w:rPr>
                <w:sz w:val="16"/>
                <w:szCs w:val="16"/>
              </w:rPr>
              <w:t>х сборов обучающихся 10 классов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3833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11341" w:type="dxa"/>
            <w:gridSpan w:val="8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lastRenderedPageBreak/>
              <w:t xml:space="preserve">Задача № 7 Организация отдыха </w:t>
            </w:r>
            <w:r>
              <w:rPr>
                <w:sz w:val="16"/>
                <w:szCs w:val="16"/>
              </w:rPr>
              <w:t xml:space="preserve">и занятости </w:t>
            </w:r>
            <w:r w:rsidRPr="00D1370D">
              <w:rPr>
                <w:sz w:val="16"/>
                <w:szCs w:val="16"/>
              </w:rPr>
              <w:t>детей в каникулярное время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1724C6" w:rsidRDefault="006F3F50" w:rsidP="0048017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1 </w:t>
            </w:r>
            <w:r w:rsidRPr="00D1370D">
              <w:rPr>
                <w:sz w:val="16"/>
                <w:szCs w:val="16"/>
              </w:rPr>
              <w:t xml:space="preserve"> Организация отдыха и оздоровления обучающихся образовательных организаций в лагерях с дневным пребыванием и загородных стационарных детских оздоровительных и специализированных (профильных) лагерях</w:t>
            </w:r>
            <w:proofErr w:type="gramStart"/>
            <w:r w:rsidRPr="0048017C">
              <w:rPr>
                <w:i/>
                <w:sz w:val="16"/>
                <w:szCs w:val="16"/>
              </w:rPr>
              <w:t>.(</w:t>
            </w:r>
            <w:proofErr w:type="gramEnd"/>
            <w:r w:rsidRPr="0048017C">
              <w:rPr>
                <w:i/>
                <w:sz w:val="16"/>
                <w:szCs w:val="16"/>
              </w:rPr>
              <w:t>в редакции постановления МО «Пинежский район» от 15.05.2018 №0408-па</w:t>
            </w:r>
            <w:r>
              <w:rPr>
                <w:i/>
                <w:sz w:val="16"/>
                <w:szCs w:val="16"/>
              </w:rPr>
              <w:t>,</w:t>
            </w:r>
            <w:r w:rsidRPr="00DB6C3E">
              <w:rPr>
                <w:i/>
                <w:sz w:val="16"/>
                <w:szCs w:val="16"/>
              </w:rPr>
              <w:t xml:space="preserve"> от</w:t>
            </w:r>
            <w:r>
              <w:rPr>
                <w:i/>
                <w:sz w:val="16"/>
                <w:szCs w:val="16"/>
              </w:rPr>
              <w:t xml:space="preserve"> 10.09.2018 №0707-па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11823,4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3625,9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121E1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4098,6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4098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еспечение доступности отдыха и оздоровления обучающихся образовательных ор</w:t>
            </w:r>
            <w:r>
              <w:rPr>
                <w:sz w:val="16"/>
                <w:szCs w:val="16"/>
              </w:rPr>
              <w:t>ганизаций в каникулярное время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том числе  заключение договоров на медицинское обслуживание специализированных (профильных) лагерей.</w:t>
            </w:r>
          </w:p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Ежегодный охват </w:t>
            </w:r>
            <w:proofErr w:type="gramStart"/>
            <w:r w:rsidRPr="00D1370D">
              <w:rPr>
                <w:sz w:val="16"/>
                <w:szCs w:val="16"/>
              </w:rPr>
              <w:t>обучающихся</w:t>
            </w:r>
            <w:proofErr w:type="gramEnd"/>
            <w:r w:rsidRPr="00D1370D">
              <w:rPr>
                <w:sz w:val="16"/>
                <w:szCs w:val="16"/>
              </w:rPr>
              <w:t xml:space="preserve"> организованными формами отдыха составит не менее 40%.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11673,4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3475,9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4098,6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4098,9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1724C6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7.2  Обеспечение сопутствующими медицинскими препаратами для обеспечения функционирования оздоровительных отрядов в лагерях с дневным пребыванием</w:t>
            </w:r>
            <w:r w:rsidRPr="0048017C">
              <w:rPr>
                <w:i/>
                <w:sz w:val="16"/>
                <w:szCs w:val="16"/>
              </w:rPr>
              <w:t xml:space="preserve">.(в редакции постановления МО «Пинежский район» от </w:t>
            </w:r>
            <w:proofErr w:type="spellStart"/>
            <w:proofErr w:type="gramStart"/>
            <w:r w:rsidRPr="0048017C">
              <w:rPr>
                <w:i/>
                <w:sz w:val="16"/>
                <w:szCs w:val="16"/>
              </w:rPr>
              <w:t>от</w:t>
            </w:r>
            <w:proofErr w:type="spellEnd"/>
            <w:proofErr w:type="gramEnd"/>
            <w:r w:rsidRPr="0048017C">
              <w:rPr>
                <w:i/>
                <w:sz w:val="16"/>
                <w:szCs w:val="16"/>
              </w:rPr>
              <w:t xml:space="preserve"> 15.05.2018 №0408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Ежегодное функционирование оздоровительных отрядов в лагерях с дневным пребыванием с охватом не менее 40 процентов  детей.</w:t>
            </w: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 Организация занятости несовершеннолетних в каникулярное время</w:t>
            </w:r>
          </w:p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в ред. постановления от 26</w:t>
            </w:r>
            <w:r w:rsidRPr="009948F9">
              <w:rPr>
                <w:i/>
                <w:sz w:val="16"/>
                <w:szCs w:val="16"/>
              </w:rPr>
              <w:t>.0</w:t>
            </w:r>
            <w:r>
              <w:rPr>
                <w:i/>
                <w:sz w:val="16"/>
                <w:szCs w:val="16"/>
              </w:rPr>
              <w:t>6</w:t>
            </w:r>
            <w:r w:rsidRPr="009948F9">
              <w:rPr>
                <w:i/>
                <w:sz w:val="16"/>
                <w:szCs w:val="16"/>
              </w:rPr>
              <w:t xml:space="preserve">.2017 № </w:t>
            </w:r>
            <w:r>
              <w:rPr>
                <w:i/>
                <w:sz w:val="16"/>
                <w:szCs w:val="16"/>
              </w:rPr>
              <w:t>0559</w:t>
            </w:r>
            <w:r w:rsidRPr="009948F9">
              <w:rPr>
                <w:i/>
                <w:sz w:val="16"/>
                <w:szCs w:val="16"/>
              </w:rPr>
              <w:t xml:space="preserve"> 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предварительных медицинских осмотров несовершеннолетних от 14 до 18 лет (не состоящих на профилактических учетах КДН, ПДН) перед временным трудоустройством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Default="006F3F50" w:rsidP="00D03EBC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D32BF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27016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D32BF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F25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1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27016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D32BF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178"/>
        </w:trPr>
        <w:tc>
          <w:tcPr>
            <w:tcW w:w="3541" w:type="dxa"/>
            <w:vMerge w:val="restart"/>
            <w:shd w:val="clear" w:color="auto" w:fill="auto"/>
          </w:tcPr>
          <w:p w:rsidR="006F3F50" w:rsidRPr="0048017C" w:rsidRDefault="006F3F50" w:rsidP="00493DB3">
            <w:pPr>
              <w:jc w:val="both"/>
              <w:rPr>
                <w:i/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 xml:space="preserve">7.4Реализация комплекса антитеррористических мероприятий </w:t>
            </w:r>
            <w:r w:rsidRPr="0048017C">
              <w:rPr>
                <w:i/>
                <w:sz w:val="16"/>
                <w:szCs w:val="16"/>
              </w:rPr>
              <w:t xml:space="preserve">(введен постановлением администрации МО «Пинежский район» от </w:t>
            </w:r>
            <w:proofErr w:type="spellStart"/>
            <w:proofErr w:type="gramStart"/>
            <w:r w:rsidRPr="0048017C">
              <w:rPr>
                <w:i/>
                <w:sz w:val="16"/>
                <w:szCs w:val="16"/>
              </w:rPr>
              <w:t>от</w:t>
            </w:r>
            <w:proofErr w:type="spellEnd"/>
            <w:proofErr w:type="gramEnd"/>
            <w:r w:rsidRPr="0048017C">
              <w:rPr>
                <w:i/>
                <w:sz w:val="16"/>
                <w:szCs w:val="16"/>
              </w:rPr>
              <w:t xml:space="preserve"> 15.05.2018 №0408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6508AD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493DB3" w:rsidP="00882366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130,0</w:t>
            </w: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77847" w:rsidRDefault="00493DB3" w:rsidP="00882366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Выполнение мероприятий антитеррористического характера МБОУ «Карпогорская СШ №118»</w:t>
            </w:r>
          </w:p>
        </w:tc>
      </w:tr>
      <w:tr w:rsidR="006F3F50" w:rsidRPr="00D1370D" w:rsidTr="00C52A5C">
        <w:trPr>
          <w:trHeight w:val="235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5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77847" w:rsidRDefault="006F3F50" w:rsidP="00590DF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6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областной </w:t>
            </w:r>
            <w:r w:rsidRPr="0048017C">
              <w:rPr>
                <w:sz w:val="16"/>
                <w:szCs w:val="16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77847" w:rsidRDefault="006F3F50" w:rsidP="00590DF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117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493DB3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130,0</w:t>
            </w: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77847" w:rsidRDefault="00493DB3" w:rsidP="00590DF5">
            <w:pPr>
              <w:jc w:val="center"/>
            </w:pPr>
            <w:r w:rsidRPr="00277847">
              <w:rPr>
                <w:sz w:val="16"/>
                <w:szCs w:val="16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479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132"/>
        </w:trPr>
        <w:tc>
          <w:tcPr>
            <w:tcW w:w="11341" w:type="dxa"/>
            <w:gridSpan w:val="8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Задача № 8 Создание безопасных условий для организации учебно-воспитательного процесса.</w:t>
            </w:r>
          </w:p>
        </w:tc>
      </w:tr>
      <w:tr w:rsidR="006F3F50" w:rsidRPr="00300ACF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300ACF" w:rsidRDefault="006F3F50" w:rsidP="004E0B45">
            <w:pPr>
              <w:jc w:val="center"/>
              <w:rPr>
                <w:sz w:val="16"/>
                <w:szCs w:val="16"/>
              </w:rPr>
            </w:pPr>
            <w:r w:rsidRPr="00300ACF">
              <w:rPr>
                <w:sz w:val="16"/>
                <w:szCs w:val="16"/>
              </w:rPr>
              <w:t xml:space="preserve">8.1  Капитальный и текущий ремонт имущественного комплекса, находящегося в </w:t>
            </w:r>
            <w:r w:rsidRPr="00300ACF">
              <w:rPr>
                <w:sz w:val="16"/>
                <w:szCs w:val="16"/>
              </w:rPr>
              <w:lastRenderedPageBreak/>
              <w:t>оперативном управлении образовательных организаций</w:t>
            </w:r>
          </w:p>
          <w:p w:rsidR="006F3F50" w:rsidRPr="00300ACF" w:rsidRDefault="006F3F50" w:rsidP="007E00B3">
            <w:pPr>
              <w:jc w:val="center"/>
              <w:rPr>
                <w:sz w:val="16"/>
                <w:szCs w:val="16"/>
              </w:rPr>
            </w:pPr>
            <w:r w:rsidRPr="00300ACF">
              <w:rPr>
                <w:i/>
                <w:sz w:val="16"/>
                <w:szCs w:val="16"/>
              </w:rPr>
              <w:t>(в ред. постановления от 16.03.2017 № 0233   -па; от 26.06.2017 № 0559 –па, от 04.09.2017 № 0789-па, от 12.12.2017 №1157-па, от 14.03.2018 №0210-па</w:t>
            </w:r>
            <w:proofErr w:type="gramStart"/>
            <w:r w:rsidRPr="00DB6C3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,</w:t>
            </w:r>
            <w:proofErr w:type="gramEnd"/>
            <w:r w:rsidRPr="00DB6C3E">
              <w:rPr>
                <w:i/>
                <w:sz w:val="16"/>
                <w:szCs w:val="16"/>
              </w:rPr>
              <w:t>от</w:t>
            </w:r>
            <w:r>
              <w:rPr>
                <w:i/>
                <w:sz w:val="16"/>
                <w:szCs w:val="16"/>
              </w:rPr>
              <w:t xml:space="preserve"> 10.09.2018 №0707-п</w:t>
            </w:r>
            <w:r w:rsidR="007E00B3">
              <w:rPr>
                <w:i/>
                <w:sz w:val="16"/>
                <w:szCs w:val="16"/>
              </w:rPr>
              <w:t>а, от 08.02.2019 №0096-па</w:t>
            </w:r>
            <w:r w:rsidRPr="00300ACF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300ACF" w:rsidRDefault="006F3F50" w:rsidP="004E0B45">
            <w:pPr>
              <w:jc w:val="center"/>
              <w:rPr>
                <w:sz w:val="16"/>
                <w:szCs w:val="16"/>
              </w:rPr>
            </w:pPr>
            <w:r w:rsidRPr="00300ACF">
              <w:rPr>
                <w:sz w:val="16"/>
                <w:szCs w:val="16"/>
              </w:rPr>
              <w:lastRenderedPageBreak/>
              <w:t xml:space="preserve">Управление образования </w:t>
            </w:r>
            <w:r w:rsidRPr="00300ACF">
              <w:rPr>
                <w:sz w:val="16"/>
                <w:szCs w:val="16"/>
              </w:rPr>
              <w:lastRenderedPageBreak/>
              <w:t>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300ACF" w:rsidRDefault="006F3F50" w:rsidP="004E0B45">
            <w:pPr>
              <w:jc w:val="center"/>
              <w:rPr>
                <w:sz w:val="16"/>
                <w:szCs w:val="16"/>
              </w:rPr>
            </w:pPr>
            <w:r w:rsidRPr="00300ACF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107BF4" w:rsidRDefault="00C42A2B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12422,2</w:t>
            </w:r>
          </w:p>
        </w:tc>
        <w:tc>
          <w:tcPr>
            <w:tcW w:w="850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4389,2</w:t>
            </w:r>
          </w:p>
        </w:tc>
        <w:tc>
          <w:tcPr>
            <w:tcW w:w="851" w:type="dxa"/>
            <w:shd w:val="clear" w:color="auto" w:fill="auto"/>
          </w:tcPr>
          <w:p w:rsidR="006F3F50" w:rsidRPr="00107BF4" w:rsidRDefault="00C42A2B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2993,1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5039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7E00B3" w:rsidRDefault="006F3F50" w:rsidP="004E0B45">
            <w:pPr>
              <w:jc w:val="center"/>
              <w:rPr>
                <w:sz w:val="16"/>
                <w:szCs w:val="16"/>
              </w:rPr>
            </w:pPr>
            <w:r w:rsidRPr="007E00B3">
              <w:rPr>
                <w:sz w:val="16"/>
                <w:szCs w:val="16"/>
              </w:rPr>
              <w:t xml:space="preserve">Капитальный и текущий ремонт </w:t>
            </w:r>
            <w:r w:rsidRPr="007E00B3">
              <w:rPr>
                <w:sz w:val="16"/>
                <w:szCs w:val="16"/>
              </w:rPr>
              <w:lastRenderedPageBreak/>
              <w:t>образовательных организаций.</w:t>
            </w:r>
          </w:p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7E00B3">
              <w:rPr>
                <w:sz w:val="16"/>
                <w:szCs w:val="16"/>
              </w:rPr>
              <w:t>Капитальный ремонт спортивного зала в здании МБОУ «</w:t>
            </w:r>
            <w:proofErr w:type="spellStart"/>
            <w:r w:rsidRPr="007E00B3">
              <w:rPr>
                <w:sz w:val="16"/>
                <w:szCs w:val="16"/>
              </w:rPr>
              <w:t>Ясненская</w:t>
            </w:r>
            <w:proofErr w:type="spellEnd"/>
            <w:r w:rsidRPr="007E00B3">
              <w:rPr>
                <w:sz w:val="16"/>
                <w:szCs w:val="16"/>
              </w:rPr>
              <w:t xml:space="preserve"> СШ №7» (2017 год), в здании МБОУ «</w:t>
            </w:r>
            <w:proofErr w:type="spellStart"/>
            <w:r w:rsidRPr="007E00B3">
              <w:rPr>
                <w:sz w:val="16"/>
                <w:szCs w:val="16"/>
              </w:rPr>
              <w:t>Сурская</w:t>
            </w:r>
            <w:proofErr w:type="spellEnd"/>
            <w:r w:rsidRPr="007E00B3">
              <w:rPr>
                <w:sz w:val="16"/>
                <w:szCs w:val="16"/>
              </w:rPr>
              <w:t xml:space="preserve"> СШ №2» (2019 год)</w:t>
            </w:r>
            <w:proofErr w:type="gramStart"/>
            <w:r w:rsidRPr="007E00B3">
              <w:rPr>
                <w:sz w:val="16"/>
                <w:szCs w:val="16"/>
              </w:rPr>
              <w:t>.</w:t>
            </w:r>
            <w:r w:rsidR="00E90AB5" w:rsidRPr="007E00B3">
              <w:rPr>
                <w:sz w:val="16"/>
                <w:szCs w:val="16"/>
              </w:rPr>
              <w:t>К</w:t>
            </w:r>
            <w:proofErr w:type="gramEnd"/>
            <w:r w:rsidR="00E90AB5" w:rsidRPr="007E00B3">
              <w:rPr>
                <w:sz w:val="16"/>
                <w:szCs w:val="16"/>
              </w:rPr>
              <w:t>апитальный ремонт детского сада в с. Сура</w:t>
            </w:r>
            <w:r w:rsidRPr="007E00B3">
              <w:rPr>
                <w:sz w:val="16"/>
                <w:szCs w:val="16"/>
              </w:rPr>
              <w:t xml:space="preserve"> Замена котлов в котельных образовательных организаций</w:t>
            </w:r>
          </w:p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22D7B" w:rsidRDefault="006F3F50" w:rsidP="004E0B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1283,4</w:t>
            </w:r>
          </w:p>
        </w:tc>
        <w:tc>
          <w:tcPr>
            <w:tcW w:w="850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1283,4</w:t>
            </w:r>
          </w:p>
        </w:tc>
        <w:tc>
          <w:tcPr>
            <w:tcW w:w="851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306,6</w:t>
            </w:r>
          </w:p>
        </w:tc>
        <w:tc>
          <w:tcPr>
            <w:tcW w:w="850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306,6</w:t>
            </w:r>
          </w:p>
        </w:tc>
        <w:tc>
          <w:tcPr>
            <w:tcW w:w="851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107BF4" w:rsidRDefault="006F3F50" w:rsidP="00C42A2B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108</w:t>
            </w:r>
            <w:r w:rsidR="00C42A2B" w:rsidRPr="00107BF4">
              <w:rPr>
                <w:sz w:val="16"/>
                <w:szCs w:val="16"/>
              </w:rPr>
              <w:t>3</w:t>
            </w:r>
            <w:r w:rsidRPr="00107BF4">
              <w:rPr>
                <w:sz w:val="16"/>
                <w:szCs w:val="16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2799,2</w:t>
            </w:r>
          </w:p>
        </w:tc>
        <w:tc>
          <w:tcPr>
            <w:tcW w:w="851" w:type="dxa"/>
            <w:shd w:val="clear" w:color="auto" w:fill="auto"/>
          </w:tcPr>
          <w:p w:rsidR="006F3F50" w:rsidRPr="00107BF4" w:rsidRDefault="006F3F50" w:rsidP="00C42A2B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29</w:t>
            </w:r>
            <w:r w:rsidR="00C42A2B" w:rsidRPr="00107BF4">
              <w:rPr>
                <w:sz w:val="16"/>
                <w:szCs w:val="16"/>
              </w:rPr>
              <w:t>9</w:t>
            </w:r>
            <w:r w:rsidRPr="00107BF4">
              <w:rPr>
                <w:sz w:val="16"/>
                <w:szCs w:val="16"/>
              </w:rPr>
              <w:t>3,1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5039,9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2  Создание безопасных условий труда работникам образовательных организаций </w:t>
            </w:r>
          </w:p>
          <w:p w:rsidR="006F3F50" w:rsidRPr="00D1370D" w:rsidRDefault="006F3F50" w:rsidP="0016408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FD7CE3">
              <w:rPr>
                <w:i/>
                <w:sz w:val="16"/>
                <w:szCs w:val="16"/>
              </w:rPr>
              <w:t xml:space="preserve">в ред. постановления администрации от </w:t>
            </w:r>
            <w:r>
              <w:rPr>
                <w:i/>
                <w:sz w:val="16"/>
                <w:szCs w:val="16"/>
              </w:rPr>
              <w:t>17.</w:t>
            </w:r>
            <w:r w:rsidRPr="00FD7CE3">
              <w:rPr>
                <w:i/>
                <w:sz w:val="16"/>
                <w:szCs w:val="16"/>
              </w:rPr>
              <w:t>02.2017 №</w:t>
            </w:r>
            <w:r>
              <w:rPr>
                <w:i/>
                <w:sz w:val="16"/>
                <w:szCs w:val="16"/>
              </w:rPr>
              <w:t xml:space="preserve"> 0141</w:t>
            </w:r>
            <w:r w:rsidRPr="00FD7CE3">
              <w:rPr>
                <w:i/>
                <w:sz w:val="16"/>
                <w:szCs w:val="16"/>
              </w:rPr>
              <w:t>-па</w:t>
            </w:r>
            <w:r>
              <w:rPr>
                <w:i/>
                <w:sz w:val="16"/>
                <w:szCs w:val="16"/>
              </w:rPr>
              <w:t>; от 26.06.2017 № 0559 –па, от 04.09.2017 №0789-па, от 03</w:t>
            </w:r>
            <w:r w:rsidRPr="009948F9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10</w:t>
            </w:r>
            <w:r w:rsidRPr="009948F9">
              <w:rPr>
                <w:i/>
                <w:sz w:val="16"/>
                <w:szCs w:val="16"/>
              </w:rPr>
              <w:t>.2017 №    -па</w:t>
            </w:r>
            <w:r>
              <w:rPr>
                <w:i/>
                <w:sz w:val="16"/>
                <w:szCs w:val="16"/>
              </w:rPr>
              <w:t xml:space="preserve">, </w:t>
            </w:r>
            <w:proofErr w:type="gramStart"/>
            <w:r w:rsidRPr="00AD559D">
              <w:rPr>
                <w:i/>
                <w:sz w:val="16"/>
                <w:szCs w:val="16"/>
              </w:rPr>
              <w:t>от</w:t>
            </w:r>
            <w:proofErr w:type="gramEnd"/>
            <w:r>
              <w:rPr>
                <w:i/>
                <w:sz w:val="16"/>
                <w:szCs w:val="16"/>
              </w:rPr>
              <w:t xml:space="preserve"> 04.12.2017 №1102-па,</w:t>
            </w:r>
            <w:r w:rsidRPr="00DB6C3E">
              <w:rPr>
                <w:i/>
                <w:sz w:val="16"/>
                <w:szCs w:val="16"/>
              </w:rPr>
              <w:t xml:space="preserve"> от</w:t>
            </w:r>
            <w:r>
              <w:rPr>
                <w:i/>
                <w:sz w:val="16"/>
                <w:szCs w:val="16"/>
              </w:rPr>
              <w:t xml:space="preserve"> 10.09.2018 №0707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741984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Default="006F3F50" w:rsidP="00310F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мероприятий по охране труда            - </w:t>
            </w:r>
            <w:proofErr w:type="gramStart"/>
            <w:r>
              <w:rPr>
                <w:sz w:val="16"/>
                <w:szCs w:val="16"/>
              </w:rPr>
              <w:t>обучение работников по охране</w:t>
            </w:r>
            <w:proofErr w:type="gramEnd"/>
            <w:r>
              <w:rPr>
                <w:sz w:val="16"/>
                <w:szCs w:val="16"/>
              </w:rPr>
              <w:t xml:space="preserve"> труда, обучение по пожарной безопасности.</w:t>
            </w:r>
          </w:p>
          <w:p w:rsidR="006F3F50" w:rsidRPr="00D1370D" w:rsidRDefault="006F3F50" w:rsidP="00310F52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752F72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741984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A4557" w:rsidTr="00C52A5C">
        <w:trPr>
          <w:trHeight w:val="303"/>
        </w:trPr>
        <w:tc>
          <w:tcPr>
            <w:tcW w:w="3541" w:type="dxa"/>
            <w:vMerge w:val="restart"/>
            <w:shd w:val="clear" w:color="auto" w:fill="auto"/>
          </w:tcPr>
          <w:p w:rsidR="006F3F50" w:rsidRPr="002A4557" w:rsidRDefault="006F3F50" w:rsidP="000D38E5">
            <w:pPr>
              <w:jc w:val="center"/>
              <w:rPr>
                <w:i/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 xml:space="preserve">8.3  Реализация комплекса   противопожарных мероприятий </w:t>
            </w:r>
            <w:r w:rsidRPr="002A4557">
              <w:rPr>
                <w:i/>
                <w:sz w:val="16"/>
                <w:szCs w:val="16"/>
              </w:rPr>
              <w:t>(в редакции постановления администрации МО «Пинежский район» от 04.09.2017 №0789-па, от 12.12.2017 №1157-па</w:t>
            </w:r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DB6C3E">
              <w:rPr>
                <w:i/>
                <w:sz w:val="16"/>
                <w:szCs w:val="16"/>
              </w:rPr>
              <w:t>от</w:t>
            </w:r>
            <w:r>
              <w:rPr>
                <w:i/>
                <w:sz w:val="16"/>
                <w:szCs w:val="16"/>
              </w:rPr>
              <w:t xml:space="preserve"> 10.09.2018 №0707-па</w:t>
            </w:r>
            <w:r w:rsidRPr="002A4557">
              <w:rPr>
                <w:i/>
                <w:sz w:val="16"/>
                <w:szCs w:val="16"/>
              </w:rPr>
              <w:t>)</w:t>
            </w:r>
          </w:p>
          <w:p w:rsidR="006F3F50" w:rsidRPr="002A4557" w:rsidRDefault="006F3F50" w:rsidP="000D38E5">
            <w:pPr>
              <w:jc w:val="center"/>
              <w:rPr>
                <w:i/>
                <w:sz w:val="16"/>
                <w:szCs w:val="16"/>
              </w:rPr>
            </w:pPr>
          </w:p>
          <w:p w:rsidR="006F3F50" w:rsidRPr="002A4557" w:rsidRDefault="006F3F50" w:rsidP="000D3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2A4557" w:rsidRDefault="006F3F50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2A4557" w:rsidRDefault="006F3F50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72336F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2567,6</w:t>
            </w:r>
          </w:p>
        </w:tc>
        <w:tc>
          <w:tcPr>
            <w:tcW w:w="850" w:type="dxa"/>
            <w:shd w:val="clear" w:color="auto" w:fill="auto"/>
          </w:tcPr>
          <w:p w:rsidR="006F3F50" w:rsidRPr="007944C2" w:rsidRDefault="006F3F50" w:rsidP="0072336F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276,2</w:t>
            </w:r>
          </w:p>
        </w:tc>
        <w:tc>
          <w:tcPr>
            <w:tcW w:w="851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195,9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2095,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2A4557" w:rsidRDefault="006F3F50" w:rsidP="005744F8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Установка и замена  пожарной сигнализации, приобретение оборудования монтаж и наладка оборудования технических средств пожарной безопасности.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72336F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2567,6</w:t>
            </w:r>
          </w:p>
        </w:tc>
        <w:tc>
          <w:tcPr>
            <w:tcW w:w="850" w:type="dxa"/>
            <w:shd w:val="clear" w:color="auto" w:fill="auto"/>
          </w:tcPr>
          <w:p w:rsidR="006F3F50" w:rsidRPr="007944C2" w:rsidRDefault="006F3F50" w:rsidP="0072336F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276,2</w:t>
            </w:r>
          </w:p>
        </w:tc>
        <w:tc>
          <w:tcPr>
            <w:tcW w:w="851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195,9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2095,5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7944C2" w:rsidRDefault="006F3F50" w:rsidP="004E0B45">
            <w:pPr>
              <w:jc w:val="center"/>
              <w:rPr>
                <w:sz w:val="16"/>
                <w:szCs w:val="16"/>
              </w:rPr>
            </w:pPr>
            <w:r w:rsidRPr="007944C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72C7" w:rsidTr="00C52A5C">
        <w:trPr>
          <w:trHeight w:val="303"/>
        </w:trPr>
        <w:tc>
          <w:tcPr>
            <w:tcW w:w="3541" w:type="dxa"/>
            <w:vMerge w:val="restart"/>
            <w:shd w:val="clear" w:color="auto" w:fill="auto"/>
          </w:tcPr>
          <w:p w:rsidR="006F3F50" w:rsidRPr="002138AE" w:rsidRDefault="006F3F50" w:rsidP="004019C6">
            <w:pPr>
              <w:jc w:val="center"/>
              <w:rPr>
                <w:i/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8.4  Реализация комплекса антитеррористических мероприятий</w:t>
            </w:r>
          </w:p>
          <w:p w:rsidR="006F3F50" w:rsidRPr="002138AE" w:rsidRDefault="002172C7" w:rsidP="005E2FB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в редакции постановления администрации от 08.02.2019 №0096-па)</w:t>
            </w:r>
          </w:p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10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2172C7" w:rsidRDefault="000D1A77" w:rsidP="000D1A77">
            <w:pPr>
              <w:jc w:val="center"/>
              <w:rPr>
                <w:sz w:val="16"/>
                <w:szCs w:val="16"/>
              </w:rPr>
            </w:pPr>
            <w:r w:rsidRPr="002172C7">
              <w:rPr>
                <w:sz w:val="16"/>
                <w:szCs w:val="16"/>
              </w:rPr>
              <w:t xml:space="preserve">Установка </w:t>
            </w:r>
            <w:r w:rsidR="006F3F50" w:rsidRPr="002172C7">
              <w:rPr>
                <w:sz w:val="16"/>
                <w:szCs w:val="16"/>
              </w:rPr>
              <w:t xml:space="preserve"> ограждения </w:t>
            </w:r>
            <w:r w:rsidRPr="002172C7">
              <w:rPr>
                <w:sz w:val="16"/>
                <w:szCs w:val="16"/>
              </w:rPr>
              <w:t>территории</w:t>
            </w:r>
            <w:r w:rsidR="006F3F50" w:rsidRPr="002172C7">
              <w:rPr>
                <w:sz w:val="16"/>
                <w:szCs w:val="16"/>
              </w:rPr>
              <w:t xml:space="preserve"> МБОУ «Карпогорская СШ №118»</w:t>
            </w:r>
            <w:r w:rsidRPr="002172C7">
              <w:rPr>
                <w:sz w:val="16"/>
                <w:szCs w:val="16"/>
              </w:rPr>
              <w:t xml:space="preserve"> по улице Ф.Абрамова</w:t>
            </w:r>
            <w:r w:rsidR="006F3F50" w:rsidRPr="002172C7">
              <w:rPr>
                <w:sz w:val="16"/>
                <w:szCs w:val="16"/>
              </w:rPr>
              <w:t>.</w:t>
            </w:r>
          </w:p>
        </w:tc>
      </w:tr>
      <w:tr w:rsidR="006F3F50" w:rsidRPr="002172C7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2172C7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72C7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2172C7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72C7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2172C7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72C7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100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2172C7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38AE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303"/>
        </w:trPr>
        <w:tc>
          <w:tcPr>
            <w:tcW w:w="3541" w:type="dxa"/>
            <w:vMerge w:val="restart"/>
            <w:shd w:val="clear" w:color="auto" w:fill="auto"/>
          </w:tcPr>
          <w:p w:rsidR="004019C6" w:rsidRPr="002138AE" w:rsidRDefault="006F3F50" w:rsidP="004019C6">
            <w:pPr>
              <w:jc w:val="center"/>
              <w:rPr>
                <w:i/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 xml:space="preserve">8.5 </w:t>
            </w:r>
            <w:r w:rsidR="004019C6">
              <w:rPr>
                <w:sz w:val="16"/>
                <w:szCs w:val="16"/>
              </w:rPr>
              <w:t>О</w:t>
            </w:r>
            <w:r w:rsidR="005E2FB0">
              <w:rPr>
                <w:sz w:val="16"/>
                <w:szCs w:val="16"/>
              </w:rPr>
              <w:t>снащение муниципальных общеобразовательных  организаций специальными транспортными средствами для</w:t>
            </w:r>
            <w:r w:rsidR="00E14717">
              <w:rPr>
                <w:sz w:val="16"/>
                <w:szCs w:val="16"/>
              </w:rPr>
              <w:t xml:space="preserve"> перевозки детей. Приобретение расходных материалов и оборудования для содержания транспортных средств</w:t>
            </w:r>
            <w:proofErr w:type="gramStart"/>
            <w:r w:rsidR="00E14717">
              <w:rPr>
                <w:sz w:val="16"/>
                <w:szCs w:val="16"/>
              </w:rPr>
              <w:t>.</w:t>
            </w:r>
            <w:proofErr w:type="gramEnd"/>
            <w:r w:rsidR="004019C6">
              <w:rPr>
                <w:i/>
                <w:sz w:val="16"/>
                <w:szCs w:val="16"/>
              </w:rPr>
              <w:t xml:space="preserve"> (</w:t>
            </w:r>
            <w:proofErr w:type="gramStart"/>
            <w:r w:rsidR="004019C6">
              <w:rPr>
                <w:i/>
                <w:sz w:val="16"/>
                <w:szCs w:val="16"/>
              </w:rPr>
              <w:t>в</w:t>
            </w:r>
            <w:proofErr w:type="gramEnd"/>
            <w:r w:rsidR="004019C6">
              <w:rPr>
                <w:i/>
                <w:sz w:val="16"/>
                <w:szCs w:val="16"/>
              </w:rPr>
              <w:t xml:space="preserve"> редакции постановления администрации от 08.02.2019 №0096-па)</w:t>
            </w:r>
          </w:p>
          <w:p w:rsidR="006F3F50" w:rsidRPr="00AB224A" w:rsidRDefault="006F3F50" w:rsidP="00A97A6B">
            <w:pPr>
              <w:rPr>
                <w:i/>
                <w:sz w:val="16"/>
                <w:szCs w:val="16"/>
              </w:rPr>
            </w:pPr>
          </w:p>
          <w:p w:rsidR="006F3F50" w:rsidRPr="00AB224A" w:rsidRDefault="006F3F50" w:rsidP="005E2FB0">
            <w:pPr>
              <w:jc w:val="center"/>
              <w:rPr>
                <w:i/>
                <w:sz w:val="16"/>
                <w:szCs w:val="16"/>
              </w:rPr>
            </w:pPr>
          </w:p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2000,0</w:t>
            </w: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20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AB224A" w:rsidRDefault="006F3F50" w:rsidP="000F64F9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Приобретение </w:t>
            </w:r>
            <w:r w:rsidR="000F64F9" w:rsidRPr="00E14717">
              <w:rPr>
                <w:sz w:val="16"/>
                <w:szCs w:val="16"/>
              </w:rPr>
              <w:t xml:space="preserve">в 2019 году </w:t>
            </w:r>
            <w:r w:rsidRPr="00E14717">
              <w:rPr>
                <w:sz w:val="16"/>
                <w:szCs w:val="16"/>
              </w:rPr>
              <w:t>автобуса</w:t>
            </w:r>
            <w:r w:rsidR="000F64F9" w:rsidRPr="00E14717">
              <w:rPr>
                <w:sz w:val="16"/>
                <w:szCs w:val="16"/>
              </w:rPr>
              <w:t xml:space="preserve"> для перевозки детей МБОУ «</w:t>
            </w:r>
            <w:proofErr w:type="spellStart"/>
            <w:r w:rsidR="000F64F9" w:rsidRPr="00E14717">
              <w:rPr>
                <w:sz w:val="16"/>
                <w:szCs w:val="16"/>
              </w:rPr>
              <w:t>Сосновская</w:t>
            </w:r>
            <w:proofErr w:type="spellEnd"/>
            <w:r w:rsidR="000F64F9" w:rsidRPr="00E14717">
              <w:rPr>
                <w:sz w:val="16"/>
                <w:szCs w:val="16"/>
              </w:rPr>
              <w:t xml:space="preserve"> СШ №1»</w:t>
            </w:r>
            <w:r w:rsidRPr="00E14717">
              <w:rPr>
                <w:sz w:val="16"/>
                <w:szCs w:val="16"/>
              </w:rPr>
              <w:t xml:space="preserve">. </w:t>
            </w:r>
            <w:r w:rsidR="000F64F9" w:rsidRPr="00E14717">
              <w:rPr>
                <w:sz w:val="16"/>
                <w:szCs w:val="16"/>
              </w:rPr>
              <w:t>П</w:t>
            </w:r>
            <w:r w:rsidRPr="00E14717">
              <w:rPr>
                <w:sz w:val="16"/>
                <w:szCs w:val="16"/>
              </w:rPr>
              <w:t xml:space="preserve">риобретение запасных частей </w:t>
            </w:r>
            <w:r w:rsidR="000F64F9" w:rsidRPr="00E14717">
              <w:rPr>
                <w:sz w:val="16"/>
                <w:szCs w:val="16"/>
              </w:rPr>
              <w:t xml:space="preserve">и оборудования </w:t>
            </w:r>
            <w:r w:rsidRPr="00E14717">
              <w:rPr>
                <w:sz w:val="16"/>
                <w:szCs w:val="16"/>
              </w:rPr>
              <w:t>для автотранспорта в образовательных организациях.</w:t>
            </w: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5E2F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5E2F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5E2F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A97A6B">
            <w:pPr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 xml:space="preserve">    2000,0</w:t>
            </w: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A97A6B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5E2F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5E2F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180DE4" w:rsidRDefault="006F3F50" w:rsidP="004E0B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180DE4" w:rsidRDefault="006F3F50" w:rsidP="004E0B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618D0" w:rsidTr="00C52A5C">
        <w:trPr>
          <w:trHeight w:val="227"/>
        </w:trPr>
        <w:tc>
          <w:tcPr>
            <w:tcW w:w="3541" w:type="dxa"/>
            <w:vMerge w:val="restart"/>
            <w:shd w:val="clear" w:color="auto" w:fill="auto"/>
          </w:tcPr>
          <w:p w:rsidR="006F3F50" w:rsidRPr="004618D0" w:rsidRDefault="006F3F50" w:rsidP="008F75CA">
            <w:pPr>
              <w:jc w:val="center"/>
              <w:rPr>
                <w:sz w:val="16"/>
                <w:szCs w:val="16"/>
              </w:rPr>
            </w:pPr>
            <w:r w:rsidRPr="004618D0">
              <w:rPr>
                <w:i/>
                <w:sz w:val="16"/>
                <w:szCs w:val="16"/>
              </w:rPr>
              <w:t>(в редакции постановления администрации от 02.03.2017 № 0181-па; от 26.06.2017 № 0559-па, от 03.10.2017 №0894 –па, от 12.12.2017 №1157-па, от 22.01.2018 №0043-па, от 15.05.2018 №0408-па, от 23.05.2018 №0434-па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30622D">
              <w:rPr>
                <w:i/>
                <w:sz w:val="16"/>
                <w:szCs w:val="16"/>
              </w:rPr>
              <w:t>от 25.06.2018 № 0513</w:t>
            </w:r>
            <w:r>
              <w:rPr>
                <w:i/>
                <w:sz w:val="16"/>
                <w:szCs w:val="16"/>
              </w:rPr>
              <w:t xml:space="preserve">-па, </w:t>
            </w:r>
            <w:r w:rsidRPr="00F9431F">
              <w:rPr>
                <w:i/>
                <w:sz w:val="16"/>
                <w:szCs w:val="16"/>
              </w:rPr>
              <w:t>от 10.07.2018 №0551  -па</w:t>
            </w:r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DB6C3E">
              <w:rPr>
                <w:i/>
                <w:sz w:val="16"/>
                <w:szCs w:val="16"/>
              </w:rPr>
              <w:t>от</w:t>
            </w:r>
            <w:proofErr w:type="gramEnd"/>
            <w:r>
              <w:rPr>
                <w:i/>
                <w:sz w:val="16"/>
                <w:szCs w:val="16"/>
              </w:rPr>
              <w:t xml:space="preserve"> 10.09.2018 №0707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4618D0" w:rsidRDefault="006F3F50" w:rsidP="004E0B45">
            <w:pPr>
              <w:jc w:val="center"/>
              <w:rPr>
                <w:sz w:val="16"/>
                <w:szCs w:val="16"/>
              </w:rPr>
            </w:pPr>
            <w:r w:rsidRPr="004618D0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F3F50" w:rsidRPr="004618D0" w:rsidRDefault="006F3F50" w:rsidP="004E0B45">
            <w:pPr>
              <w:jc w:val="center"/>
              <w:rPr>
                <w:sz w:val="16"/>
                <w:szCs w:val="16"/>
              </w:rPr>
            </w:pPr>
            <w:r w:rsidRPr="004618D0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268BD" w:rsidRDefault="00D628AE" w:rsidP="005562E4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2616783,9</w:t>
            </w:r>
          </w:p>
        </w:tc>
        <w:tc>
          <w:tcPr>
            <w:tcW w:w="850" w:type="dxa"/>
            <w:shd w:val="clear" w:color="auto" w:fill="auto"/>
          </w:tcPr>
          <w:p w:rsidR="006F3F50" w:rsidRPr="00D268BD" w:rsidRDefault="006F3F50" w:rsidP="005562E4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714891,3</w:t>
            </w:r>
          </w:p>
        </w:tc>
        <w:tc>
          <w:tcPr>
            <w:tcW w:w="851" w:type="dxa"/>
            <w:shd w:val="clear" w:color="auto" w:fill="auto"/>
          </w:tcPr>
          <w:p w:rsidR="006F3F50" w:rsidRPr="00D268BD" w:rsidRDefault="00D628AE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892214,4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1009678,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4618D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196589,5</w:t>
            </w:r>
          </w:p>
        </w:tc>
        <w:tc>
          <w:tcPr>
            <w:tcW w:w="850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1283,4</w:t>
            </w:r>
          </w:p>
        </w:tc>
        <w:tc>
          <w:tcPr>
            <w:tcW w:w="851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61584,7</w:t>
            </w:r>
          </w:p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133721,4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268BD" w:rsidRDefault="00D628AE" w:rsidP="005562E4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1604456,2</w:t>
            </w:r>
          </w:p>
        </w:tc>
        <w:tc>
          <w:tcPr>
            <w:tcW w:w="850" w:type="dxa"/>
            <w:shd w:val="clear" w:color="auto" w:fill="auto"/>
          </w:tcPr>
          <w:p w:rsidR="006F3F50" w:rsidRPr="00D268BD" w:rsidRDefault="006F3F50" w:rsidP="005562E4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471589,8</w:t>
            </w:r>
          </w:p>
        </w:tc>
        <w:tc>
          <w:tcPr>
            <w:tcW w:w="851" w:type="dxa"/>
            <w:shd w:val="clear" w:color="auto" w:fill="auto"/>
          </w:tcPr>
          <w:p w:rsidR="006F3F50" w:rsidRPr="00D268BD" w:rsidRDefault="00D628AE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573124,4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559742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268BD" w:rsidRDefault="00D628AE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815618,2</w:t>
            </w:r>
          </w:p>
        </w:tc>
        <w:tc>
          <w:tcPr>
            <w:tcW w:w="850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241978,1</w:t>
            </w:r>
          </w:p>
        </w:tc>
        <w:tc>
          <w:tcPr>
            <w:tcW w:w="851" w:type="dxa"/>
            <w:shd w:val="clear" w:color="auto" w:fill="auto"/>
          </w:tcPr>
          <w:p w:rsidR="006F3F50" w:rsidRPr="00D268BD" w:rsidRDefault="00D628AE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257465,3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jc w:val="both"/>
              <w:rPr>
                <w:sz w:val="16"/>
                <w:szCs w:val="16"/>
              </w:rPr>
            </w:pPr>
            <w:r w:rsidRPr="00EA4509">
              <w:rPr>
                <w:sz w:val="16"/>
                <w:szCs w:val="16"/>
              </w:rPr>
              <w:t>316174,8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jc w:val="both"/>
              <w:rPr>
                <w:sz w:val="16"/>
                <w:szCs w:val="16"/>
              </w:rPr>
            </w:pPr>
            <w:r w:rsidRPr="00EA4509">
              <w:rPr>
                <w:sz w:val="16"/>
                <w:szCs w:val="16"/>
              </w:rPr>
              <w:t>4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1667" w:rsidRDefault="00831667" w:rsidP="000F2E42"/>
    <w:p w:rsidR="00831667" w:rsidRDefault="00831667" w:rsidP="000F2E42"/>
    <w:p w:rsidR="00831667" w:rsidRDefault="00831667" w:rsidP="000F2E42"/>
    <w:p w:rsidR="00831667" w:rsidRDefault="00831667" w:rsidP="000F2E42"/>
    <w:p w:rsidR="00831667" w:rsidRDefault="00831667" w:rsidP="000F2E42"/>
    <w:p w:rsidR="000F2E42" w:rsidRDefault="000F2E42" w:rsidP="000F2E42">
      <w:pPr>
        <w:rPr>
          <w:sz w:val="28"/>
          <w:szCs w:val="28"/>
        </w:rPr>
      </w:pPr>
    </w:p>
    <w:p w:rsidR="000F2E42" w:rsidRDefault="000F2E42" w:rsidP="000F2E42">
      <w:pPr>
        <w:rPr>
          <w:sz w:val="28"/>
          <w:szCs w:val="28"/>
        </w:rPr>
      </w:pPr>
    </w:p>
    <w:p w:rsidR="000F2E42" w:rsidRDefault="000F2E42" w:rsidP="000F2E42">
      <w:pPr>
        <w:rPr>
          <w:sz w:val="28"/>
          <w:szCs w:val="28"/>
        </w:rPr>
      </w:pPr>
    </w:p>
    <w:p w:rsidR="000F2E42" w:rsidRDefault="000F2E42" w:rsidP="000F2E42">
      <w:pPr>
        <w:rPr>
          <w:sz w:val="28"/>
          <w:szCs w:val="28"/>
        </w:rPr>
      </w:pPr>
    </w:p>
    <w:p w:rsidR="00F04E71" w:rsidRPr="00D55B92" w:rsidRDefault="00F04E71" w:rsidP="000F2E42">
      <w:pPr>
        <w:ind w:left="-1276"/>
        <w:jc w:val="both"/>
      </w:pPr>
    </w:p>
    <w:sectPr w:rsidR="00F04E71" w:rsidRPr="00D55B92" w:rsidSect="00435D4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compat/>
  <w:rsids>
    <w:rsidRoot w:val="000C61E7"/>
    <w:rsid w:val="00001106"/>
    <w:rsid w:val="00001466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5CDD"/>
    <w:rsid w:val="000160B9"/>
    <w:rsid w:val="00016830"/>
    <w:rsid w:val="000179ED"/>
    <w:rsid w:val="000219F1"/>
    <w:rsid w:val="00021A17"/>
    <w:rsid w:val="00023DA4"/>
    <w:rsid w:val="000279FA"/>
    <w:rsid w:val="00033C20"/>
    <w:rsid w:val="00036D15"/>
    <w:rsid w:val="00037FB8"/>
    <w:rsid w:val="0004030F"/>
    <w:rsid w:val="000424B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697A"/>
    <w:rsid w:val="0005723D"/>
    <w:rsid w:val="00060257"/>
    <w:rsid w:val="0006259C"/>
    <w:rsid w:val="00064EF0"/>
    <w:rsid w:val="00065B76"/>
    <w:rsid w:val="000662C6"/>
    <w:rsid w:val="00066D0A"/>
    <w:rsid w:val="000706E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63EB"/>
    <w:rsid w:val="000A1D38"/>
    <w:rsid w:val="000A2BBD"/>
    <w:rsid w:val="000A5686"/>
    <w:rsid w:val="000A6981"/>
    <w:rsid w:val="000B111E"/>
    <w:rsid w:val="000B345E"/>
    <w:rsid w:val="000B43F6"/>
    <w:rsid w:val="000C1073"/>
    <w:rsid w:val="000C1825"/>
    <w:rsid w:val="000C3687"/>
    <w:rsid w:val="000C4444"/>
    <w:rsid w:val="000C514E"/>
    <w:rsid w:val="000C61E7"/>
    <w:rsid w:val="000C7975"/>
    <w:rsid w:val="000D1A77"/>
    <w:rsid w:val="000D38E5"/>
    <w:rsid w:val="000D7CB5"/>
    <w:rsid w:val="000E2721"/>
    <w:rsid w:val="000E32AE"/>
    <w:rsid w:val="000E3A6B"/>
    <w:rsid w:val="000E5046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4F9"/>
    <w:rsid w:val="000F665A"/>
    <w:rsid w:val="000F684A"/>
    <w:rsid w:val="00101368"/>
    <w:rsid w:val="0010151F"/>
    <w:rsid w:val="00102D25"/>
    <w:rsid w:val="00104C63"/>
    <w:rsid w:val="00104E45"/>
    <w:rsid w:val="001050B6"/>
    <w:rsid w:val="00106CD7"/>
    <w:rsid w:val="00107BF4"/>
    <w:rsid w:val="0011026B"/>
    <w:rsid w:val="00114F06"/>
    <w:rsid w:val="00121EAB"/>
    <w:rsid w:val="001249D9"/>
    <w:rsid w:val="00131D2C"/>
    <w:rsid w:val="001323FD"/>
    <w:rsid w:val="00133C8C"/>
    <w:rsid w:val="00137168"/>
    <w:rsid w:val="001409BD"/>
    <w:rsid w:val="00144ACC"/>
    <w:rsid w:val="00150C8C"/>
    <w:rsid w:val="001518BE"/>
    <w:rsid w:val="00151CA9"/>
    <w:rsid w:val="001624A7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513E"/>
    <w:rsid w:val="00185EF3"/>
    <w:rsid w:val="00187170"/>
    <w:rsid w:val="001874F2"/>
    <w:rsid w:val="00190DA0"/>
    <w:rsid w:val="00191BB2"/>
    <w:rsid w:val="00196F33"/>
    <w:rsid w:val="0019756F"/>
    <w:rsid w:val="001A026C"/>
    <w:rsid w:val="001A5204"/>
    <w:rsid w:val="001A757F"/>
    <w:rsid w:val="001B2FE8"/>
    <w:rsid w:val="001B31B7"/>
    <w:rsid w:val="001B5A14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56B0"/>
    <w:rsid w:val="001D5FBD"/>
    <w:rsid w:val="001D7773"/>
    <w:rsid w:val="001E29E7"/>
    <w:rsid w:val="001E2F31"/>
    <w:rsid w:val="001E33D0"/>
    <w:rsid w:val="001E340A"/>
    <w:rsid w:val="001E49F8"/>
    <w:rsid w:val="001E7BA8"/>
    <w:rsid w:val="001F065C"/>
    <w:rsid w:val="001F1EC4"/>
    <w:rsid w:val="001F2F11"/>
    <w:rsid w:val="001F3207"/>
    <w:rsid w:val="001F4E02"/>
    <w:rsid w:val="001F56E5"/>
    <w:rsid w:val="001F5F86"/>
    <w:rsid w:val="00200629"/>
    <w:rsid w:val="00201CEC"/>
    <w:rsid w:val="002024F9"/>
    <w:rsid w:val="00204374"/>
    <w:rsid w:val="0020592E"/>
    <w:rsid w:val="002076F4"/>
    <w:rsid w:val="00210B87"/>
    <w:rsid w:val="0021233F"/>
    <w:rsid w:val="002138AE"/>
    <w:rsid w:val="00215FC3"/>
    <w:rsid w:val="002168EB"/>
    <w:rsid w:val="002172C7"/>
    <w:rsid w:val="00217D13"/>
    <w:rsid w:val="00217EA2"/>
    <w:rsid w:val="00220A66"/>
    <w:rsid w:val="002228E2"/>
    <w:rsid w:val="002234DF"/>
    <w:rsid w:val="00227584"/>
    <w:rsid w:val="00230D04"/>
    <w:rsid w:val="00234D8B"/>
    <w:rsid w:val="00235C67"/>
    <w:rsid w:val="0023730C"/>
    <w:rsid w:val="002408C0"/>
    <w:rsid w:val="002409A9"/>
    <w:rsid w:val="00240C90"/>
    <w:rsid w:val="00241681"/>
    <w:rsid w:val="002423A0"/>
    <w:rsid w:val="002430FF"/>
    <w:rsid w:val="00250407"/>
    <w:rsid w:val="00250AAB"/>
    <w:rsid w:val="00251DB1"/>
    <w:rsid w:val="002524B1"/>
    <w:rsid w:val="002527D6"/>
    <w:rsid w:val="00253560"/>
    <w:rsid w:val="002551C4"/>
    <w:rsid w:val="002571F0"/>
    <w:rsid w:val="002573B6"/>
    <w:rsid w:val="00257E97"/>
    <w:rsid w:val="002602A7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2126"/>
    <w:rsid w:val="00274735"/>
    <w:rsid w:val="00276DC5"/>
    <w:rsid w:val="00277847"/>
    <w:rsid w:val="00277FE1"/>
    <w:rsid w:val="0028116B"/>
    <w:rsid w:val="00281DDF"/>
    <w:rsid w:val="00282778"/>
    <w:rsid w:val="00285F5F"/>
    <w:rsid w:val="00286039"/>
    <w:rsid w:val="00286FBE"/>
    <w:rsid w:val="00295BBC"/>
    <w:rsid w:val="0029657D"/>
    <w:rsid w:val="00297216"/>
    <w:rsid w:val="002974D4"/>
    <w:rsid w:val="00297B20"/>
    <w:rsid w:val="002A1BA5"/>
    <w:rsid w:val="002A4557"/>
    <w:rsid w:val="002A5495"/>
    <w:rsid w:val="002A56AB"/>
    <w:rsid w:val="002A5DCD"/>
    <w:rsid w:val="002A759E"/>
    <w:rsid w:val="002B357F"/>
    <w:rsid w:val="002B7C51"/>
    <w:rsid w:val="002C03F3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798C"/>
    <w:rsid w:val="002F17C7"/>
    <w:rsid w:val="002F18B8"/>
    <w:rsid w:val="002F1C38"/>
    <w:rsid w:val="002F2308"/>
    <w:rsid w:val="002F331F"/>
    <w:rsid w:val="002F5672"/>
    <w:rsid w:val="002F618F"/>
    <w:rsid w:val="00300ACF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CA8"/>
    <w:rsid w:val="00314AC4"/>
    <w:rsid w:val="00315757"/>
    <w:rsid w:val="00320BB4"/>
    <w:rsid w:val="00321E26"/>
    <w:rsid w:val="00321E9F"/>
    <w:rsid w:val="00325C5D"/>
    <w:rsid w:val="00326C5D"/>
    <w:rsid w:val="00326EDC"/>
    <w:rsid w:val="00327EB9"/>
    <w:rsid w:val="0033132D"/>
    <w:rsid w:val="00333A59"/>
    <w:rsid w:val="00335AEB"/>
    <w:rsid w:val="00340810"/>
    <w:rsid w:val="00341972"/>
    <w:rsid w:val="00341A71"/>
    <w:rsid w:val="00342044"/>
    <w:rsid w:val="00343FD4"/>
    <w:rsid w:val="0034684A"/>
    <w:rsid w:val="00347F96"/>
    <w:rsid w:val="003524FA"/>
    <w:rsid w:val="0035447B"/>
    <w:rsid w:val="003570AE"/>
    <w:rsid w:val="0036071B"/>
    <w:rsid w:val="00360E32"/>
    <w:rsid w:val="00362367"/>
    <w:rsid w:val="00362400"/>
    <w:rsid w:val="00362A81"/>
    <w:rsid w:val="00374A82"/>
    <w:rsid w:val="00375772"/>
    <w:rsid w:val="003813E0"/>
    <w:rsid w:val="00381E53"/>
    <w:rsid w:val="00383871"/>
    <w:rsid w:val="00384905"/>
    <w:rsid w:val="0038577D"/>
    <w:rsid w:val="00391FE3"/>
    <w:rsid w:val="00394710"/>
    <w:rsid w:val="00396CE0"/>
    <w:rsid w:val="00396ED0"/>
    <w:rsid w:val="003A0388"/>
    <w:rsid w:val="003A5C0A"/>
    <w:rsid w:val="003A78A4"/>
    <w:rsid w:val="003A7F08"/>
    <w:rsid w:val="003B3DFC"/>
    <w:rsid w:val="003B442F"/>
    <w:rsid w:val="003B7013"/>
    <w:rsid w:val="003B751C"/>
    <w:rsid w:val="003C1F98"/>
    <w:rsid w:val="003C2F58"/>
    <w:rsid w:val="003C5D90"/>
    <w:rsid w:val="003C711A"/>
    <w:rsid w:val="003C7FCB"/>
    <w:rsid w:val="003D24C7"/>
    <w:rsid w:val="003D43CF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9C6"/>
    <w:rsid w:val="00401CCE"/>
    <w:rsid w:val="004050E3"/>
    <w:rsid w:val="00407890"/>
    <w:rsid w:val="00411369"/>
    <w:rsid w:val="00411F43"/>
    <w:rsid w:val="004121E1"/>
    <w:rsid w:val="0041364C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5C1"/>
    <w:rsid w:val="00434BBF"/>
    <w:rsid w:val="00435D44"/>
    <w:rsid w:val="00437C40"/>
    <w:rsid w:val="0044014E"/>
    <w:rsid w:val="0044251F"/>
    <w:rsid w:val="004444A8"/>
    <w:rsid w:val="00452444"/>
    <w:rsid w:val="0045272D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93B10"/>
    <w:rsid w:val="00493DB3"/>
    <w:rsid w:val="00494B1D"/>
    <w:rsid w:val="00494FDB"/>
    <w:rsid w:val="00495299"/>
    <w:rsid w:val="0049637A"/>
    <w:rsid w:val="004968C3"/>
    <w:rsid w:val="004A016D"/>
    <w:rsid w:val="004A03B4"/>
    <w:rsid w:val="004A1DD8"/>
    <w:rsid w:val="004A20B7"/>
    <w:rsid w:val="004A5E2F"/>
    <w:rsid w:val="004B22B3"/>
    <w:rsid w:val="004B2EF4"/>
    <w:rsid w:val="004B6E8F"/>
    <w:rsid w:val="004C0989"/>
    <w:rsid w:val="004C290A"/>
    <w:rsid w:val="004C468A"/>
    <w:rsid w:val="004D1917"/>
    <w:rsid w:val="004D35DF"/>
    <w:rsid w:val="004D7444"/>
    <w:rsid w:val="004D75E9"/>
    <w:rsid w:val="004E0B45"/>
    <w:rsid w:val="004E0E50"/>
    <w:rsid w:val="004E382A"/>
    <w:rsid w:val="004E7EE0"/>
    <w:rsid w:val="004F181F"/>
    <w:rsid w:val="004F3A5E"/>
    <w:rsid w:val="004F4A66"/>
    <w:rsid w:val="004F7BFC"/>
    <w:rsid w:val="005000F7"/>
    <w:rsid w:val="00503266"/>
    <w:rsid w:val="00503C8A"/>
    <w:rsid w:val="00506403"/>
    <w:rsid w:val="005067D1"/>
    <w:rsid w:val="005105AC"/>
    <w:rsid w:val="0051288F"/>
    <w:rsid w:val="005144E9"/>
    <w:rsid w:val="0051535F"/>
    <w:rsid w:val="00515A6D"/>
    <w:rsid w:val="00516354"/>
    <w:rsid w:val="00521137"/>
    <w:rsid w:val="005229B9"/>
    <w:rsid w:val="00524F2F"/>
    <w:rsid w:val="005250BA"/>
    <w:rsid w:val="00527356"/>
    <w:rsid w:val="00532D8E"/>
    <w:rsid w:val="005344E8"/>
    <w:rsid w:val="00534DC4"/>
    <w:rsid w:val="005365ED"/>
    <w:rsid w:val="00540D80"/>
    <w:rsid w:val="00542522"/>
    <w:rsid w:val="00542724"/>
    <w:rsid w:val="00544595"/>
    <w:rsid w:val="00545D43"/>
    <w:rsid w:val="005529E3"/>
    <w:rsid w:val="00553098"/>
    <w:rsid w:val="00554A59"/>
    <w:rsid w:val="005562E4"/>
    <w:rsid w:val="00556346"/>
    <w:rsid w:val="005568E7"/>
    <w:rsid w:val="00566C53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F45"/>
    <w:rsid w:val="0058641D"/>
    <w:rsid w:val="00590DF5"/>
    <w:rsid w:val="0059202F"/>
    <w:rsid w:val="0059386B"/>
    <w:rsid w:val="00594566"/>
    <w:rsid w:val="00596637"/>
    <w:rsid w:val="005A090B"/>
    <w:rsid w:val="005A142A"/>
    <w:rsid w:val="005A3AF8"/>
    <w:rsid w:val="005A5937"/>
    <w:rsid w:val="005A5A0B"/>
    <w:rsid w:val="005B0216"/>
    <w:rsid w:val="005B037F"/>
    <w:rsid w:val="005B1709"/>
    <w:rsid w:val="005B2218"/>
    <w:rsid w:val="005B40B6"/>
    <w:rsid w:val="005B4753"/>
    <w:rsid w:val="005B51FD"/>
    <w:rsid w:val="005B52BE"/>
    <w:rsid w:val="005B5A3A"/>
    <w:rsid w:val="005C1154"/>
    <w:rsid w:val="005C1D34"/>
    <w:rsid w:val="005C4222"/>
    <w:rsid w:val="005C648C"/>
    <w:rsid w:val="005C65A6"/>
    <w:rsid w:val="005C66CA"/>
    <w:rsid w:val="005C6B0A"/>
    <w:rsid w:val="005D1D44"/>
    <w:rsid w:val="005D2342"/>
    <w:rsid w:val="005D3343"/>
    <w:rsid w:val="005D6DBE"/>
    <w:rsid w:val="005E2FB0"/>
    <w:rsid w:val="005E3C0F"/>
    <w:rsid w:val="005E7037"/>
    <w:rsid w:val="005E704C"/>
    <w:rsid w:val="005F311A"/>
    <w:rsid w:val="005F5631"/>
    <w:rsid w:val="005F7E48"/>
    <w:rsid w:val="00600521"/>
    <w:rsid w:val="006008E8"/>
    <w:rsid w:val="006022D6"/>
    <w:rsid w:val="00606977"/>
    <w:rsid w:val="00606B83"/>
    <w:rsid w:val="006102EC"/>
    <w:rsid w:val="00610A2D"/>
    <w:rsid w:val="006112BE"/>
    <w:rsid w:val="006131D4"/>
    <w:rsid w:val="00614876"/>
    <w:rsid w:val="00616CB0"/>
    <w:rsid w:val="0062037F"/>
    <w:rsid w:val="00623450"/>
    <w:rsid w:val="006235C5"/>
    <w:rsid w:val="006307E0"/>
    <w:rsid w:val="00630B72"/>
    <w:rsid w:val="00631485"/>
    <w:rsid w:val="00632738"/>
    <w:rsid w:val="006371A8"/>
    <w:rsid w:val="0064587F"/>
    <w:rsid w:val="00645C72"/>
    <w:rsid w:val="006508AD"/>
    <w:rsid w:val="0065269A"/>
    <w:rsid w:val="00654D76"/>
    <w:rsid w:val="00655DF3"/>
    <w:rsid w:val="0066054B"/>
    <w:rsid w:val="00660A16"/>
    <w:rsid w:val="006630BE"/>
    <w:rsid w:val="006678F9"/>
    <w:rsid w:val="00671996"/>
    <w:rsid w:val="00675B32"/>
    <w:rsid w:val="006811C3"/>
    <w:rsid w:val="006826EC"/>
    <w:rsid w:val="00683FA1"/>
    <w:rsid w:val="0068438E"/>
    <w:rsid w:val="0068550C"/>
    <w:rsid w:val="006862B1"/>
    <w:rsid w:val="006879B2"/>
    <w:rsid w:val="00690937"/>
    <w:rsid w:val="00694893"/>
    <w:rsid w:val="00695590"/>
    <w:rsid w:val="00695B40"/>
    <w:rsid w:val="006977A6"/>
    <w:rsid w:val="006A3BC8"/>
    <w:rsid w:val="006A4313"/>
    <w:rsid w:val="006A4A12"/>
    <w:rsid w:val="006A60C1"/>
    <w:rsid w:val="006A69C3"/>
    <w:rsid w:val="006B1D97"/>
    <w:rsid w:val="006C0A70"/>
    <w:rsid w:val="006C4A34"/>
    <w:rsid w:val="006D6A60"/>
    <w:rsid w:val="006D7FB0"/>
    <w:rsid w:val="006E005F"/>
    <w:rsid w:val="006E2270"/>
    <w:rsid w:val="006E3217"/>
    <w:rsid w:val="006E45B1"/>
    <w:rsid w:val="006E4895"/>
    <w:rsid w:val="006E6527"/>
    <w:rsid w:val="006F3F50"/>
    <w:rsid w:val="006F78AD"/>
    <w:rsid w:val="0070541E"/>
    <w:rsid w:val="00705568"/>
    <w:rsid w:val="00706BC9"/>
    <w:rsid w:val="00711094"/>
    <w:rsid w:val="00712379"/>
    <w:rsid w:val="00712EDC"/>
    <w:rsid w:val="007134FF"/>
    <w:rsid w:val="00716791"/>
    <w:rsid w:val="00716A6D"/>
    <w:rsid w:val="00717C9A"/>
    <w:rsid w:val="00722A5B"/>
    <w:rsid w:val="0072336F"/>
    <w:rsid w:val="00730B7F"/>
    <w:rsid w:val="00730E63"/>
    <w:rsid w:val="00732191"/>
    <w:rsid w:val="00732989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72BB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5667"/>
    <w:rsid w:val="007756B7"/>
    <w:rsid w:val="00775C51"/>
    <w:rsid w:val="00775E62"/>
    <w:rsid w:val="007808EB"/>
    <w:rsid w:val="00784DDF"/>
    <w:rsid w:val="00787060"/>
    <w:rsid w:val="00787732"/>
    <w:rsid w:val="00787B32"/>
    <w:rsid w:val="007925C5"/>
    <w:rsid w:val="007944C2"/>
    <w:rsid w:val="00796087"/>
    <w:rsid w:val="007A33FA"/>
    <w:rsid w:val="007A40E3"/>
    <w:rsid w:val="007A7E70"/>
    <w:rsid w:val="007B2259"/>
    <w:rsid w:val="007B2CFC"/>
    <w:rsid w:val="007B49DB"/>
    <w:rsid w:val="007B67D5"/>
    <w:rsid w:val="007B7C37"/>
    <w:rsid w:val="007B7E65"/>
    <w:rsid w:val="007C39F0"/>
    <w:rsid w:val="007C7F0E"/>
    <w:rsid w:val="007D0C69"/>
    <w:rsid w:val="007D1B69"/>
    <w:rsid w:val="007D7435"/>
    <w:rsid w:val="007D7C36"/>
    <w:rsid w:val="007D7F4B"/>
    <w:rsid w:val="007E00B3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D83"/>
    <w:rsid w:val="007F72AF"/>
    <w:rsid w:val="007F7C49"/>
    <w:rsid w:val="007F7C6C"/>
    <w:rsid w:val="00800669"/>
    <w:rsid w:val="00801E8C"/>
    <w:rsid w:val="00805D0D"/>
    <w:rsid w:val="00810533"/>
    <w:rsid w:val="00812FD8"/>
    <w:rsid w:val="008137C2"/>
    <w:rsid w:val="00813917"/>
    <w:rsid w:val="00814ACF"/>
    <w:rsid w:val="00816470"/>
    <w:rsid w:val="008243C5"/>
    <w:rsid w:val="00824A20"/>
    <w:rsid w:val="0082677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5011E"/>
    <w:rsid w:val="00850720"/>
    <w:rsid w:val="0085240E"/>
    <w:rsid w:val="00854FED"/>
    <w:rsid w:val="00855136"/>
    <w:rsid w:val="00855160"/>
    <w:rsid w:val="0085726C"/>
    <w:rsid w:val="0085799E"/>
    <w:rsid w:val="008616FB"/>
    <w:rsid w:val="008624D5"/>
    <w:rsid w:val="008670A7"/>
    <w:rsid w:val="00867F5C"/>
    <w:rsid w:val="00870A0B"/>
    <w:rsid w:val="00874F02"/>
    <w:rsid w:val="00876C80"/>
    <w:rsid w:val="00882366"/>
    <w:rsid w:val="008845A6"/>
    <w:rsid w:val="008847D4"/>
    <w:rsid w:val="008876B2"/>
    <w:rsid w:val="00887DF4"/>
    <w:rsid w:val="008908CA"/>
    <w:rsid w:val="00892000"/>
    <w:rsid w:val="008921D3"/>
    <w:rsid w:val="00893898"/>
    <w:rsid w:val="008A0507"/>
    <w:rsid w:val="008A4DD1"/>
    <w:rsid w:val="008A6379"/>
    <w:rsid w:val="008A7931"/>
    <w:rsid w:val="008B026F"/>
    <w:rsid w:val="008B4EC2"/>
    <w:rsid w:val="008B69E1"/>
    <w:rsid w:val="008C0D88"/>
    <w:rsid w:val="008C5431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791D"/>
    <w:rsid w:val="008F0CFF"/>
    <w:rsid w:val="008F2B7D"/>
    <w:rsid w:val="008F389C"/>
    <w:rsid w:val="008F51A4"/>
    <w:rsid w:val="008F51F4"/>
    <w:rsid w:val="008F603E"/>
    <w:rsid w:val="008F634C"/>
    <w:rsid w:val="008F6C79"/>
    <w:rsid w:val="008F6CF4"/>
    <w:rsid w:val="008F75CA"/>
    <w:rsid w:val="008F7718"/>
    <w:rsid w:val="00903ECE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7359"/>
    <w:rsid w:val="00931EBE"/>
    <w:rsid w:val="009324DB"/>
    <w:rsid w:val="0095000E"/>
    <w:rsid w:val="00950144"/>
    <w:rsid w:val="00950A80"/>
    <w:rsid w:val="00951315"/>
    <w:rsid w:val="00955194"/>
    <w:rsid w:val="009552E5"/>
    <w:rsid w:val="009578FF"/>
    <w:rsid w:val="0096271B"/>
    <w:rsid w:val="009634F4"/>
    <w:rsid w:val="009645AC"/>
    <w:rsid w:val="009703D8"/>
    <w:rsid w:val="0097310A"/>
    <w:rsid w:val="00973E17"/>
    <w:rsid w:val="00976EDA"/>
    <w:rsid w:val="0098225C"/>
    <w:rsid w:val="00983194"/>
    <w:rsid w:val="00983EF5"/>
    <w:rsid w:val="009844D3"/>
    <w:rsid w:val="00987254"/>
    <w:rsid w:val="00987D43"/>
    <w:rsid w:val="0099200D"/>
    <w:rsid w:val="00994529"/>
    <w:rsid w:val="009948F9"/>
    <w:rsid w:val="00996339"/>
    <w:rsid w:val="009973DF"/>
    <w:rsid w:val="009A0F48"/>
    <w:rsid w:val="009A28E7"/>
    <w:rsid w:val="009A363B"/>
    <w:rsid w:val="009A6599"/>
    <w:rsid w:val="009B0217"/>
    <w:rsid w:val="009B406E"/>
    <w:rsid w:val="009C037E"/>
    <w:rsid w:val="009C358D"/>
    <w:rsid w:val="009D13D9"/>
    <w:rsid w:val="009D14BC"/>
    <w:rsid w:val="009D4CE9"/>
    <w:rsid w:val="009D610D"/>
    <w:rsid w:val="009D6646"/>
    <w:rsid w:val="009D6F44"/>
    <w:rsid w:val="009E1089"/>
    <w:rsid w:val="009E1F6A"/>
    <w:rsid w:val="009E33FD"/>
    <w:rsid w:val="009E43EF"/>
    <w:rsid w:val="009E5E98"/>
    <w:rsid w:val="009E6F01"/>
    <w:rsid w:val="009F0CAB"/>
    <w:rsid w:val="009F33BC"/>
    <w:rsid w:val="009F3529"/>
    <w:rsid w:val="009F423D"/>
    <w:rsid w:val="009F6449"/>
    <w:rsid w:val="009F6D12"/>
    <w:rsid w:val="009F7420"/>
    <w:rsid w:val="00A0097B"/>
    <w:rsid w:val="00A00A26"/>
    <w:rsid w:val="00A0253B"/>
    <w:rsid w:val="00A027DE"/>
    <w:rsid w:val="00A0543D"/>
    <w:rsid w:val="00A055B8"/>
    <w:rsid w:val="00A0638C"/>
    <w:rsid w:val="00A06895"/>
    <w:rsid w:val="00A0749F"/>
    <w:rsid w:val="00A110A1"/>
    <w:rsid w:val="00A116EC"/>
    <w:rsid w:val="00A11764"/>
    <w:rsid w:val="00A11E3C"/>
    <w:rsid w:val="00A124D0"/>
    <w:rsid w:val="00A15BDC"/>
    <w:rsid w:val="00A20CFB"/>
    <w:rsid w:val="00A22BDB"/>
    <w:rsid w:val="00A22FD6"/>
    <w:rsid w:val="00A23208"/>
    <w:rsid w:val="00A2404B"/>
    <w:rsid w:val="00A24F94"/>
    <w:rsid w:val="00A25C75"/>
    <w:rsid w:val="00A25F1B"/>
    <w:rsid w:val="00A26CFE"/>
    <w:rsid w:val="00A3240D"/>
    <w:rsid w:val="00A32933"/>
    <w:rsid w:val="00A3507F"/>
    <w:rsid w:val="00A37161"/>
    <w:rsid w:val="00A3766E"/>
    <w:rsid w:val="00A42D74"/>
    <w:rsid w:val="00A4336D"/>
    <w:rsid w:val="00A5291E"/>
    <w:rsid w:val="00A5566D"/>
    <w:rsid w:val="00A56116"/>
    <w:rsid w:val="00A57072"/>
    <w:rsid w:val="00A60C2A"/>
    <w:rsid w:val="00A6367F"/>
    <w:rsid w:val="00A64676"/>
    <w:rsid w:val="00A65373"/>
    <w:rsid w:val="00A65A91"/>
    <w:rsid w:val="00A67203"/>
    <w:rsid w:val="00A71208"/>
    <w:rsid w:val="00A7365A"/>
    <w:rsid w:val="00A74491"/>
    <w:rsid w:val="00A75627"/>
    <w:rsid w:val="00A82982"/>
    <w:rsid w:val="00A83A84"/>
    <w:rsid w:val="00A8502A"/>
    <w:rsid w:val="00A8653F"/>
    <w:rsid w:val="00A86F62"/>
    <w:rsid w:val="00A87AF6"/>
    <w:rsid w:val="00A87F9D"/>
    <w:rsid w:val="00A90271"/>
    <w:rsid w:val="00A94CFB"/>
    <w:rsid w:val="00A94D37"/>
    <w:rsid w:val="00A970A9"/>
    <w:rsid w:val="00A97A6B"/>
    <w:rsid w:val="00AA0D78"/>
    <w:rsid w:val="00AA0E01"/>
    <w:rsid w:val="00AA239B"/>
    <w:rsid w:val="00AA2D68"/>
    <w:rsid w:val="00AB224A"/>
    <w:rsid w:val="00AB45A2"/>
    <w:rsid w:val="00AB4B7C"/>
    <w:rsid w:val="00AC0298"/>
    <w:rsid w:val="00AC12E2"/>
    <w:rsid w:val="00AC441B"/>
    <w:rsid w:val="00AC757B"/>
    <w:rsid w:val="00AD2C20"/>
    <w:rsid w:val="00AD3C90"/>
    <w:rsid w:val="00AD4C3A"/>
    <w:rsid w:val="00AD559D"/>
    <w:rsid w:val="00AD6B7A"/>
    <w:rsid w:val="00AD7A51"/>
    <w:rsid w:val="00AE0FF6"/>
    <w:rsid w:val="00AE108D"/>
    <w:rsid w:val="00AE14B7"/>
    <w:rsid w:val="00AE1906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A48"/>
    <w:rsid w:val="00B041E7"/>
    <w:rsid w:val="00B0536A"/>
    <w:rsid w:val="00B07555"/>
    <w:rsid w:val="00B1010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31B0"/>
    <w:rsid w:val="00B3391E"/>
    <w:rsid w:val="00B35630"/>
    <w:rsid w:val="00B41999"/>
    <w:rsid w:val="00B41EEB"/>
    <w:rsid w:val="00B4343E"/>
    <w:rsid w:val="00B43C39"/>
    <w:rsid w:val="00B43D43"/>
    <w:rsid w:val="00B44996"/>
    <w:rsid w:val="00B44F7B"/>
    <w:rsid w:val="00B47968"/>
    <w:rsid w:val="00B47BD8"/>
    <w:rsid w:val="00B52274"/>
    <w:rsid w:val="00B534D5"/>
    <w:rsid w:val="00B54316"/>
    <w:rsid w:val="00B54DF0"/>
    <w:rsid w:val="00B5574C"/>
    <w:rsid w:val="00B55A91"/>
    <w:rsid w:val="00B62C4F"/>
    <w:rsid w:val="00B6370A"/>
    <w:rsid w:val="00B64936"/>
    <w:rsid w:val="00B67653"/>
    <w:rsid w:val="00B70D17"/>
    <w:rsid w:val="00B76A95"/>
    <w:rsid w:val="00B87EB8"/>
    <w:rsid w:val="00B90282"/>
    <w:rsid w:val="00B90B73"/>
    <w:rsid w:val="00B90F57"/>
    <w:rsid w:val="00B9119F"/>
    <w:rsid w:val="00B93FDA"/>
    <w:rsid w:val="00B95579"/>
    <w:rsid w:val="00B95BA9"/>
    <w:rsid w:val="00BA0BB6"/>
    <w:rsid w:val="00BA15F3"/>
    <w:rsid w:val="00BA52CE"/>
    <w:rsid w:val="00BA6020"/>
    <w:rsid w:val="00BA79D0"/>
    <w:rsid w:val="00BB2549"/>
    <w:rsid w:val="00BB42BB"/>
    <w:rsid w:val="00BB5831"/>
    <w:rsid w:val="00BB67E5"/>
    <w:rsid w:val="00BB6BE3"/>
    <w:rsid w:val="00BC2244"/>
    <w:rsid w:val="00BC2F6A"/>
    <w:rsid w:val="00BC306A"/>
    <w:rsid w:val="00BC3F64"/>
    <w:rsid w:val="00BC69D2"/>
    <w:rsid w:val="00BC7A90"/>
    <w:rsid w:val="00BD503E"/>
    <w:rsid w:val="00BE4F61"/>
    <w:rsid w:val="00BF0285"/>
    <w:rsid w:val="00BF1D51"/>
    <w:rsid w:val="00C00165"/>
    <w:rsid w:val="00C020A0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BF8"/>
    <w:rsid w:val="00C20737"/>
    <w:rsid w:val="00C21792"/>
    <w:rsid w:val="00C22160"/>
    <w:rsid w:val="00C2312A"/>
    <w:rsid w:val="00C248B8"/>
    <w:rsid w:val="00C305A3"/>
    <w:rsid w:val="00C3073E"/>
    <w:rsid w:val="00C312B9"/>
    <w:rsid w:val="00C32AE5"/>
    <w:rsid w:val="00C34053"/>
    <w:rsid w:val="00C34EB1"/>
    <w:rsid w:val="00C362F4"/>
    <w:rsid w:val="00C37A8B"/>
    <w:rsid w:val="00C37BC0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6108"/>
    <w:rsid w:val="00C56189"/>
    <w:rsid w:val="00C65863"/>
    <w:rsid w:val="00C65BB8"/>
    <w:rsid w:val="00C66174"/>
    <w:rsid w:val="00C70ECC"/>
    <w:rsid w:val="00C71453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A0B0E"/>
    <w:rsid w:val="00CA1D68"/>
    <w:rsid w:val="00CA31A2"/>
    <w:rsid w:val="00CA414B"/>
    <w:rsid w:val="00CA580E"/>
    <w:rsid w:val="00CB0675"/>
    <w:rsid w:val="00CB1876"/>
    <w:rsid w:val="00CB2505"/>
    <w:rsid w:val="00CC2C55"/>
    <w:rsid w:val="00CC4DA4"/>
    <w:rsid w:val="00CC7BF7"/>
    <w:rsid w:val="00CD0061"/>
    <w:rsid w:val="00CD029B"/>
    <w:rsid w:val="00CD76CC"/>
    <w:rsid w:val="00CE0699"/>
    <w:rsid w:val="00CE40C0"/>
    <w:rsid w:val="00CE4B4C"/>
    <w:rsid w:val="00CE5116"/>
    <w:rsid w:val="00CE5F18"/>
    <w:rsid w:val="00CE6693"/>
    <w:rsid w:val="00CE6C59"/>
    <w:rsid w:val="00CE6E1B"/>
    <w:rsid w:val="00CF051A"/>
    <w:rsid w:val="00CF0A51"/>
    <w:rsid w:val="00CF4E55"/>
    <w:rsid w:val="00D01650"/>
    <w:rsid w:val="00D03EBC"/>
    <w:rsid w:val="00D049E6"/>
    <w:rsid w:val="00D04C48"/>
    <w:rsid w:val="00D057A7"/>
    <w:rsid w:val="00D06999"/>
    <w:rsid w:val="00D102A9"/>
    <w:rsid w:val="00D20C50"/>
    <w:rsid w:val="00D214A0"/>
    <w:rsid w:val="00D22D7B"/>
    <w:rsid w:val="00D268BD"/>
    <w:rsid w:val="00D27434"/>
    <w:rsid w:val="00D320D2"/>
    <w:rsid w:val="00D342EF"/>
    <w:rsid w:val="00D34BFA"/>
    <w:rsid w:val="00D35039"/>
    <w:rsid w:val="00D3633D"/>
    <w:rsid w:val="00D379CC"/>
    <w:rsid w:val="00D379F0"/>
    <w:rsid w:val="00D37B0D"/>
    <w:rsid w:val="00D4285B"/>
    <w:rsid w:val="00D46CA3"/>
    <w:rsid w:val="00D46DB3"/>
    <w:rsid w:val="00D47A35"/>
    <w:rsid w:val="00D505EF"/>
    <w:rsid w:val="00D5076E"/>
    <w:rsid w:val="00D55B92"/>
    <w:rsid w:val="00D57A29"/>
    <w:rsid w:val="00D61F2F"/>
    <w:rsid w:val="00D628AE"/>
    <w:rsid w:val="00D65907"/>
    <w:rsid w:val="00D65B7D"/>
    <w:rsid w:val="00D676F3"/>
    <w:rsid w:val="00D72352"/>
    <w:rsid w:val="00D74D9D"/>
    <w:rsid w:val="00D8330F"/>
    <w:rsid w:val="00D909BB"/>
    <w:rsid w:val="00D9421A"/>
    <w:rsid w:val="00DA053F"/>
    <w:rsid w:val="00DA25C2"/>
    <w:rsid w:val="00DA3A2A"/>
    <w:rsid w:val="00DA4234"/>
    <w:rsid w:val="00DA795C"/>
    <w:rsid w:val="00DB0268"/>
    <w:rsid w:val="00DB4C50"/>
    <w:rsid w:val="00DB6C3E"/>
    <w:rsid w:val="00DC2A61"/>
    <w:rsid w:val="00DC4840"/>
    <w:rsid w:val="00DC6251"/>
    <w:rsid w:val="00DD1DB6"/>
    <w:rsid w:val="00DD2173"/>
    <w:rsid w:val="00DD2661"/>
    <w:rsid w:val="00DD4593"/>
    <w:rsid w:val="00DD6108"/>
    <w:rsid w:val="00DD6414"/>
    <w:rsid w:val="00DD7C5F"/>
    <w:rsid w:val="00DE06EC"/>
    <w:rsid w:val="00DE28DB"/>
    <w:rsid w:val="00DE476B"/>
    <w:rsid w:val="00DE6075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DD8"/>
    <w:rsid w:val="00E108BB"/>
    <w:rsid w:val="00E138B2"/>
    <w:rsid w:val="00E14717"/>
    <w:rsid w:val="00E1621B"/>
    <w:rsid w:val="00E205EF"/>
    <w:rsid w:val="00E20C71"/>
    <w:rsid w:val="00E219BC"/>
    <w:rsid w:val="00E2219B"/>
    <w:rsid w:val="00E235AD"/>
    <w:rsid w:val="00E31071"/>
    <w:rsid w:val="00E33351"/>
    <w:rsid w:val="00E36D10"/>
    <w:rsid w:val="00E37A21"/>
    <w:rsid w:val="00E432B0"/>
    <w:rsid w:val="00E4549E"/>
    <w:rsid w:val="00E46935"/>
    <w:rsid w:val="00E51CB6"/>
    <w:rsid w:val="00E54CA8"/>
    <w:rsid w:val="00E62179"/>
    <w:rsid w:val="00E623F5"/>
    <w:rsid w:val="00E640F6"/>
    <w:rsid w:val="00E67824"/>
    <w:rsid w:val="00E679D3"/>
    <w:rsid w:val="00E67EA9"/>
    <w:rsid w:val="00E70566"/>
    <w:rsid w:val="00E70906"/>
    <w:rsid w:val="00E72BA0"/>
    <w:rsid w:val="00E75154"/>
    <w:rsid w:val="00E76175"/>
    <w:rsid w:val="00E77330"/>
    <w:rsid w:val="00E817A0"/>
    <w:rsid w:val="00E81CD6"/>
    <w:rsid w:val="00E820CC"/>
    <w:rsid w:val="00E83A75"/>
    <w:rsid w:val="00E8506E"/>
    <w:rsid w:val="00E853C9"/>
    <w:rsid w:val="00E90AB5"/>
    <w:rsid w:val="00E90CB3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705F"/>
    <w:rsid w:val="00EB05A4"/>
    <w:rsid w:val="00EB521B"/>
    <w:rsid w:val="00EB7144"/>
    <w:rsid w:val="00EB7A64"/>
    <w:rsid w:val="00EC15F4"/>
    <w:rsid w:val="00EC15FE"/>
    <w:rsid w:val="00EC2EFE"/>
    <w:rsid w:val="00EC404E"/>
    <w:rsid w:val="00EC773E"/>
    <w:rsid w:val="00ED4374"/>
    <w:rsid w:val="00ED545F"/>
    <w:rsid w:val="00ED6305"/>
    <w:rsid w:val="00ED70E7"/>
    <w:rsid w:val="00ED7666"/>
    <w:rsid w:val="00EE340B"/>
    <w:rsid w:val="00EE3860"/>
    <w:rsid w:val="00EE3E36"/>
    <w:rsid w:val="00EE54A9"/>
    <w:rsid w:val="00EE699F"/>
    <w:rsid w:val="00EE6B22"/>
    <w:rsid w:val="00EF0569"/>
    <w:rsid w:val="00EF1E09"/>
    <w:rsid w:val="00EF40EE"/>
    <w:rsid w:val="00EF628F"/>
    <w:rsid w:val="00F0014C"/>
    <w:rsid w:val="00F0039A"/>
    <w:rsid w:val="00F009E8"/>
    <w:rsid w:val="00F00AB7"/>
    <w:rsid w:val="00F02C6D"/>
    <w:rsid w:val="00F03940"/>
    <w:rsid w:val="00F04E71"/>
    <w:rsid w:val="00F04F14"/>
    <w:rsid w:val="00F10EB9"/>
    <w:rsid w:val="00F13E66"/>
    <w:rsid w:val="00F14C9A"/>
    <w:rsid w:val="00F177AE"/>
    <w:rsid w:val="00F20A3F"/>
    <w:rsid w:val="00F25006"/>
    <w:rsid w:val="00F26C92"/>
    <w:rsid w:val="00F30489"/>
    <w:rsid w:val="00F32353"/>
    <w:rsid w:val="00F34BCD"/>
    <w:rsid w:val="00F36A9B"/>
    <w:rsid w:val="00F36E60"/>
    <w:rsid w:val="00F40BDC"/>
    <w:rsid w:val="00F40ED1"/>
    <w:rsid w:val="00F42FD3"/>
    <w:rsid w:val="00F44202"/>
    <w:rsid w:val="00F47121"/>
    <w:rsid w:val="00F51E89"/>
    <w:rsid w:val="00F52133"/>
    <w:rsid w:val="00F52713"/>
    <w:rsid w:val="00F5758E"/>
    <w:rsid w:val="00F57B33"/>
    <w:rsid w:val="00F61ADA"/>
    <w:rsid w:val="00F61EAB"/>
    <w:rsid w:val="00F66E87"/>
    <w:rsid w:val="00F701DF"/>
    <w:rsid w:val="00F70B21"/>
    <w:rsid w:val="00F71081"/>
    <w:rsid w:val="00F71BFB"/>
    <w:rsid w:val="00F747A6"/>
    <w:rsid w:val="00F74F4B"/>
    <w:rsid w:val="00F76CAD"/>
    <w:rsid w:val="00F770FB"/>
    <w:rsid w:val="00F77CDA"/>
    <w:rsid w:val="00F8020C"/>
    <w:rsid w:val="00F81A92"/>
    <w:rsid w:val="00F82ED9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682D"/>
    <w:rsid w:val="00FB12E1"/>
    <w:rsid w:val="00FB2F64"/>
    <w:rsid w:val="00FB386F"/>
    <w:rsid w:val="00FB4EF0"/>
    <w:rsid w:val="00FC024B"/>
    <w:rsid w:val="00FC06AF"/>
    <w:rsid w:val="00FC3ED1"/>
    <w:rsid w:val="00FC472D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AA6"/>
    <w:rsid w:val="00FF52B6"/>
    <w:rsid w:val="00FF562F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2563-F9B5-4CC0-90EF-92B482BB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9</Pages>
  <Words>5134</Words>
  <Characters>37891</Characters>
  <Application>Microsoft Office Word</Application>
  <DocSecurity>0</DocSecurity>
  <Lines>31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4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econ3</cp:lastModifiedBy>
  <cp:revision>203</cp:revision>
  <cp:lastPrinted>2016-11-23T12:56:00Z</cp:lastPrinted>
  <dcterms:created xsi:type="dcterms:W3CDTF">2017-10-03T08:37:00Z</dcterms:created>
  <dcterms:modified xsi:type="dcterms:W3CDTF">2019-02-11T12:00:00Z</dcterms:modified>
</cp:coreProperties>
</file>